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91BA" w14:textId="60ECB0C3" w:rsidR="005E2DFB" w:rsidRPr="00EA6285" w:rsidRDefault="00CC17D7" w:rsidP="00EA6285">
      <w:pPr>
        <w:spacing w:line="276" w:lineRule="auto"/>
        <w:jc w:val="right"/>
        <w:rPr>
          <w:rFonts w:ascii="Arial" w:hAnsi="Arial" w:cs="Arial"/>
          <w:bCs/>
          <w:color w:val="00B0F0"/>
          <w:sz w:val="24"/>
          <w:szCs w:val="24"/>
        </w:rPr>
      </w:pPr>
      <w:r w:rsidRPr="00EA6285">
        <w:rPr>
          <w:rFonts w:ascii="Arial" w:hAnsi="Arial" w:cs="Arial"/>
          <w:bCs/>
          <w:color w:val="00B0F0"/>
          <w:sz w:val="24"/>
          <w:szCs w:val="24"/>
        </w:rPr>
        <w:br/>
      </w:r>
    </w:p>
    <w:p w14:paraId="1B4C78D8" w14:textId="7D14B6A6" w:rsidR="00EC133D" w:rsidRPr="00EA6285" w:rsidRDefault="00B30093" w:rsidP="00EA6285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EA6285">
        <w:rPr>
          <w:rFonts w:ascii="Arial" w:hAnsi="Arial" w:cs="Arial"/>
          <w:b/>
          <w:sz w:val="36"/>
          <w:szCs w:val="36"/>
        </w:rPr>
        <w:t xml:space="preserve">UNICEFin 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Lapsiystävällinen kunta </w:t>
      </w:r>
      <w:r w:rsidRPr="00EA6285">
        <w:rPr>
          <w:rFonts w:ascii="Arial" w:hAnsi="Arial" w:cs="Arial"/>
          <w:b/>
          <w:sz w:val="36"/>
          <w:szCs w:val="36"/>
        </w:rPr>
        <w:t>-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mallin </w:t>
      </w:r>
      <w:r w:rsidR="00EA6285" w:rsidRPr="00EA6285">
        <w:rPr>
          <w:rFonts w:ascii="Arial" w:hAnsi="Arial" w:cs="Arial"/>
          <w:b/>
          <w:sz w:val="36"/>
          <w:szCs w:val="36"/>
        </w:rPr>
        <w:br/>
      </w:r>
      <w:r w:rsidR="00B7087F" w:rsidRPr="00EA6285">
        <w:rPr>
          <w:rFonts w:ascii="Arial" w:hAnsi="Arial" w:cs="Arial"/>
          <w:b/>
          <w:sz w:val="36"/>
          <w:szCs w:val="36"/>
        </w:rPr>
        <w:t>e</w:t>
      </w:r>
      <w:r w:rsidR="00A870BB" w:rsidRPr="00EA6285">
        <w:rPr>
          <w:rFonts w:ascii="Arial" w:hAnsi="Arial" w:cs="Arial"/>
          <w:b/>
          <w:sz w:val="36"/>
          <w:szCs w:val="36"/>
        </w:rPr>
        <w:t>nsimmäisen</w:t>
      </w:r>
      <w:r w:rsidR="00B7087F" w:rsidRPr="00EA6285">
        <w:rPr>
          <w:rFonts w:ascii="Arial" w:hAnsi="Arial" w:cs="Arial"/>
          <w:b/>
          <w:sz w:val="36"/>
          <w:szCs w:val="36"/>
        </w:rPr>
        <w:t xml:space="preserve"> </w:t>
      </w:r>
      <w:r w:rsidR="00220D18" w:rsidRPr="00EA6285">
        <w:rPr>
          <w:rFonts w:ascii="Arial" w:hAnsi="Arial" w:cs="Arial"/>
          <w:b/>
          <w:sz w:val="36"/>
          <w:szCs w:val="36"/>
        </w:rPr>
        <w:t xml:space="preserve">syklin </w:t>
      </w:r>
      <w:r w:rsidR="00B63624" w:rsidRPr="00EA6285">
        <w:rPr>
          <w:rFonts w:ascii="Arial" w:hAnsi="Arial" w:cs="Arial"/>
          <w:b/>
          <w:sz w:val="36"/>
          <w:szCs w:val="36"/>
        </w:rPr>
        <w:t>arviointitapaaminen</w:t>
      </w:r>
    </w:p>
    <w:p w14:paraId="0D4CB87B" w14:textId="7D3E0701" w:rsidR="00061329" w:rsidRPr="00494645" w:rsidRDefault="00290D67" w:rsidP="00EA6285">
      <w:pPr>
        <w:spacing w:line="276" w:lineRule="auto"/>
        <w:rPr>
          <w:rFonts w:ascii="Arial" w:hAnsi="Arial" w:cs="Arial"/>
          <w:b/>
          <w:i/>
          <w:iCs/>
          <w:sz w:val="28"/>
          <w:szCs w:val="28"/>
        </w:rPr>
      </w:pPr>
      <w:r w:rsidRPr="00697E88">
        <w:rPr>
          <w:rFonts w:ascii="Arial" w:hAnsi="Arial" w:cs="Arial"/>
          <w:b/>
          <w:bCs/>
          <w:i/>
          <w:iCs/>
          <w:sz w:val="28"/>
          <w:szCs w:val="28"/>
        </w:rPr>
        <w:t>KUNNAN LOMAKE</w:t>
      </w:r>
      <w:r w:rsidR="008603A4" w:rsidRPr="00697E88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14:paraId="642488C0" w14:textId="0B1E5BA6" w:rsidR="0005211E" w:rsidRPr="00C1468D" w:rsidRDefault="00B63624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8D414E">
        <w:rPr>
          <w:rFonts w:ascii="Arial" w:hAnsi="Arial" w:cs="Arial"/>
          <w:b/>
          <w:sz w:val="28"/>
          <w:szCs w:val="28"/>
        </w:rPr>
        <w:t>Arviointitapaamisen</w:t>
      </w:r>
      <w:r w:rsidR="0005211E" w:rsidRPr="008D414E">
        <w:rPr>
          <w:rFonts w:ascii="Arial" w:hAnsi="Arial" w:cs="Arial"/>
          <w:b/>
          <w:sz w:val="28"/>
          <w:szCs w:val="28"/>
        </w:rPr>
        <w:t xml:space="preserve"> tavoite</w:t>
      </w:r>
    </w:p>
    <w:p w14:paraId="336E2F99" w14:textId="227A3A0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Arviointitapaamisessa kunta ja UNICEF arvioivat kunnan Lapsiystävällinen kunta -työn etenemistä ja tuloksia yhdessä. Tapaamisessa tarkastellaan erityisesti, </w:t>
      </w:r>
      <w:r w:rsidRPr="00EA6285">
        <w:rPr>
          <w:rStyle w:val="normaltextrun"/>
          <w:rFonts w:ascii="Arial" w:hAnsi="Arial" w:cs="Arial"/>
          <w:color w:val="000000" w:themeColor="text1"/>
          <w:sz w:val="22"/>
          <w:szCs w:val="22"/>
        </w:rPr>
        <w:t>miten kunnan Lapsiystävällinen kunta -työn tavoitteet on saavutettu ja millaisiin tuloksiin kunnassa on päästy.</w:t>
      </w:r>
      <w:r w:rsidRPr="00EA6285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2524D133" w14:textId="77777777" w:rsidR="00015ED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</w:p>
    <w:p w14:paraId="511ED9D3" w14:textId="667FAD1B" w:rsidR="004B3643" w:rsidRPr="00EA6285" w:rsidRDefault="00015ED3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  <w:r w:rsidRPr="00EA6285">
        <w:rPr>
          <w:rFonts w:ascii="Arial" w:eastAsia="Calibri" w:hAnsi="Arial" w:cs="Arial"/>
          <w:sz w:val="22"/>
          <w:szCs w:val="22"/>
          <w:lang w:val="fi"/>
        </w:rPr>
        <w:t xml:space="preserve">Ensimmäinen arviointitapaaminen pidetään, kun kunta on toteuttanut ensimmäistä toimintasuunnitelmaa noin kaksi vuotta. Mikäli työ on edennyt Lapsiystävällinen kunta -tunnustuksen </w:t>
      </w:r>
      <w:hyperlink r:id="rId11" w:history="1">
        <w:r w:rsidRPr="00C1468D">
          <w:rPr>
            <w:rStyle w:val="Hyperlink"/>
            <w:rFonts w:ascii="Arial" w:eastAsia="Calibri" w:hAnsi="Arial" w:cs="Arial"/>
            <w:sz w:val="22"/>
            <w:szCs w:val="22"/>
            <w:lang w:val="fi"/>
          </w:rPr>
          <w:t>neljän kriteerin</w:t>
        </w:r>
      </w:hyperlink>
      <w:r w:rsidR="004B3643" w:rsidRPr="00EA6285">
        <w:rPr>
          <w:rFonts w:ascii="Arial" w:eastAsia="Calibri" w:hAnsi="Arial" w:cs="Arial"/>
          <w:sz w:val="22"/>
          <w:szCs w:val="22"/>
          <w:lang w:val="fi"/>
        </w:rPr>
        <w:t xml:space="preserve"> </w:t>
      </w:r>
      <w:r w:rsidRPr="00EA6285">
        <w:rPr>
          <w:rFonts w:ascii="Arial" w:eastAsia="Calibri" w:hAnsi="Arial" w:cs="Arial"/>
          <w:sz w:val="22"/>
          <w:szCs w:val="22"/>
          <w:lang w:val="fi"/>
        </w:rPr>
        <w:t>mukaisesti, UNICEF myöntää kunnalle tunnustuksen. Se on voimassa kaksi vuotta myöntämise</w:t>
      </w:r>
      <w:r w:rsidR="004B3643" w:rsidRPr="00EA6285">
        <w:rPr>
          <w:rFonts w:ascii="Arial" w:eastAsia="Calibri" w:hAnsi="Arial" w:cs="Arial"/>
          <w:sz w:val="22"/>
          <w:szCs w:val="22"/>
          <w:lang w:val="fi"/>
        </w:rPr>
        <w:t>stä.</w:t>
      </w:r>
    </w:p>
    <w:p w14:paraId="406EF00A" w14:textId="77777777" w:rsidR="002E6BFD" w:rsidRPr="00EA6285" w:rsidRDefault="002E6BFD" w:rsidP="00EA6285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Calibri" w:hAnsi="Arial" w:cs="Arial"/>
          <w:sz w:val="22"/>
          <w:szCs w:val="22"/>
          <w:lang w:val="fi"/>
        </w:rPr>
      </w:pPr>
    </w:p>
    <w:p w14:paraId="3DFC75DE" w14:textId="26AEB8D0" w:rsidR="00015ED3" w:rsidRPr="00EA6285" w:rsidRDefault="00015ED3" w:rsidP="00EA6285">
      <w:pPr>
        <w:spacing w:line="276" w:lineRule="auto"/>
        <w:rPr>
          <w:rFonts w:ascii="Arial" w:eastAsia="Calibri" w:hAnsi="Arial" w:cs="Arial"/>
          <w:lang w:val="fi"/>
        </w:rPr>
      </w:pPr>
      <w:r w:rsidRPr="00EA6285">
        <w:rPr>
          <w:rFonts w:ascii="Arial" w:eastAsia="Calibri" w:hAnsi="Arial" w:cs="Arial"/>
          <w:lang w:val="fi"/>
        </w:rPr>
        <w:t>UNICEFin Lapsiystävällinen kunta -tunnustus annetaan niiden tavoitteiden saavuttamisesta,</w:t>
      </w:r>
      <w:r w:rsidR="006B44B9" w:rsidRPr="00EA6285">
        <w:rPr>
          <w:rFonts w:ascii="Arial" w:eastAsia="Calibri" w:hAnsi="Arial" w:cs="Arial"/>
          <w:lang w:val="fi"/>
        </w:rPr>
        <w:t xml:space="preserve"> jotka on määritelty juuri Lapsiystävällinen kunta -mallin yhteistyön alla sekä </w:t>
      </w:r>
      <w:r w:rsidR="001571A6" w:rsidRPr="00EA6285">
        <w:rPr>
          <w:rFonts w:ascii="Arial" w:eastAsia="Calibri" w:hAnsi="Arial" w:cs="Arial"/>
          <w:lang w:val="fi"/>
        </w:rPr>
        <w:t xml:space="preserve">kirjattu mallin </w:t>
      </w:r>
      <w:r w:rsidRPr="00EA6285">
        <w:rPr>
          <w:rFonts w:ascii="Arial" w:eastAsia="Calibri" w:hAnsi="Arial" w:cs="Arial"/>
          <w:lang w:val="fi"/>
        </w:rPr>
        <w:t>toimintasuunnitelma</w:t>
      </w:r>
      <w:r w:rsidR="001571A6" w:rsidRPr="00EA6285">
        <w:rPr>
          <w:rFonts w:ascii="Arial" w:eastAsia="Calibri" w:hAnsi="Arial" w:cs="Arial"/>
          <w:lang w:val="fi"/>
        </w:rPr>
        <w:t>an</w:t>
      </w:r>
      <w:r w:rsidRPr="00EA6285">
        <w:rPr>
          <w:rFonts w:ascii="Arial" w:eastAsia="Calibri" w:hAnsi="Arial" w:cs="Arial"/>
          <w:lang w:val="fi"/>
        </w:rPr>
        <w:t>.</w:t>
      </w:r>
      <w:r w:rsidRPr="00EA6285">
        <w:rPr>
          <w:rFonts w:ascii="Arial" w:eastAsiaTheme="minorEastAsia" w:hAnsi="Arial" w:cs="Arial"/>
        </w:rPr>
        <w:t xml:space="preserve"> </w:t>
      </w:r>
      <w:r w:rsidRPr="00EA6285">
        <w:rPr>
          <w:rFonts w:ascii="Arial" w:eastAsia="Calibri" w:hAnsi="Arial" w:cs="Arial"/>
          <w:lang w:val="fi"/>
        </w:rPr>
        <w:t xml:space="preserve">Kaikki kunnassa tehty työ lasten hyväksi ei siis ole tunnustuksen myöntämisen peruste, vaan </w:t>
      </w:r>
      <w:r w:rsidR="001571A6" w:rsidRPr="00EA6285">
        <w:rPr>
          <w:rFonts w:ascii="Arial" w:eastAsia="Calibri" w:hAnsi="Arial" w:cs="Arial"/>
          <w:lang w:val="fi"/>
        </w:rPr>
        <w:t xml:space="preserve">kriteerinä on </w:t>
      </w:r>
      <w:r w:rsidRPr="00EA6285">
        <w:rPr>
          <w:rFonts w:ascii="Arial" w:eastAsia="Calibri" w:hAnsi="Arial" w:cs="Arial"/>
          <w:lang w:val="fi"/>
        </w:rPr>
        <w:t xml:space="preserve">se, mistä on erikseen sovittu UNICEFin kanssa. </w:t>
      </w:r>
    </w:p>
    <w:p w14:paraId="6CBD7B6C" w14:textId="477E51FC" w:rsidR="00B30093" w:rsidRPr="00EA6285" w:rsidRDefault="00B30093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541C133A" w14:textId="1C93D85B" w:rsidR="00F54305" w:rsidRPr="000601BA" w:rsidRDefault="00F54305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0601BA">
        <w:rPr>
          <w:rFonts w:ascii="Arial" w:hAnsi="Arial" w:cs="Arial"/>
          <w:b/>
          <w:bCs/>
          <w:sz w:val="28"/>
          <w:szCs w:val="28"/>
          <w:lang w:val="fi"/>
        </w:rPr>
        <w:t>TÄRKEÄÄ</w:t>
      </w:r>
    </w:p>
    <w:p w14:paraId="6664042C" w14:textId="054AC1A7" w:rsidR="00F54305" w:rsidRPr="00EA6285" w:rsidRDefault="00F54305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ue ennen lomakkeen täyttämistä arviointitapaamisen </w:t>
      </w:r>
      <w:hyperlink r:id="rId12" w:history="1">
        <w:r w:rsidRPr="00C1468D">
          <w:rPr>
            <w:rStyle w:val="Hyperlink"/>
            <w:rFonts w:ascii="Arial" w:hAnsi="Arial" w:cs="Arial"/>
            <w:lang w:val="fi"/>
          </w:rPr>
          <w:t>valmistautumiso</w:t>
        </w:r>
        <w:r w:rsidR="0070202B" w:rsidRPr="00C1468D">
          <w:rPr>
            <w:rStyle w:val="Hyperlink"/>
            <w:rFonts w:ascii="Arial" w:hAnsi="Arial" w:cs="Arial"/>
            <w:lang w:val="fi"/>
          </w:rPr>
          <w:t>hjeet kunnalle</w:t>
        </w:r>
      </w:hyperlink>
      <w:r w:rsidR="0070202B" w:rsidRPr="00EA6285">
        <w:rPr>
          <w:rFonts w:ascii="Arial" w:hAnsi="Arial" w:cs="Arial"/>
          <w:lang w:val="fi"/>
        </w:rPr>
        <w:t xml:space="preserve"> digipalvelusta</w:t>
      </w:r>
      <w:r w:rsidR="0070202B" w:rsidRPr="00EA6285">
        <w:rPr>
          <w:rFonts w:ascii="Arial" w:hAnsi="Arial" w:cs="Arial"/>
          <w:color w:val="FF0000"/>
          <w:lang w:val="fi"/>
        </w:rPr>
        <w:t xml:space="preserve">. </w:t>
      </w:r>
      <w:r w:rsidR="0070202B" w:rsidRPr="00EA6285">
        <w:rPr>
          <w:rFonts w:ascii="Arial" w:hAnsi="Arial" w:cs="Arial"/>
          <w:lang w:val="fi"/>
        </w:rPr>
        <w:t xml:space="preserve">Täytetty ja valmis lomake tallennetaan ohjeiden mukaisesti </w:t>
      </w:r>
      <w:r w:rsidR="00116E54" w:rsidRPr="00EA6285">
        <w:rPr>
          <w:rFonts w:ascii="Arial" w:hAnsi="Arial" w:cs="Arial"/>
          <w:lang w:val="fi"/>
        </w:rPr>
        <w:t xml:space="preserve">ennen arviointitapaamista </w:t>
      </w:r>
      <w:r w:rsidR="0070202B" w:rsidRPr="00EA6285">
        <w:rPr>
          <w:rFonts w:ascii="Arial" w:hAnsi="Arial" w:cs="Arial"/>
          <w:lang w:val="fi"/>
        </w:rPr>
        <w:t>kunnan omalle sivulle digipalveluun</w:t>
      </w:r>
      <w:r w:rsidR="00A83E7C" w:rsidRPr="00EA6285">
        <w:rPr>
          <w:rFonts w:ascii="Arial" w:hAnsi="Arial" w:cs="Arial"/>
          <w:lang w:val="fi"/>
        </w:rPr>
        <w:t xml:space="preserve">. </w:t>
      </w:r>
    </w:p>
    <w:p w14:paraId="45F97F86" w14:textId="17F4BE4F" w:rsidR="00DC5B0A" w:rsidRDefault="00DC5B0A" w:rsidP="00EA6285">
      <w:pPr>
        <w:spacing w:line="276" w:lineRule="auto"/>
        <w:rPr>
          <w:rFonts w:ascii="Arial" w:hAnsi="Arial" w:cs="Arial"/>
          <w:color w:val="FF0000"/>
          <w:lang w:val="fi"/>
        </w:rPr>
      </w:pPr>
    </w:p>
    <w:p w14:paraId="7D5B1CE1" w14:textId="380C390C" w:rsidR="00DC5B0A" w:rsidRPr="00EA6285" w:rsidRDefault="00DC5B0A" w:rsidP="00EA6285">
      <w:pPr>
        <w:spacing w:line="276" w:lineRule="auto"/>
        <w:rPr>
          <w:rFonts w:ascii="Arial" w:hAnsi="Arial" w:cs="Arial"/>
          <w:b/>
          <w:bCs/>
          <w:sz w:val="28"/>
          <w:szCs w:val="28"/>
          <w:lang w:val="fi"/>
        </w:rPr>
      </w:pPr>
      <w:r w:rsidRPr="00EA6285">
        <w:rPr>
          <w:rFonts w:ascii="Arial" w:hAnsi="Arial" w:cs="Arial"/>
          <w:b/>
          <w:bCs/>
          <w:sz w:val="28"/>
          <w:szCs w:val="28"/>
          <w:lang w:val="fi"/>
        </w:rPr>
        <w:t>KYSYMYKSET</w:t>
      </w:r>
    </w:p>
    <w:p w14:paraId="3DA8CB14" w14:textId="3FF67616" w:rsidR="00697E88" w:rsidRDefault="0055746D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>K</w:t>
      </w:r>
      <w:r w:rsidR="00116E54" w:rsidRPr="00EA6285">
        <w:rPr>
          <w:rFonts w:ascii="Arial" w:hAnsi="Arial" w:cs="Arial"/>
          <w:lang w:val="fi"/>
        </w:rPr>
        <w:t>un</w:t>
      </w:r>
      <w:r w:rsidR="0003132F" w:rsidRPr="00EA6285">
        <w:rPr>
          <w:rFonts w:ascii="Arial" w:hAnsi="Arial" w:cs="Arial"/>
          <w:lang w:val="fi"/>
        </w:rPr>
        <w:t xml:space="preserve">nan Lapsiystävällinen kunta -koordinaatioryhmä kirjaa </w:t>
      </w:r>
      <w:r w:rsidR="00586422" w:rsidRPr="00EA6285">
        <w:rPr>
          <w:rFonts w:ascii="Arial" w:hAnsi="Arial" w:cs="Arial"/>
          <w:lang w:val="fi"/>
        </w:rPr>
        <w:t xml:space="preserve">tähän </w:t>
      </w:r>
      <w:r w:rsidR="0003132F" w:rsidRPr="00EA6285">
        <w:rPr>
          <w:rFonts w:ascii="Arial" w:hAnsi="Arial" w:cs="Arial"/>
          <w:lang w:val="fi"/>
        </w:rPr>
        <w:t xml:space="preserve">lomakkeeseen </w:t>
      </w:r>
      <w:r w:rsidR="00116E54" w:rsidRPr="00EA6285">
        <w:rPr>
          <w:rFonts w:ascii="Arial" w:hAnsi="Arial" w:cs="Arial"/>
          <w:lang w:val="fi"/>
        </w:rPr>
        <w:t>vastaukse</w:t>
      </w:r>
      <w:r w:rsidR="0003132F" w:rsidRPr="00EA6285">
        <w:rPr>
          <w:rFonts w:ascii="Arial" w:hAnsi="Arial" w:cs="Arial"/>
          <w:lang w:val="fi"/>
        </w:rPr>
        <w:t xml:space="preserve">t kaikkiin </w:t>
      </w:r>
      <w:r w:rsidR="008E57DE">
        <w:rPr>
          <w:rFonts w:ascii="Arial" w:hAnsi="Arial" w:cs="Arial"/>
          <w:lang w:val="fi"/>
        </w:rPr>
        <w:t>seuraavilla sivuilla</w:t>
      </w:r>
      <w:r w:rsidR="0003132F" w:rsidRPr="00EA6285">
        <w:rPr>
          <w:rFonts w:ascii="Arial" w:hAnsi="Arial" w:cs="Arial"/>
          <w:lang w:val="fi"/>
        </w:rPr>
        <w:t xml:space="preserve"> </w:t>
      </w:r>
      <w:r w:rsidR="00BF2961" w:rsidRPr="00EA6285">
        <w:rPr>
          <w:rFonts w:ascii="Arial" w:hAnsi="Arial" w:cs="Arial"/>
          <w:lang w:val="fi"/>
        </w:rPr>
        <w:t>oleviin</w:t>
      </w:r>
      <w:r w:rsidR="0003132F" w:rsidRPr="00EA6285">
        <w:rPr>
          <w:rFonts w:ascii="Arial" w:hAnsi="Arial" w:cs="Arial"/>
          <w:lang w:val="fi"/>
        </w:rPr>
        <w:t xml:space="preserve"> kysymyksiin. </w:t>
      </w:r>
      <w:r w:rsidR="00534721" w:rsidRPr="00EA6285">
        <w:rPr>
          <w:rFonts w:ascii="Arial" w:hAnsi="Arial" w:cs="Arial"/>
          <w:lang w:val="fi"/>
        </w:rPr>
        <w:t>K</w:t>
      </w:r>
      <w:r w:rsidRPr="00EA6285">
        <w:rPr>
          <w:rFonts w:ascii="Arial" w:hAnsi="Arial" w:cs="Arial"/>
          <w:lang w:val="fi"/>
        </w:rPr>
        <w:t xml:space="preserve">aikkia </w:t>
      </w:r>
      <w:r w:rsidR="00534721" w:rsidRPr="00EA6285">
        <w:rPr>
          <w:rFonts w:ascii="Arial" w:hAnsi="Arial" w:cs="Arial"/>
          <w:lang w:val="fi"/>
        </w:rPr>
        <w:t xml:space="preserve">vastauksia </w:t>
      </w:r>
      <w:r w:rsidRPr="00EA6285">
        <w:rPr>
          <w:rFonts w:ascii="Arial" w:hAnsi="Arial" w:cs="Arial"/>
          <w:lang w:val="fi"/>
        </w:rPr>
        <w:t xml:space="preserve">ei </w:t>
      </w:r>
      <w:r w:rsidR="00BF2961" w:rsidRPr="00EA6285">
        <w:rPr>
          <w:rFonts w:ascii="Arial" w:hAnsi="Arial" w:cs="Arial"/>
          <w:lang w:val="fi"/>
        </w:rPr>
        <w:t xml:space="preserve">tulla käymään </w:t>
      </w:r>
      <w:r w:rsidRPr="00EA6285">
        <w:rPr>
          <w:rFonts w:ascii="Arial" w:hAnsi="Arial" w:cs="Arial"/>
          <w:lang w:val="fi"/>
        </w:rPr>
        <w:t xml:space="preserve">yksityiskohtaisesti läpi </w:t>
      </w:r>
      <w:r w:rsidR="00350886" w:rsidRPr="00EA6285">
        <w:rPr>
          <w:rFonts w:ascii="Arial" w:hAnsi="Arial" w:cs="Arial"/>
          <w:lang w:val="fi"/>
        </w:rPr>
        <w:t>UNICEF</w:t>
      </w:r>
      <w:r w:rsidR="001571A6" w:rsidRPr="00EA6285">
        <w:rPr>
          <w:rFonts w:ascii="Arial" w:hAnsi="Arial" w:cs="Arial"/>
          <w:lang w:val="fi"/>
        </w:rPr>
        <w:t>i</w:t>
      </w:r>
      <w:r w:rsidR="00350886" w:rsidRPr="00EA6285">
        <w:rPr>
          <w:rFonts w:ascii="Arial" w:hAnsi="Arial" w:cs="Arial"/>
          <w:lang w:val="fi"/>
        </w:rPr>
        <w:t xml:space="preserve">n kanssa </w:t>
      </w:r>
      <w:r w:rsidRPr="00EA6285">
        <w:rPr>
          <w:rFonts w:ascii="Arial" w:hAnsi="Arial" w:cs="Arial"/>
          <w:lang w:val="fi"/>
        </w:rPr>
        <w:t>arviointitapaamisessa</w:t>
      </w:r>
      <w:r w:rsidR="00534721" w:rsidRPr="00EA6285">
        <w:rPr>
          <w:rFonts w:ascii="Arial" w:hAnsi="Arial" w:cs="Arial"/>
          <w:lang w:val="fi"/>
        </w:rPr>
        <w:t xml:space="preserve">, mutta </w:t>
      </w:r>
      <w:r w:rsidRPr="00EA6285">
        <w:rPr>
          <w:rFonts w:ascii="Arial" w:hAnsi="Arial" w:cs="Arial"/>
          <w:lang w:val="fi"/>
        </w:rPr>
        <w:t>UNICEF pereh</w:t>
      </w:r>
      <w:r w:rsidR="000973AC" w:rsidRPr="00EA6285">
        <w:rPr>
          <w:rFonts w:ascii="Arial" w:hAnsi="Arial" w:cs="Arial"/>
          <w:lang w:val="fi"/>
        </w:rPr>
        <w:t xml:space="preserve">tyy </w:t>
      </w:r>
      <w:r w:rsidR="00BF2961" w:rsidRPr="00EA6285">
        <w:rPr>
          <w:rFonts w:ascii="Arial" w:hAnsi="Arial" w:cs="Arial"/>
          <w:lang w:val="fi"/>
        </w:rPr>
        <w:t>vastauksiin ennen tapaamista</w:t>
      </w:r>
      <w:r w:rsidR="00F0250A" w:rsidRPr="00EA6285">
        <w:rPr>
          <w:rFonts w:ascii="Arial" w:hAnsi="Arial" w:cs="Arial"/>
          <w:lang w:val="fi"/>
        </w:rPr>
        <w:t xml:space="preserve"> ja hyödyntää niitä osana arvioitaan</w:t>
      </w:r>
      <w:r w:rsidR="00BF2961" w:rsidRPr="00EA6285">
        <w:rPr>
          <w:rFonts w:ascii="Arial" w:hAnsi="Arial" w:cs="Arial"/>
          <w:lang w:val="fi"/>
        </w:rPr>
        <w:t xml:space="preserve">. </w:t>
      </w:r>
    </w:p>
    <w:p w14:paraId="1EB82A6D" w14:textId="4F9FAB6C" w:rsidR="000601BA" w:rsidRPr="00EA6285" w:rsidRDefault="00BF2961" w:rsidP="00EA6285">
      <w:pPr>
        <w:spacing w:line="276" w:lineRule="auto"/>
        <w:rPr>
          <w:rFonts w:ascii="Arial" w:hAnsi="Arial" w:cs="Arial"/>
          <w:lang w:val="fi"/>
        </w:rPr>
      </w:pPr>
      <w:r w:rsidRPr="00EA6285">
        <w:rPr>
          <w:rFonts w:ascii="Arial" w:hAnsi="Arial" w:cs="Arial"/>
          <w:lang w:val="fi"/>
        </w:rPr>
        <w:t xml:space="preserve">Lisäksi UNICEF perehtyy </w:t>
      </w:r>
      <w:r w:rsidR="000973AC" w:rsidRPr="00EA6285">
        <w:rPr>
          <w:rFonts w:ascii="Arial" w:hAnsi="Arial" w:cs="Arial"/>
          <w:lang w:val="fi"/>
        </w:rPr>
        <w:t xml:space="preserve">ennen </w:t>
      </w:r>
      <w:r w:rsidR="00F0250A" w:rsidRPr="00EA6285">
        <w:rPr>
          <w:rFonts w:ascii="Arial" w:hAnsi="Arial" w:cs="Arial"/>
          <w:lang w:val="fi"/>
        </w:rPr>
        <w:t>arviointi</w:t>
      </w:r>
      <w:r w:rsidR="00771C56" w:rsidRPr="00EA6285">
        <w:rPr>
          <w:rFonts w:ascii="Arial" w:hAnsi="Arial" w:cs="Arial"/>
          <w:lang w:val="fi"/>
        </w:rPr>
        <w:t>tapaamista kunnan tietoihin digipalvelussa (nykytilan kartoituksen päivity</w:t>
      </w:r>
      <w:r w:rsidR="001571A6" w:rsidRPr="00EA6285">
        <w:rPr>
          <w:rFonts w:ascii="Arial" w:hAnsi="Arial" w:cs="Arial"/>
          <w:lang w:val="fi"/>
        </w:rPr>
        <w:t>s</w:t>
      </w:r>
      <w:r w:rsidR="00771C56" w:rsidRPr="00EA6285">
        <w:rPr>
          <w:rFonts w:ascii="Arial" w:hAnsi="Arial" w:cs="Arial"/>
          <w:lang w:val="fi"/>
        </w:rPr>
        <w:t xml:space="preserve">, </w:t>
      </w:r>
      <w:proofErr w:type="spellStart"/>
      <w:r w:rsidR="00341A74" w:rsidRPr="00EA6285">
        <w:rPr>
          <w:rFonts w:ascii="Arial" w:hAnsi="Arial" w:cs="Arial"/>
          <w:lang w:val="fi"/>
        </w:rPr>
        <w:t>baseline</w:t>
      </w:r>
      <w:proofErr w:type="spellEnd"/>
      <w:r w:rsidR="00341A74" w:rsidRPr="00EA6285">
        <w:rPr>
          <w:rFonts w:ascii="Arial" w:hAnsi="Arial" w:cs="Arial"/>
          <w:lang w:val="fi"/>
        </w:rPr>
        <w:t xml:space="preserve">-selvityksen tulokset ja </w:t>
      </w:r>
      <w:r w:rsidR="00771C56" w:rsidRPr="00EA6285">
        <w:rPr>
          <w:rFonts w:ascii="Arial" w:hAnsi="Arial" w:cs="Arial"/>
          <w:lang w:val="fi"/>
        </w:rPr>
        <w:t>toimintasuunnitelman eteneminen</w:t>
      </w:r>
      <w:r w:rsidR="004F69B3" w:rsidRPr="00EA6285">
        <w:rPr>
          <w:rFonts w:ascii="Arial" w:hAnsi="Arial" w:cs="Arial"/>
          <w:lang w:val="fi"/>
        </w:rPr>
        <w:t>)</w:t>
      </w:r>
      <w:r w:rsidR="00F0250A" w:rsidRPr="00EA6285">
        <w:rPr>
          <w:rFonts w:ascii="Arial" w:hAnsi="Arial" w:cs="Arial"/>
          <w:lang w:val="fi"/>
        </w:rPr>
        <w:t xml:space="preserve">. </w:t>
      </w:r>
      <w:r w:rsidR="004F69B3" w:rsidRPr="00EA6285">
        <w:rPr>
          <w:rFonts w:ascii="Arial" w:hAnsi="Arial" w:cs="Arial"/>
          <w:lang w:val="fi"/>
        </w:rPr>
        <w:t xml:space="preserve">Näitä </w:t>
      </w:r>
      <w:r w:rsidR="00F0250A" w:rsidRPr="00EA6285">
        <w:rPr>
          <w:rFonts w:ascii="Arial" w:hAnsi="Arial" w:cs="Arial"/>
          <w:lang w:val="fi"/>
        </w:rPr>
        <w:t xml:space="preserve">kaikkia </w:t>
      </w:r>
      <w:r w:rsidR="004F69B3" w:rsidRPr="00EA6285">
        <w:rPr>
          <w:rFonts w:ascii="Arial" w:hAnsi="Arial" w:cs="Arial"/>
          <w:lang w:val="fi"/>
        </w:rPr>
        <w:t>tietoja hyödynnetään tapaamise</w:t>
      </w:r>
      <w:r w:rsidR="00362706" w:rsidRPr="00EA6285">
        <w:rPr>
          <w:rFonts w:ascii="Arial" w:hAnsi="Arial" w:cs="Arial"/>
          <w:lang w:val="fi"/>
        </w:rPr>
        <w:t>ssa</w:t>
      </w:r>
      <w:r w:rsidR="002D6EAC" w:rsidRPr="00EA6285">
        <w:rPr>
          <w:rFonts w:ascii="Arial" w:hAnsi="Arial" w:cs="Arial"/>
          <w:lang w:val="fi"/>
        </w:rPr>
        <w:t xml:space="preserve"> käytyjen keskustelujen </w:t>
      </w:r>
      <w:r w:rsidR="004F69B3" w:rsidRPr="00EA6285">
        <w:rPr>
          <w:rFonts w:ascii="Arial" w:hAnsi="Arial" w:cs="Arial"/>
          <w:lang w:val="fi"/>
        </w:rPr>
        <w:t>lisäksi, kun UNICEF arvioi</w:t>
      </w:r>
      <w:r w:rsidR="00F5337C" w:rsidRPr="00EA6285">
        <w:rPr>
          <w:rFonts w:ascii="Arial" w:hAnsi="Arial" w:cs="Arial"/>
          <w:lang w:val="fi"/>
        </w:rPr>
        <w:t>, myönnetäänkö kunnalle Lapsiystävällinen kunta -tunnustus.</w:t>
      </w:r>
    </w:p>
    <w:p w14:paraId="3DA073F8" w14:textId="77777777" w:rsidR="000601BA" w:rsidRPr="00697E88" w:rsidRDefault="000601BA" w:rsidP="000601BA">
      <w:pPr>
        <w:spacing w:line="276" w:lineRule="auto"/>
        <w:rPr>
          <w:rFonts w:ascii="Arial" w:hAnsi="Arial" w:cs="Arial"/>
          <w:sz w:val="28"/>
          <w:szCs w:val="28"/>
        </w:rPr>
      </w:pPr>
      <w:r w:rsidRPr="00697E88">
        <w:rPr>
          <w:rFonts w:ascii="Arial" w:hAnsi="Arial" w:cs="Arial"/>
          <w:b/>
          <w:sz w:val="28"/>
          <w:szCs w:val="28"/>
        </w:rPr>
        <w:lastRenderedPageBreak/>
        <w:t>1. Taustatiedot</w:t>
      </w:r>
      <w:r w:rsidRPr="00697E88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Light"/>
        <w:tblpPr w:leftFromText="180" w:rightFromText="180" w:vertAnchor="text" w:horzAnchor="page" w:tblpX="4404" w:tblpYSpec="bottom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618C0" w14:paraId="33F84BEF" w14:textId="77777777" w:rsidTr="000618C0">
        <w:tc>
          <w:tcPr>
            <w:tcW w:w="2263" w:type="dxa"/>
          </w:tcPr>
          <w:p w14:paraId="17D726CD" w14:textId="77777777" w:rsidR="000618C0" w:rsidRDefault="000618C0" w:rsidP="000618C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2073D49" w14:textId="77777777" w:rsidR="00494645" w:rsidRDefault="00F0250A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A</w:t>
      </w:r>
      <w:r w:rsidR="00C45A99" w:rsidRPr="000601BA">
        <w:rPr>
          <w:rFonts w:ascii="Arial" w:hAnsi="Arial" w:cs="Arial"/>
        </w:rPr>
        <w:t>rviointi</w:t>
      </w:r>
      <w:r w:rsidR="00EF22C1" w:rsidRPr="000601BA">
        <w:rPr>
          <w:rFonts w:ascii="Arial" w:hAnsi="Arial" w:cs="Arial"/>
        </w:rPr>
        <w:t>tapaamisen ajankohta</w:t>
      </w:r>
      <w:r w:rsidR="00B06C36">
        <w:rPr>
          <w:rFonts w:ascii="Arial" w:hAnsi="Arial" w:cs="Arial"/>
        </w:rPr>
        <w:t xml:space="preserve"> </w:t>
      </w:r>
      <w:proofErr w:type="gramStart"/>
      <w:r w:rsidR="00EF22C1" w:rsidRPr="000601BA">
        <w:rPr>
          <w:rFonts w:ascii="Arial" w:hAnsi="Arial" w:cs="Arial"/>
        </w:rPr>
        <w:t>pvm</w:t>
      </w:r>
      <w:proofErr w:type="gramEnd"/>
      <w:r w:rsidR="00EF22C1" w:rsidRPr="000601BA">
        <w:rPr>
          <w:rFonts w:ascii="Arial" w:hAnsi="Arial" w:cs="Arial"/>
        </w:rPr>
        <w:t>/kk/vuosi</w:t>
      </w:r>
      <w:r w:rsidR="00422565" w:rsidRPr="000601BA">
        <w:rPr>
          <w:rFonts w:ascii="Arial" w:hAnsi="Arial" w:cs="Arial"/>
        </w:rPr>
        <w:t xml:space="preserve"> </w:t>
      </w:r>
    </w:p>
    <w:p w14:paraId="1D2565A6" w14:textId="45310C48" w:rsidR="00B06C36" w:rsidRPr="000601BA" w:rsidRDefault="00494645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C5FC5" w:rsidRPr="000601BA">
        <w:rPr>
          <w:rFonts w:ascii="Arial" w:hAnsi="Arial" w:cs="Arial"/>
        </w:rPr>
        <w:t>Kunta</w:t>
      </w:r>
      <w:r w:rsidR="00B06C36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7A355FBA" w14:textId="77777777" w:rsidTr="00B06C36">
        <w:tc>
          <w:tcPr>
            <w:tcW w:w="9628" w:type="dxa"/>
          </w:tcPr>
          <w:p w14:paraId="67A9DAA2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F33EAE7" w14:textId="77FC17AE" w:rsidR="00F0250A" w:rsidRPr="000601BA" w:rsidRDefault="00F0250A" w:rsidP="000601BA">
      <w:pPr>
        <w:spacing w:line="276" w:lineRule="auto"/>
        <w:rPr>
          <w:rFonts w:ascii="Arial" w:hAnsi="Arial" w:cs="Arial"/>
        </w:rPr>
      </w:pPr>
    </w:p>
    <w:p w14:paraId="074DA6D8" w14:textId="6CA64B78" w:rsidR="00F700AC" w:rsidRDefault="00B7087F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 xml:space="preserve">Lapsiystävällinen kunta </w:t>
      </w:r>
      <w:r w:rsidR="009704F6" w:rsidRPr="000601BA">
        <w:rPr>
          <w:rFonts w:ascii="Arial" w:hAnsi="Arial" w:cs="Arial"/>
        </w:rPr>
        <w:t>-</w:t>
      </w:r>
      <w:r w:rsidRPr="000601BA">
        <w:rPr>
          <w:rFonts w:ascii="Arial" w:hAnsi="Arial" w:cs="Arial"/>
        </w:rPr>
        <w:t xml:space="preserve">työn ajanjakso, jota </w:t>
      </w:r>
      <w:r w:rsidR="00125E05" w:rsidRPr="000601BA">
        <w:rPr>
          <w:rFonts w:ascii="Arial" w:hAnsi="Arial" w:cs="Arial"/>
        </w:rPr>
        <w:t>arviointi</w:t>
      </w:r>
      <w:r w:rsidRPr="000601BA">
        <w:rPr>
          <w:rFonts w:ascii="Arial" w:hAnsi="Arial" w:cs="Arial"/>
        </w:rPr>
        <w:t>tapaami</w:t>
      </w:r>
      <w:r w:rsidR="006301CF" w:rsidRPr="000601BA">
        <w:rPr>
          <w:rFonts w:ascii="Arial" w:hAnsi="Arial" w:cs="Arial"/>
        </w:rPr>
        <w:t>sessa arvioidaan</w:t>
      </w:r>
      <w:r w:rsidR="00DC5FC5" w:rsidRPr="000601BA">
        <w:rPr>
          <w:rFonts w:ascii="Arial" w:hAnsi="Arial" w:cs="Arial"/>
        </w:rPr>
        <w:t xml:space="preserve">, kk/vuosi – kk/vuosi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6C36" w14:paraId="119CF4EB" w14:textId="77777777" w:rsidTr="00B06C36">
        <w:tc>
          <w:tcPr>
            <w:tcW w:w="4814" w:type="dxa"/>
          </w:tcPr>
          <w:p w14:paraId="7289627A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1B93D69D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2AA1FD2" w14:textId="77777777" w:rsidR="00B06C36" w:rsidRPr="000601BA" w:rsidRDefault="00B06C36" w:rsidP="000601BA">
      <w:pPr>
        <w:spacing w:line="276" w:lineRule="auto"/>
        <w:rPr>
          <w:rFonts w:ascii="Arial" w:hAnsi="Arial" w:cs="Arial"/>
        </w:rPr>
      </w:pPr>
    </w:p>
    <w:p w14:paraId="591587FA" w14:textId="55533A1B" w:rsidR="00B06C36" w:rsidRPr="00EA6285" w:rsidRDefault="00430DB9" w:rsidP="000601BA">
      <w:pPr>
        <w:spacing w:line="276" w:lineRule="auto"/>
        <w:rPr>
          <w:rFonts w:ascii="Arial" w:hAnsi="Arial" w:cs="Arial"/>
        </w:rPr>
      </w:pPr>
      <w:r w:rsidRPr="000601BA">
        <w:rPr>
          <w:rFonts w:ascii="Arial" w:hAnsi="Arial" w:cs="Arial"/>
        </w:rPr>
        <w:t>Kunnan Lapsiystävällinen kunta -koordinaattorin nim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B0BAEC7" w14:textId="77777777" w:rsidTr="00B06C36">
        <w:tc>
          <w:tcPr>
            <w:tcW w:w="9628" w:type="dxa"/>
          </w:tcPr>
          <w:p w14:paraId="052F84F0" w14:textId="77777777" w:rsidR="00B06C36" w:rsidRDefault="00B06C36" w:rsidP="000601B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89B1E0F" w14:textId="0F838753" w:rsidR="00A83E7C" w:rsidRPr="00EA6285" w:rsidRDefault="00697E88" w:rsidP="000601B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92C19D0" w14:textId="3923B1F8" w:rsidR="00A84613" w:rsidRPr="00697E88" w:rsidRDefault="00A84613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>2. Kunnan Lapsiystävällinen kunta -työ on edennyt mallin työvaiheiden ja nii</w:t>
      </w:r>
      <w:r w:rsidR="001571A6" w:rsidRPr="00697E88">
        <w:rPr>
          <w:rStyle w:val="normaltextrun"/>
          <w:rFonts w:ascii="Arial" w:hAnsi="Arial" w:cs="Arial"/>
          <w:b/>
          <w:bCs/>
          <w:sz w:val="28"/>
          <w:szCs w:val="28"/>
        </w:rPr>
        <w:t>hin liittyvien</w:t>
      </w:r>
      <w:r w:rsidRPr="00697E88">
        <w:rPr>
          <w:rStyle w:val="normaltextrun"/>
          <w:rFonts w:ascii="Arial" w:hAnsi="Arial" w:cs="Arial"/>
          <w:b/>
          <w:bCs/>
          <w:sz w:val="28"/>
          <w:szCs w:val="28"/>
        </w:rPr>
        <w:t xml:space="preserve"> ohjeistusten mukaisesti</w:t>
      </w:r>
      <w:r w:rsidRPr="00697E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BE74AE2" w14:textId="33F72C76" w:rsidR="00A84613" w:rsidRPr="00697E88" w:rsidRDefault="00A84613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</w:rPr>
      </w:pPr>
      <w:r w:rsidRPr="00697E88">
        <w:rPr>
          <w:rFonts w:ascii="Arial" w:eastAsia="Calibri" w:hAnsi="Arial" w:cs="Arial"/>
        </w:rPr>
        <w:t xml:space="preserve">Kunta on edennyt Lapsiystävällinen kunta -työssään mallin </w:t>
      </w:r>
      <w:hyperlink r:id="rId13" w:history="1">
        <w:r w:rsidRPr="00C1468D">
          <w:rPr>
            <w:rStyle w:val="Hyperlink"/>
            <w:rFonts w:ascii="Arial" w:eastAsia="Calibri" w:hAnsi="Arial" w:cs="Arial"/>
          </w:rPr>
          <w:t>työvaiheiden</w:t>
        </w:r>
      </w:hyperlink>
      <w:r w:rsidR="006B331D" w:rsidRPr="00697E88">
        <w:rPr>
          <w:rFonts w:ascii="Arial" w:eastAsia="Calibri" w:hAnsi="Arial" w:cs="Arial"/>
          <w:color w:val="FF0000"/>
        </w:rPr>
        <w:t xml:space="preserve"> </w:t>
      </w:r>
      <w:r w:rsidRPr="00697E88">
        <w:rPr>
          <w:rFonts w:ascii="Arial" w:eastAsia="Calibri" w:hAnsi="Arial" w:cs="Arial"/>
        </w:rPr>
        <w:t>ja nii</w:t>
      </w:r>
      <w:r w:rsidR="002E6BFD" w:rsidRPr="00697E88">
        <w:rPr>
          <w:rFonts w:ascii="Arial" w:eastAsia="Calibri" w:hAnsi="Arial" w:cs="Arial"/>
        </w:rPr>
        <w:t>hin liittyvien</w:t>
      </w:r>
      <w:r w:rsidRPr="00697E88">
        <w:rPr>
          <w:rFonts w:ascii="Arial" w:eastAsia="Calibri" w:hAnsi="Arial" w:cs="Arial"/>
        </w:rPr>
        <w:t xml:space="preserve"> ohjeistusten mukaisesti </w:t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697E88" w:rsidRPr="00697E88">
        <w:rPr>
          <w:rFonts w:ascii="Arial" w:eastAsia="Calibri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397ABB0D" w14:textId="04DC7CC9" w:rsidR="002E4638" w:rsidRPr="00697E88" w:rsidRDefault="002E4638" w:rsidP="00697E88">
      <w:pPr>
        <w:pStyle w:val="ListParagraph"/>
        <w:numPr>
          <w:ilvl w:val="0"/>
          <w:numId w:val="30"/>
        </w:numPr>
        <w:spacing w:line="276" w:lineRule="auto"/>
        <w:rPr>
          <w:rFonts w:ascii="Arial" w:hAnsi="Arial" w:cs="Arial"/>
          <w:b/>
          <w:bCs/>
        </w:rPr>
      </w:pPr>
      <w:r w:rsidRPr="00697E88">
        <w:rPr>
          <w:rFonts w:ascii="Arial" w:hAnsi="Arial" w:cs="Arial"/>
        </w:rPr>
        <w:t xml:space="preserve">Kunnan Lapsiystävällinen kunta -koordinaatioryhmä </w:t>
      </w:r>
      <w:r w:rsidR="006B331D" w:rsidRPr="00697E88">
        <w:rPr>
          <w:rFonts w:ascii="Arial" w:hAnsi="Arial" w:cs="Arial"/>
        </w:rPr>
        <w:t xml:space="preserve">on </w:t>
      </w:r>
      <w:r w:rsidRPr="00697E88">
        <w:rPr>
          <w:rFonts w:ascii="Arial" w:hAnsi="Arial" w:cs="Arial"/>
        </w:rPr>
        <w:t xml:space="preserve">tehnyt digipalveluun säännöllistä seurantaa ja itsearviointia Lapsiystävällinen kunta -työn tavoitteiden ja toimenpiteiden etenemisestä </w:t>
      </w:r>
      <w:r w:rsidR="00B06C36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63E5D89B" w14:textId="1F45B968" w:rsidR="002E4638" w:rsidRPr="00697E88" w:rsidRDefault="002E4638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Kunta on toteuttanut ennen arviointitapaamista tavoitetason mittareihin liittyvän kyselyn, jonka tuloksia verrataan </w:t>
      </w:r>
      <w:proofErr w:type="spellStart"/>
      <w:r w:rsidRPr="00697E88">
        <w:rPr>
          <w:rFonts w:ascii="Arial" w:hAnsi="Arial" w:cs="Arial"/>
        </w:rPr>
        <w:t>baseline</w:t>
      </w:r>
      <w:proofErr w:type="spellEnd"/>
      <w:r w:rsidRPr="00697E88">
        <w:rPr>
          <w:rFonts w:ascii="Arial" w:hAnsi="Arial" w:cs="Arial"/>
        </w:rPr>
        <w:t xml:space="preserve">-tuloksiin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03B38C00" w14:textId="6FD45334" w:rsidR="002E4638" w:rsidRPr="00697E88" w:rsidRDefault="002E4638" w:rsidP="00697E88">
      <w:pPr>
        <w:pStyle w:val="ListParagraph"/>
        <w:numPr>
          <w:ilvl w:val="0"/>
          <w:numId w:val="30"/>
        </w:numPr>
        <w:spacing w:after="0" w:line="276" w:lineRule="auto"/>
        <w:textAlignment w:val="baseline"/>
        <w:rPr>
          <w:rFonts w:ascii="Arial" w:hAnsi="Arial" w:cs="Arial"/>
        </w:rPr>
      </w:pPr>
      <w:r w:rsidRPr="00697E88">
        <w:rPr>
          <w:rFonts w:ascii="Arial" w:hAnsi="Arial" w:cs="Arial"/>
        </w:rPr>
        <w:t xml:space="preserve">Kunta on ennen arviointitapaamista </w:t>
      </w:r>
      <w:r w:rsidR="006B331D" w:rsidRPr="00697E88">
        <w:rPr>
          <w:rFonts w:ascii="Arial" w:hAnsi="Arial" w:cs="Arial"/>
        </w:rPr>
        <w:t xml:space="preserve">tehnyt nykytilan kartoituksen tasojen päivityksen niiden tavoitteiden osalta, jotka on valittu </w:t>
      </w:r>
      <w:r w:rsidRPr="00697E88">
        <w:rPr>
          <w:rFonts w:ascii="Arial" w:hAnsi="Arial" w:cs="Arial"/>
        </w:rPr>
        <w:t xml:space="preserve">toimintasuunnitelmaan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5AC60CB7" w14:textId="77777777" w:rsidR="00697E88" w:rsidRDefault="00697E88" w:rsidP="000601BA">
      <w:pPr>
        <w:spacing w:line="276" w:lineRule="auto"/>
        <w:rPr>
          <w:rFonts w:ascii="Arial" w:hAnsi="Arial" w:cs="Arial"/>
        </w:rPr>
      </w:pPr>
    </w:p>
    <w:p w14:paraId="255001BB" w14:textId="28133738" w:rsidR="00B06C36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  <w:r w:rsidRPr="000601BA">
        <w:rPr>
          <w:rFonts w:ascii="Arial" w:hAnsi="Arial" w:cs="Arial"/>
        </w:rPr>
        <w:t>Muuta taustatietoa arviointitapaamisee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6B14E222" w14:textId="77777777" w:rsidTr="00C1468D">
        <w:trPr>
          <w:trHeight w:val="703"/>
        </w:trPr>
        <w:tc>
          <w:tcPr>
            <w:tcW w:w="9628" w:type="dxa"/>
          </w:tcPr>
          <w:p w14:paraId="2194F8AE" w14:textId="77777777" w:rsidR="00B06C36" w:rsidRDefault="00B06C36" w:rsidP="000601BA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0E9FBD" w14:textId="40520329" w:rsidR="002E4638" w:rsidRPr="000601BA" w:rsidRDefault="002E4638" w:rsidP="000601BA">
      <w:pPr>
        <w:spacing w:line="276" w:lineRule="auto"/>
        <w:rPr>
          <w:rFonts w:ascii="Arial" w:hAnsi="Arial" w:cs="Arial"/>
          <w:b/>
          <w:bCs/>
        </w:rPr>
      </w:pPr>
    </w:p>
    <w:p w14:paraId="56931741" w14:textId="043A3A9C" w:rsidR="00B06C36" w:rsidRPr="000601BA" w:rsidRDefault="00A84613" w:rsidP="000601BA">
      <w:pPr>
        <w:spacing w:line="276" w:lineRule="auto"/>
        <w:rPr>
          <w:rFonts w:ascii="Arial" w:eastAsiaTheme="minorEastAsia" w:hAnsi="Arial" w:cs="Arial"/>
          <w:bCs/>
        </w:rPr>
      </w:pPr>
      <w:r w:rsidRPr="000601BA">
        <w:rPr>
          <w:rFonts w:ascii="Arial" w:eastAsiaTheme="minorEastAsia" w:hAnsi="Arial" w:cs="Arial"/>
          <w:bCs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0737FDB0" w14:textId="77777777" w:rsidTr="00C1468D">
        <w:trPr>
          <w:trHeight w:val="769"/>
        </w:trPr>
        <w:tc>
          <w:tcPr>
            <w:tcW w:w="9628" w:type="dxa"/>
          </w:tcPr>
          <w:p w14:paraId="63EFF286" w14:textId="77777777" w:rsidR="00B06C36" w:rsidRDefault="00B06C36" w:rsidP="00EC13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99FAA0C" w14:textId="77777777" w:rsidR="000601BA" w:rsidRDefault="000601BA" w:rsidP="00EA6285">
      <w:pPr>
        <w:spacing w:line="276" w:lineRule="auto"/>
        <w:rPr>
          <w:rFonts w:ascii="Arial" w:hAnsi="Arial" w:cs="Arial"/>
          <w:b/>
        </w:rPr>
      </w:pPr>
    </w:p>
    <w:p w14:paraId="15738607" w14:textId="77777777" w:rsidR="00697E88" w:rsidRDefault="00713C55" w:rsidP="000601BA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601BA">
        <w:rPr>
          <w:rFonts w:ascii="Arial" w:hAnsi="Arial" w:cs="Arial"/>
          <w:b/>
        </w:rPr>
        <w:lastRenderedPageBreak/>
        <w:br/>
      </w:r>
      <w:r w:rsidR="00A84613" w:rsidRPr="00697E88">
        <w:rPr>
          <w:rFonts w:ascii="Arial" w:hAnsi="Arial" w:cs="Arial"/>
          <w:b/>
          <w:sz w:val="28"/>
          <w:szCs w:val="28"/>
        </w:rPr>
        <w:t>3</w:t>
      </w:r>
      <w:r w:rsidR="00D67413" w:rsidRPr="00697E88">
        <w:rPr>
          <w:rFonts w:ascii="Arial" w:hAnsi="Arial" w:cs="Arial"/>
          <w:b/>
          <w:sz w:val="28"/>
          <w:szCs w:val="28"/>
        </w:rPr>
        <w:t>. Kunta on toteuttanut Lapsiystävällinen kunta -työn toimintasuunnitelmaa mallin pääperiaatteita noudattaen</w:t>
      </w:r>
    </w:p>
    <w:p w14:paraId="69A1D097" w14:textId="77777777" w:rsidR="00697E88" w:rsidRPr="00697E88" w:rsidRDefault="00532257" w:rsidP="000601BA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Yleistä</w:t>
      </w:r>
    </w:p>
    <w:p w14:paraId="3E0ACAAA" w14:textId="00127A0F" w:rsidR="00697E88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Cs/>
        </w:rPr>
      </w:pPr>
      <w:r w:rsidRPr="00697E88">
        <w:rPr>
          <w:rFonts w:ascii="Arial" w:hAnsi="Arial" w:cs="Arial"/>
        </w:rPr>
        <w:t xml:space="preserve">Onko </w:t>
      </w:r>
      <w:r w:rsidRPr="00697E88">
        <w:rPr>
          <w:rFonts w:ascii="Arial" w:hAnsi="Arial" w:cs="Arial"/>
          <w:bCs/>
        </w:rPr>
        <w:t>kunta keskittynyt kaikkein haavoittuvimmassa asemassa oleviin lapsiin ja kunnan suurimpiin lapsenoikeusongelmiin eli onko kunta valinnut Lapsiystävällinen kunta -työnsä tavoitteiksi 1–2 tasolla olevat indikaattorit</w:t>
      </w:r>
      <w:r w:rsidR="008E1019" w:rsidRPr="00697E88">
        <w:rPr>
          <w:rFonts w:ascii="Arial" w:hAnsi="Arial" w:cs="Arial"/>
          <w:bCs/>
        </w:rPr>
        <w:t>?</w:t>
      </w:r>
      <w:r w:rsidRPr="00697E88">
        <w:rPr>
          <w:rFonts w:ascii="Arial" w:hAnsi="Arial" w:cs="Arial"/>
          <w:bCs/>
        </w:rPr>
        <w:t xml:space="preserve"> 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  <w:r w:rsidR="00697E88" w:rsidRPr="00697E88">
        <w:rPr>
          <w:rFonts w:ascii="Arial" w:hAnsi="Arial" w:cs="Arial"/>
          <w:bCs/>
        </w:rPr>
        <w:t xml:space="preserve"> </w:t>
      </w:r>
    </w:p>
    <w:p w14:paraId="71BC1FB1" w14:textId="5FE14885" w:rsidR="00127F73" w:rsidRPr="00697E88" w:rsidRDefault="00127F73" w:rsidP="00697E88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697E88">
        <w:rPr>
          <w:rFonts w:ascii="Arial" w:hAnsi="Arial" w:cs="Arial"/>
          <w:bCs/>
        </w:rPr>
        <w:t>Onko kunta ottanut yhdeksi Lapsiystävällinen kunta -työnsä tavoitteeksi suoraan lapsilta ja nuorilta tulleen tavoitteen</w:t>
      </w:r>
      <w:r w:rsidR="008E1019" w:rsidRPr="00697E88">
        <w:rPr>
          <w:rFonts w:ascii="Arial" w:hAnsi="Arial" w:cs="Arial"/>
          <w:bCs/>
        </w:rPr>
        <w:t>?</w:t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697E88">
        <w:rPr>
          <w:rFonts w:ascii="Arial" w:hAnsi="Arial" w:cs="Arial"/>
          <w:bCs/>
        </w:rPr>
        <w:tab/>
      </w:r>
      <w:r w:rsidR="001976A9">
        <w:rPr>
          <w:rFonts w:ascii="Arial" w:hAnsi="Arial" w:cs="Arial"/>
          <w:bCs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1559DED7" w14:textId="60A80390" w:rsidR="00697E88" w:rsidRPr="00697E88" w:rsidRDefault="006938A5" w:rsidP="00697E88">
      <w:pPr>
        <w:pStyle w:val="ListParagraph"/>
        <w:numPr>
          <w:ilvl w:val="0"/>
          <w:numId w:val="31"/>
        </w:numPr>
        <w:spacing w:line="276" w:lineRule="auto"/>
        <w:rPr>
          <w:rStyle w:val="eop"/>
          <w:rFonts w:ascii="Arial" w:hAnsi="Arial" w:cs="Arial"/>
        </w:rPr>
      </w:pPr>
      <w:bookmarkStart w:id="0" w:name="_Hlk58230509"/>
      <w:r w:rsidRPr="00697E88">
        <w:rPr>
          <w:rStyle w:val="eop"/>
          <w:rFonts w:ascii="Arial" w:hAnsi="Arial" w:cs="Arial"/>
        </w:rPr>
        <w:t xml:space="preserve">Kunnan nykytilan kartoituksen tuloksissa on merkittäviä muutoksia </w:t>
      </w:r>
      <w:r w:rsidR="00F02763" w:rsidRPr="00697E88">
        <w:rPr>
          <w:rStyle w:val="eop"/>
          <w:rFonts w:ascii="Arial" w:hAnsi="Arial" w:cs="Arial"/>
        </w:rPr>
        <w:t>Lapsiystävällinen kunta -</w:t>
      </w:r>
      <w:r w:rsidRPr="00697E88">
        <w:rPr>
          <w:rStyle w:val="eop"/>
          <w:rFonts w:ascii="Arial" w:hAnsi="Arial" w:cs="Arial"/>
        </w:rPr>
        <w:t>työn alussa toteutettuun kartoitukseen verrattuna</w:t>
      </w:r>
      <w:r w:rsidRPr="00697E88">
        <w:rPr>
          <w:rStyle w:val="eop"/>
          <w:rFonts w:ascii="Arial" w:hAnsi="Arial" w:cs="Arial"/>
          <w:color w:val="FF0000"/>
        </w:rPr>
        <w:t xml:space="preserve"> </w:t>
      </w:r>
      <w:r w:rsidR="00697E88" w:rsidRPr="00697E88">
        <w:rPr>
          <w:rStyle w:val="eop"/>
          <w:rFonts w:ascii="Arial" w:hAnsi="Arial" w:cs="Arial"/>
          <w:color w:val="FF0000"/>
        </w:rPr>
        <w:tab/>
      </w:r>
      <w:r w:rsidR="001976A9">
        <w:rPr>
          <w:rStyle w:val="eop"/>
          <w:rFonts w:ascii="Arial" w:hAnsi="Arial" w:cs="Arial"/>
          <w:color w:val="FF0000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p w14:paraId="78095294" w14:textId="62AC5FBB" w:rsidR="00B06C36" w:rsidRPr="000601BA" w:rsidRDefault="00697E88" w:rsidP="000601BA">
      <w:pPr>
        <w:spacing w:line="276" w:lineRule="auto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</w:t>
      </w:r>
      <w:r w:rsidR="009A214A" w:rsidRPr="000601BA">
        <w:rPr>
          <w:rStyle w:val="eop"/>
          <w:rFonts w:ascii="Arial" w:hAnsi="Arial" w:cs="Arial"/>
        </w:rPr>
        <w:t>uvaile muutoksia</w:t>
      </w:r>
      <w:r w:rsidR="00B06C36">
        <w:rPr>
          <w:rStyle w:val="eop"/>
          <w:rFonts w:ascii="Arial" w:hAnsi="Arial" w:cs="Arial"/>
          <w:color w:val="FF0000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3719FBA0" w14:textId="77777777" w:rsidTr="00697E88">
        <w:trPr>
          <w:trHeight w:val="1265"/>
        </w:trPr>
        <w:tc>
          <w:tcPr>
            <w:tcW w:w="9628" w:type="dxa"/>
          </w:tcPr>
          <w:p w14:paraId="7C1E7275" w14:textId="77777777" w:rsidR="00B06C36" w:rsidRDefault="00B06C36" w:rsidP="000601BA">
            <w:pPr>
              <w:spacing w:line="276" w:lineRule="auto"/>
              <w:rPr>
                <w:rStyle w:val="eop"/>
                <w:rFonts w:ascii="Arial" w:hAnsi="Arial" w:cs="Arial"/>
              </w:rPr>
            </w:pPr>
          </w:p>
        </w:tc>
      </w:tr>
      <w:bookmarkEnd w:id="0"/>
    </w:tbl>
    <w:p w14:paraId="1F7A91CB" w14:textId="77777777" w:rsidR="00BD405C" w:rsidRPr="00EA6285" w:rsidRDefault="00BD405C" w:rsidP="00EA6285">
      <w:pPr>
        <w:spacing w:line="276" w:lineRule="auto"/>
        <w:rPr>
          <w:rFonts w:ascii="Arial" w:hAnsi="Arial" w:cs="Arial"/>
        </w:rPr>
      </w:pPr>
    </w:p>
    <w:p w14:paraId="5760697C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 xml:space="preserve">Lapsiystävällinen kunta -työn toimintasuunnitelman tavoite 1 </w:t>
      </w:r>
      <w:bookmarkStart w:id="1" w:name="_Hlk58230579"/>
    </w:p>
    <w:p w14:paraId="69F3B2C3" w14:textId="289D8C59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 xml:space="preserve">ko tavoitteelle valitut toimenpiteet toteutuneet toimintasuunnitelman mukaisesti </w:t>
      </w:r>
      <w:r w:rsidR="00697E88">
        <w:rPr>
          <w:rFonts w:ascii="Arial" w:hAnsi="Arial" w:cs="Arial"/>
        </w:rPr>
        <w:br/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B06C36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021BA2">
        <w:rPr>
          <w:rFonts w:ascii="Arial" w:hAnsi="Arial" w:cs="Arial"/>
        </w:rPr>
        <w:fldChar w:fldCharType="end"/>
      </w:r>
      <w:r w:rsidR="00B06C36" w:rsidRPr="00021BA2">
        <w:rPr>
          <w:rFonts w:ascii="Arial" w:hAnsi="Arial" w:cs="Arial"/>
        </w:rPr>
        <w:t xml:space="preserve"> </w:t>
      </w:r>
      <w:r w:rsidR="00B06C36" w:rsidRPr="00021BA2">
        <w:rPr>
          <w:rFonts w:ascii="Arial" w:hAnsi="Arial" w:cs="Arial"/>
          <w:color w:val="000000" w:themeColor="text1"/>
        </w:rPr>
        <w:t xml:space="preserve">kyllä  </w:t>
      </w:r>
      <w:r w:rsidR="00B06C36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021BA2">
        <w:rPr>
          <w:rFonts w:ascii="Arial" w:hAnsi="Arial" w:cs="Arial"/>
          <w:color w:val="000000" w:themeColor="text1"/>
        </w:rPr>
        <w:fldChar w:fldCharType="end"/>
      </w:r>
      <w:r w:rsidR="00B06C36" w:rsidRPr="00021BA2">
        <w:rPr>
          <w:rFonts w:ascii="Arial" w:hAnsi="Arial" w:cs="Arial"/>
          <w:color w:val="000000" w:themeColor="text1"/>
        </w:rPr>
        <w:t xml:space="preserve"> e</w:t>
      </w:r>
      <w:r w:rsidR="00B06C36">
        <w:rPr>
          <w:rFonts w:ascii="Arial" w:hAnsi="Arial" w:cs="Arial"/>
          <w:color w:val="000000" w:themeColor="text1"/>
        </w:rPr>
        <w:t>i</w:t>
      </w:r>
      <w:r w:rsidRPr="00EA6285">
        <w:rPr>
          <w:rFonts w:ascii="Arial" w:hAnsi="Arial" w:cs="Arial"/>
        </w:rPr>
        <w:t xml:space="preserve"> </w:t>
      </w:r>
    </w:p>
    <w:p w14:paraId="23239377" w14:textId="05B0FD4D" w:rsidR="00B06C36" w:rsidRDefault="00494645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32257" w:rsidRPr="00EA6285">
        <w:rPr>
          <w:rFonts w:ascii="Arial" w:hAnsi="Arial" w:cs="Arial"/>
        </w:rPr>
        <w:t xml:space="preserve">Mikä muutos tavoitteessa on tapahtunut </w:t>
      </w:r>
      <w:proofErr w:type="spellStart"/>
      <w:r w:rsidR="00532257" w:rsidRPr="00EA6285">
        <w:rPr>
          <w:rFonts w:ascii="Arial" w:hAnsi="Arial" w:cs="Arial"/>
        </w:rPr>
        <w:t>baseline</w:t>
      </w:r>
      <w:proofErr w:type="spellEnd"/>
      <w:r w:rsidR="00532257" w:rsidRPr="00EA6285">
        <w:rPr>
          <w:rFonts w:ascii="Arial" w:hAnsi="Arial" w:cs="Arial"/>
        </w:rPr>
        <w:t>-kyselyn tulokseen verrattuna</w:t>
      </w:r>
      <w:r w:rsidR="00B06C36">
        <w:rPr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C36" w14:paraId="1250EE9E" w14:textId="77777777" w:rsidTr="00DE422F">
        <w:trPr>
          <w:trHeight w:val="1260"/>
        </w:trPr>
        <w:tc>
          <w:tcPr>
            <w:tcW w:w="9628" w:type="dxa"/>
          </w:tcPr>
          <w:p w14:paraId="0557BF42" w14:textId="77777777" w:rsidR="00B06C36" w:rsidRDefault="00B06C36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67A001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0B41B823" w14:textId="20B08A40" w:rsidR="00697E88" w:rsidRPr="00697E88" w:rsidRDefault="00532257" w:rsidP="00697E8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kunta siirtynyt nykytilan kartoituksen tuloksessa tasoilla parempaan suuntaan (esimerkiksi tasolta 1 tasolle 2)</w:t>
      </w:r>
      <w:r w:rsidR="008E1019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  <w:r w:rsidR="00B06C36" w:rsidRPr="00697E88">
        <w:rPr>
          <w:rFonts w:ascii="Arial" w:hAnsi="Arial" w:cs="Arial"/>
        </w:rPr>
        <w:t xml:space="preserve"> </w:t>
      </w:r>
    </w:p>
    <w:p w14:paraId="0A02AC25" w14:textId="345E4CAE" w:rsidR="00F343D0" w:rsidRPr="00697E88" w:rsidRDefault="00532257" w:rsidP="00697E88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lasten osallisuus toteutunut toimenpiteissä (silloin kun se mahdollista)</w:t>
      </w:r>
      <w:r w:rsidR="008E1019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343D0" w:rsidRPr="00697E88">
        <w:rPr>
          <w:rFonts w:ascii="Arial" w:hAnsi="Arial" w:cs="Arial"/>
        </w:rPr>
        <w:fldChar w:fldCharType="end"/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kyllä  </w:t>
      </w:r>
      <w:r w:rsidR="00B06C36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B06C36" w:rsidRPr="00697E88">
        <w:rPr>
          <w:rFonts w:ascii="Arial" w:hAnsi="Arial" w:cs="Arial"/>
        </w:rPr>
        <w:fldChar w:fldCharType="end"/>
      </w:r>
      <w:r w:rsidR="00B06C36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</w:rPr>
        <w:t xml:space="preserve"> </w:t>
      </w:r>
      <w:r w:rsidR="00F343D0" w:rsidRPr="00697E88">
        <w:rPr>
          <w:rFonts w:ascii="Arial" w:hAnsi="Arial" w:cs="Arial"/>
          <w:color w:val="000000" w:themeColor="text1"/>
        </w:rPr>
        <w:t xml:space="preserve">pääsääntöisesti </w:t>
      </w:r>
      <w:r w:rsidR="00B06C36" w:rsidRPr="00697E88">
        <w:rPr>
          <w:rFonts w:ascii="Arial" w:hAnsi="Arial" w:cs="Arial"/>
          <w:color w:val="000000" w:themeColor="text1"/>
        </w:rPr>
        <w:t xml:space="preserve"> </w:t>
      </w:r>
      <w:r w:rsidR="00B06C36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6C36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B06C36" w:rsidRPr="00697E88">
        <w:rPr>
          <w:rFonts w:ascii="Arial" w:hAnsi="Arial" w:cs="Arial"/>
          <w:color w:val="000000" w:themeColor="text1"/>
        </w:rPr>
        <w:fldChar w:fldCharType="end"/>
      </w:r>
      <w:r w:rsidR="00B06C36" w:rsidRPr="00697E88">
        <w:rPr>
          <w:rFonts w:ascii="Arial" w:hAnsi="Arial" w:cs="Arial"/>
          <w:color w:val="000000" w:themeColor="text1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4386BE0D" w14:textId="77777777" w:rsidTr="00DE422F">
        <w:trPr>
          <w:trHeight w:val="737"/>
        </w:trPr>
        <w:tc>
          <w:tcPr>
            <w:tcW w:w="9628" w:type="dxa"/>
          </w:tcPr>
          <w:p w14:paraId="513042FD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B2E141A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7FC7BB38" w14:textId="2F074A5E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lastRenderedPageBreak/>
        <w:t>Onko toimenpiteet ulotettu laajasti kunnan eri toimialoille (silloin kun mahdollista)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10C14821" w14:textId="77777777" w:rsidTr="00DE422F">
        <w:trPr>
          <w:trHeight w:val="554"/>
        </w:trPr>
        <w:tc>
          <w:tcPr>
            <w:tcW w:w="9628" w:type="dxa"/>
          </w:tcPr>
          <w:p w14:paraId="69E852E7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48E9FD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60E4761D" w14:textId="6F088A1F" w:rsidR="00F343D0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>kyllä</w:t>
      </w:r>
      <w:r w:rsidR="00F343D0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343D0" w:rsidRPr="00021BA2">
        <w:rPr>
          <w:rFonts w:ascii="Arial" w:hAnsi="Arial" w:cs="Arial"/>
        </w:rPr>
        <w:fldChar w:fldCharType="end"/>
      </w:r>
      <w:r w:rsidR="00F343D0" w:rsidRPr="00021BA2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</w:rPr>
        <w:t xml:space="preserve"> </w:t>
      </w:r>
      <w:r w:rsidR="00F343D0">
        <w:rPr>
          <w:rFonts w:ascii="Arial" w:hAnsi="Arial" w:cs="Arial"/>
          <w:color w:val="000000" w:themeColor="text1"/>
        </w:rPr>
        <w:t xml:space="preserve">pääsääntöisesti </w:t>
      </w:r>
      <w:r w:rsidR="00F343D0" w:rsidRPr="00021BA2">
        <w:rPr>
          <w:rFonts w:ascii="Arial" w:hAnsi="Arial" w:cs="Arial"/>
          <w:color w:val="000000" w:themeColor="text1"/>
        </w:rPr>
        <w:t xml:space="preserve"> </w:t>
      </w:r>
      <w:r w:rsidR="00F343D0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343D0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F343D0" w:rsidRPr="00021BA2">
        <w:rPr>
          <w:rFonts w:ascii="Arial" w:hAnsi="Arial" w:cs="Arial"/>
          <w:color w:val="000000" w:themeColor="text1"/>
        </w:rPr>
        <w:fldChar w:fldCharType="end"/>
      </w:r>
      <w:r w:rsidR="00F343D0" w:rsidRPr="00021BA2">
        <w:rPr>
          <w:rFonts w:ascii="Arial" w:hAnsi="Arial" w:cs="Arial"/>
          <w:color w:val="000000" w:themeColor="text1"/>
        </w:rPr>
        <w:t xml:space="preserve"> e</w:t>
      </w:r>
      <w:r w:rsidR="00F343D0">
        <w:rPr>
          <w:rFonts w:ascii="Arial" w:hAnsi="Arial" w:cs="Arial"/>
          <w:color w:val="000000" w:themeColor="text1"/>
        </w:rPr>
        <w:t>i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43D0" w14:paraId="7B8BDE3F" w14:textId="77777777" w:rsidTr="00DE422F">
        <w:trPr>
          <w:trHeight w:val="635"/>
        </w:trPr>
        <w:tc>
          <w:tcPr>
            <w:tcW w:w="9628" w:type="dxa"/>
          </w:tcPr>
          <w:p w14:paraId="4B32EBC6" w14:textId="77777777" w:rsidR="00F343D0" w:rsidRDefault="00F343D0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09E10F" w14:textId="4A8EBC8E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B52ECEE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2</w:t>
      </w:r>
    </w:p>
    <w:p w14:paraId="6429611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8E1019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32F940F4" w14:textId="5CC8362F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muutos tavoitteessa on tapahtunut </w:t>
      </w:r>
      <w:proofErr w:type="spellStart"/>
      <w:r w:rsidRPr="00EA6285">
        <w:rPr>
          <w:rFonts w:ascii="Arial" w:hAnsi="Arial" w:cs="Arial"/>
        </w:rPr>
        <w:t>baseline</w:t>
      </w:r>
      <w:proofErr w:type="spellEnd"/>
      <w:r w:rsidRPr="00EA6285">
        <w:rPr>
          <w:rFonts w:ascii="Arial" w:hAnsi="Arial" w:cs="Arial"/>
        </w:rPr>
        <w:t>-kyselyn tulokseen verrattuna</w:t>
      </w:r>
      <w:r w:rsidR="00EC133D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0C5898AB" w14:textId="77777777" w:rsidTr="00DE422F">
        <w:trPr>
          <w:trHeight w:val="974"/>
        </w:trPr>
        <w:tc>
          <w:tcPr>
            <w:tcW w:w="9628" w:type="dxa"/>
          </w:tcPr>
          <w:p w14:paraId="1A88C775" w14:textId="77777777" w:rsidR="007116D9" w:rsidRDefault="007116D9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423C834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64C02C93" w14:textId="496D08E5" w:rsidR="00697E88" w:rsidRPr="00697E88" w:rsidRDefault="00532257" w:rsidP="00697E88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kunta siirtynyt nykytilan kartoituksen tuloksessa tasoilla parempaan suuntaan (esimerkiksi tasolta 1 tasolle 2)</w:t>
      </w:r>
      <w:r w:rsidR="00EC133D" w:rsidRPr="00697E88">
        <w:rPr>
          <w:rFonts w:ascii="Arial" w:hAnsi="Arial" w:cs="Arial"/>
        </w:rPr>
        <w:t>?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</w:t>
      </w:r>
      <w:r w:rsidR="007116D9" w:rsidRPr="00697E88">
        <w:rPr>
          <w:rFonts w:ascii="Arial" w:hAnsi="Arial" w:cs="Arial"/>
          <w:color w:val="000000" w:themeColor="text1"/>
        </w:rPr>
        <w:t xml:space="preserve">kyllä  </w:t>
      </w:r>
      <w:r w:rsidR="007116D9" w:rsidRPr="00697E88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697E88">
        <w:rPr>
          <w:rFonts w:ascii="Arial" w:hAnsi="Arial" w:cs="Arial"/>
          <w:color w:val="000000" w:themeColor="text1"/>
        </w:rPr>
        <w:fldChar w:fldCharType="end"/>
      </w:r>
      <w:r w:rsidR="007116D9" w:rsidRPr="00697E88">
        <w:rPr>
          <w:rFonts w:ascii="Arial" w:hAnsi="Arial" w:cs="Arial"/>
          <w:color w:val="000000" w:themeColor="text1"/>
        </w:rPr>
        <w:t xml:space="preserve"> ei</w:t>
      </w:r>
    </w:p>
    <w:p w14:paraId="3A22D458" w14:textId="6DAF8AA2" w:rsidR="007116D9" w:rsidRPr="00697E88" w:rsidRDefault="00532257" w:rsidP="00697E88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</w:rPr>
        <w:t>Onko lasten osallisuus toteutunut toimenpiteissä (silloin kun se mahdollista)</w:t>
      </w:r>
      <w:r w:rsidR="00EC133D" w:rsidRPr="00697E88">
        <w:rPr>
          <w:rFonts w:ascii="Arial" w:hAnsi="Arial" w:cs="Arial"/>
        </w:rPr>
        <w:t>?</w:t>
      </w:r>
      <w:r w:rsidRPr="00697E88">
        <w:rPr>
          <w:rFonts w:ascii="Arial" w:hAnsi="Arial" w:cs="Arial"/>
        </w:rPr>
        <w:t xml:space="preserve"> </w:t>
      </w:r>
      <w:r w:rsidR="007116D9" w:rsidRPr="00697E88">
        <w:rPr>
          <w:rFonts w:ascii="Arial" w:hAnsi="Arial" w:cs="Arial"/>
        </w:rPr>
        <w:br/>
      </w:r>
      <w:r w:rsidR="00697E88" w:rsidRPr="00697E88">
        <w:rPr>
          <w:rFonts w:ascii="Arial" w:hAnsi="Arial" w:cs="Arial"/>
        </w:rPr>
        <w:t xml:space="preserve"> </w:t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697E88" w:rsidRPr="00697E88">
        <w:rPr>
          <w:rFonts w:ascii="Arial" w:hAnsi="Arial" w:cs="Arial"/>
        </w:rPr>
        <w:tab/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kyllä  </w:t>
      </w:r>
      <w:r w:rsidR="007116D9" w:rsidRPr="00697E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 pääsääntöisesti  </w:t>
      </w:r>
      <w:r w:rsidR="007116D9" w:rsidRPr="00697E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697E88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697E88">
        <w:rPr>
          <w:rFonts w:ascii="Arial" w:hAnsi="Arial" w:cs="Arial"/>
        </w:rPr>
        <w:fldChar w:fldCharType="end"/>
      </w:r>
      <w:r w:rsidR="007116D9" w:rsidRPr="00697E88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763ED91B" w14:textId="77777777" w:rsidTr="00C1468D">
        <w:trPr>
          <w:trHeight w:val="605"/>
        </w:trPr>
        <w:tc>
          <w:tcPr>
            <w:tcW w:w="9628" w:type="dxa"/>
          </w:tcPr>
          <w:p w14:paraId="5A7FDC9A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983C536" w14:textId="77777777" w:rsidR="00697E88" w:rsidRPr="00697E88" w:rsidRDefault="00697E88" w:rsidP="00EA6285">
      <w:pPr>
        <w:spacing w:line="276" w:lineRule="auto"/>
        <w:rPr>
          <w:rFonts w:ascii="Arial" w:hAnsi="Arial" w:cs="Arial"/>
        </w:rPr>
      </w:pPr>
    </w:p>
    <w:p w14:paraId="512F3D2D" w14:textId="6C19B5E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C0E0ACA" w14:textId="77777777" w:rsidTr="00DE422F">
        <w:trPr>
          <w:trHeight w:val="635"/>
        </w:trPr>
        <w:tc>
          <w:tcPr>
            <w:tcW w:w="9628" w:type="dxa"/>
          </w:tcPr>
          <w:p w14:paraId="4292FD59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6D661D3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1D0BC475" w14:textId="4950E36F" w:rsidR="00532257" w:rsidRDefault="00532257" w:rsidP="00EA6285">
      <w:pPr>
        <w:spacing w:line="276" w:lineRule="auto"/>
        <w:rPr>
          <w:rFonts w:ascii="Arial" w:hAnsi="Arial" w:cs="Arial"/>
          <w:color w:val="000000" w:themeColor="text1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19FA7447" w14:textId="77777777" w:rsidTr="00DE422F">
        <w:trPr>
          <w:trHeight w:val="728"/>
        </w:trPr>
        <w:tc>
          <w:tcPr>
            <w:tcW w:w="9628" w:type="dxa"/>
          </w:tcPr>
          <w:p w14:paraId="4D498EDC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77C8555" w14:textId="77777777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417EF7A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697E88">
        <w:rPr>
          <w:rFonts w:ascii="Arial" w:hAnsi="Arial" w:cs="Arial"/>
          <w:b/>
          <w:sz w:val="24"/>
          <w:szCs w:val="24"/>
        </w:rPr>
        <w:lastRenderedPageBreak/>
        <w:t>Lapsiystävällinen kunta -työn toimintasuunnitelman tavoite 3</w:t>
      </w:r>
    </w:p>
    <w:p w14:paraId="42E39ABC" w14:textId="39968FC5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6B331D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kyllä 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p w14:paraId="69106777" w14:textId="71F22FF6" w:rsidR="00EC133D" w:rsidRPr="00EA6285" w:rsidRDefault="00494645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32257" w:rsidRPr="00EA6285">
        <w:rPr>
          <w:rFonts w:ascii="Arial" w:hAnsi="Arial" w:cs="Arial"/>
        </w:rPr>
        <w:t xml:space="preserve">Mikä muutos tavoitteessa on tapahtunut </w:t>
      </w:r>
      <w:proofErr w:type="spellStart"/>
      <w:r w:rsidR="00532257" w:rsidRPr="00EA6285">
        <w:rPr>
          <w:rFonts w:ascii="Arial" w:hAnsi="Arial" w:cs="Arial"/>
        </w:rPr>
        <w:t>baseline</w:t>
      </w:r>
      <w:proofErr w:type="spellEnd"/>
      <w:r w:rsidR="00532257" w:rsidRPr="00EA6285">
        <w:rPr>
          <w:rFonts w:ascii="Arial" w:hAnsi="Arial" w:cs="Arial"/>
        </w:rPr>
        <w:t>-kyselyn tulokseen verrattuna</w:t>
      </w:r>
      <w:r w:rsidR="00EC133D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45C4382A" w14:textId="77777777" w:rsidTr="00DE422F">
        <w:trPr>
          <w:trHeight w:val="1038"/>
        </w:trPr>
        <w:tc>
          <w:tcPr>
            <w:tcW w:w="9628" w:type="dxa"/>
          </w:tcPr>
          <w:p w14:paraId="76A22722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9974D0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4A971A12" w14:textId="48DDD89C" w:rsidR="00697E88" w:rsidRPr="0032168E" w:rsidRDefault="00532257" w:rsidP="0032168E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32168E">
        <w:rPr>
          <w:rFonts w:ascii="Arial" w:hAnsi="Arial" w:cs="Arial"/>
        </w:rPr>
        <w:t>Onko kunta siirtynyt nykytilan kartoituksen tuloksessa tasoilla parempaan suuntaan (esimerkiksi tasolta 1 tasolle 2)</w:t>
      </w:r>
      <w:r w:rsidR="00EC133D" w:rsidRPr="0032168E">
        <w:rPr>
          <w:rFonts w:ascii="Arial" w:hAnsi="Arial" w:cs="Arial"/>
        </w:rPr>
        <w:t>?</w:t>
      </w:r>
      <w:r w:rsidR="007116D9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7116D9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32168E">
        <w:rPr>
          <w:rFonts w:ascii="Arial" w:hAnsi="Arial" w:cs="Arial"/>
        </w:rPr>
        <w:fldChar w:fldCharType="end"/>
      </w:r>
      <w:r w:rsidR="007116D9" w:rsidRPr="0032168E">
        <w:rPr>
          <w:rFonts w:ascii="Arial" w:hAnsi="Arial" w:cs="Arial"/>
        </w:rPr>
        <w:t xml:space="preserve"> </w:t>
      </w:r>
      <w:r w:rsidR="007116D9" w:rsidRPr="0032168E">
        <w:rPr>
          <w:rFonts w:ascii="Arial" w:hAnsi="Arial" w:cs="Arial"/>
          <w:color w:val="000000" w:themeColor="text1"/>
        </w:rPr>
        <w:t xml:space="preserve">kyllä  </w:t>
      </w:r>
      <w:r w:rsidR="007116D9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32168E">
        <w:rPr>
          <w:rFonts w:ascii="Arial" w:hAnsi="Arial" w:cs="Arial"/>
          <w:color w:val="000000" w:themeColor="text1"/>
        </w:rPr>
        <w:fldChar w:fldCharType="end"/>
      </w:r>
      <w:r w:rsidR="007116D9" w:rsidRPr="0032168E">
        <w:rPr>
          <w:rFonts w:ascii="Arial" w:hAnsi="Arial" w:cs="Arial"/>
          <w:color w:val="000000" w:themeColor="text1"/>
        </w:rPr>
        <w:t xml:space="preserve"> ei</w:t>
      </w:r>
    </w:p>
    <w:p w14:paraId="5BDDDE9E" w14:textId="384476AE" w:rsidR="007116D9" w:rsidRPr="001976A9" w:rsidRDefault="00532257" w:rsidP="0032168E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</w:rPr>
      </w:pPr>
      <w:r w:rsidRPr="001976A9">
        <w:rPr>
          <w:rFonts w:ascii="Arial" w:hAnsi="Arial" w:cs="Arial"/>
        </w:rPr>
        <w:t>Onko lasten osallisuus toteutunut toimenpiteissä (silloin kun se mahdollista)</w:t>
      </w:r>
      <w:r w:rsidR="00EC133D" w:rsidRPr="001976A9">
        <w:rPr>
          <w:rFonts w:ascii="Arial" w:hAnsi="Arial" w:cs="Arial"/>
        </w:rPr>
        <w:t>?</w:t>
      </w:r>
      <w:r w:rsidRPr="001976A9">
        <w:rPr>
          <w:rFonts w:ascii="Arial" w:hAnsi="Arial" w:cs="Arial"/>
        </w:rPr>
        <w:t xml:space="preserve"> </w:t>
      </w:r>
      <w:r w:rsidR="007116D9" w:rsidRPr="001976A9">
        <w:rPr>
          <w:rFonts w:ascii="Arial" w:hAnsi="Arial" w:cs="Arial"/>
        </w:rPr>
        <w:br/>
      </w:r>
      <w:r w:rsidR="00697E88" w:rsidRPr="001976A9">
        <w:rPr>
          <w:rFonts w:ascii="Arial" w:hAnsi="Arial" w:cs="Arial"/>
        </w:rPr>
        <w:t xml:space="preserve"> </w:t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697E88" w:rsidRPr="001976A9">
        <w:rPr>
          <w:rFonts w:ascii="Arial" w:hAnsi="Arial" w:cs="Arial"/>
        </w:rPr>
        <w:tab/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kyllä  </w:t>
      </w:r>
      <w:r w:rsidR="007116D9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 pääsääntöisesti  </w:t>
      </w:r>
      <w:r w:rsidR="007116D9" w:rsidRPr="001976A9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1976A9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1976A9">
        <w:rPr>
          <w:rFonts w:ascii="Arial" w:hAnsi="Arial" w:cs="Arial"/>
        </w:rPr>
        <w:fldChar w:fldCharType="end"/>
      </w:r>
      <w:r w:rsidR="007116D9" w:rsidRPr="001976A9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BC46662" w14:textId="77777777" w:rsidTr="00DE422F">
        <w:trPr>
          <w:trHeight w:val="583"/>
        </w:trPr>
        <w:tc>
          <w:tcPr>
            <w:tcW w:w="9628" w:type="dxa"/>
          </w:tcPr>
          <w:p w14:paraId="748F628B" w14:textId="77777777" w:rsidR="007116D9" w:rsidRDefault="007116D9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6872EF8A" w14:textId="77777777" w:rsidR="00697E88" w:rsidRDefault="00697E88" w:rsidP="00EA6285">
      <w:pPr>
        <w:spacing w:line="276" w:lineRule="auto"/>
        <w:rPr>
          <w:rFonts w:ascii="Arial" w:hAnsi="Arial" w:cs="Arial"/>
          <w:color w:val="FF0000"/>
        </w:rPr>
      </w:pPr>
    </w:p>
    <w:p w14:paraId="630AF172" w14:textId="2520F335" w:rsidR="007116D9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0D229938" w14:textId="77777777" w:rsidTr="00DE422F">
        <w:trPr>
          <w:trHeight w:val="636"/>
        </w:trPr>
        <w:tc>
          <w:tcPr>
            <w:tcW w:w="9628" w:type="dxa"/>
          </w:tcPr>
          <w:p w14:paraId="35DD7D74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7F3EC80B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2CDDAACA" w14:textId="3CA4FEC9" w:rsidR="00532257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>kyllä</w:t>
      </w:r>
      <w:r w:rsidR="007116D9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7116D9" w:rsidRPr="00021BA2">
        <w:rPr>
          <w:rFonts w:ascii="Arial" w:hAnsi="Arial" w:cs="Arial"/>
        </w:rPr>
        <w:fldChar w:fldCharType="end"/>
      </w:r>
      <w:r w:rsidR="007116D9" w:rsidRPr="00021BA2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</w:rPr>
        <w:t xml:space="preserve"> </w:t>
      </w:r>
      <w:r w:rsidR="007116D9">
        <w:rPr>
          <w:rFonts w:ascii="Arial" w:hAnsi="Arial" w:cs="Arial"/>
          <w:color w:val="000000" w:themeColor="text1"/>
        </w:rPr>
        <w:t xml:space="preserve">pääsääntöisesti </w:t>
      </w:r>
      <w:r w:rsidR="007116D9" w:rsidRPr="00021BA2">
        <w:rPr>
          <w:rFonts w:ascii="Arial" w:hAnsi="Arial" w:cs="Arial"/>
          <w:color w:val="000000" w:themeColor="text1"/>
        </w:rPr>
        <w:t xml:space="preserve"> </w:t>
      </w:r>
      <w:r w:rsidR="007116D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16D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7116D9" w:rsidRPr="00021BA2">
        <w:rPr>
          <w:rFonts w:ascii="Arial" w:hAnsi="Arial" w:cs="Arial"/>
          <w:color w:val="000000" w:themeColor="text1"/>
        </w:rPr>
        <w:fldChar w:fldCharType="end"/>
      </w:r>
      <w:r w:rsidR="007116D9" w:rsidRPr="00021BA2">
        <w:rPr>
          <w:rFonts w:ascii="Arial" w:hAnsi="Arial" w:cs="Arial"/>
          <w:color w:val="000000" w:themeColor="text1"/>
        </w:rPr>
        <w:t xml:space="preserve"> e</w:t>
      </w:r>
      <w:r w:rsidR="007116D9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16D9" w14:paraId="38D08803" w14:textId="77777777" w:rsidTr="00DE422F">
        <w:trPr>
          <w:trHeight w:val="621"/>
        </w:trPr>
        <w:tc>
          <w:tcPr>
            <w:tcW w:w="9628" w:type="dxa"/>
          </w:tcPr>
          <w:p w14:paraId="62D8F8E0" w14:textId="77777777" w:rsidR="007116D9" w:rsidRDefault="007116D9" w:rsidP="00EC133D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4EEDCD4A" w14:textId="79A18AE0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618194BD" w14:textId="77777777" w:rsidR="00697E88" w:rsidRPr="00697E88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697E88">
        <w:rPr>
          <w:rFonts w:ascii="Arial" w:hAnsi="Arial" w:cs="Arial"/>
          <w:b/>
          <w:sz w:val="24"/>
          <w:szCs w:val="24"/>
        </w:rPr>
        <w:t>Lapsiystävällinen kunta -työn toimintasuunnitelman tavoite 4</w:t>
      </w:r>
    </w:p>
    <w:p w14:paraId="31375686" w14:textId="77777777" w:rsidR="00697E88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tavoitteelle valitut toimenpiteet toteutuneet toimintasuunnitelman mukaisesti</w:t>
      </w:r>
      <w:r w:rsidR="00EC133D">
        <w:rPr>
          <w:rFonts w:ascii="Arial" w:hAnsi="Arial" w:cs="Arial"/>
        </w:rPr>
        <w:t>?</w:t>
      </w:r>
      <w:r w:rsidR="002B39EF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697E88">
        <w:rPr>
          <w:rFonts w:ascii="Arial" w:hAnsi="Arial" w:cs="Arial"/>
        </w:rPr>
        <w:t xml:space="preserve"> </w:t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697E88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3A2B471D" w14:textId="5BA05706" w:rsidR="002B39EF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muutos tavoitteessa on tapahtunut </w:t>
      </w:r>
      <w:proofErr w:type="spellStart"/>
      <w:r w:rsidRPr="00EA6285">
        <w:rPr>
          <w:rFonts w:ascii="Arial" w:hAnsi="Arial" w:cs="Arial"/>
        </w:rPr>
        <w:t>baseline</w:t>
      </w:r>
      <w:proofErr w:type="spellEnd"/>
      <w:r w:rsidRPr="00EA6285">
        <w:rPr>
          <w:rFonts w:ascii="Arial" w:hAnsi="Arial" w:cs="Arial"/>
        </w:rPr>
        <w:t>-kyselyn tulokseen verrattuna</w:t>
      </w:r>
      <w:r w:rsidR="00EC133D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1C4053FE" w14:textId="77777777" w:rsidTr="00DE422F">
        <w:trPr>
          <w:trHeight w:val="1128"/>
        </w:trPr>
        <w:tc>
          <w:tcPr>
            <w:tcW w:w="9628" w:type="dxa"/>
          </w:tcPr>
          <w:p w14:paraId="13D63873" w14:textId="77777777" w:rsidR="002B39EF" w:rsidRDefault="002B39E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69A1E89" w14:textId="77777777" w:rsidR="00697E88" w:rsidRDefault="00697E88" w:rsidP="00EA6285">
      <w:pPr>
        <w:spacing w:line="276" w:lineRule="auto"/>
        <w:rPr>
          <w:rFonts w:ascii="Arial" w:hAnsi="Arial" w:cs="Arial"/>
        </w:rPr>
      </w:pPr>
    </w:p>
    <w:p w14:paraId="17755EE1" w14:textId="542C77ED" w:rsidR="00697E88" w:rsidRPr="0032168E" w:rsidRDefault="00532257" w:rsidP="0032168E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2168E">
        <w:rPr>
          <w:rFonts w:ascii="Arial" w:hAnsi="Arial" w:cs="Arial"/>
        </w:rPr>
        <w:lastRenderedPageBreak/>
        <w:t xml:space="preserve">Onko kunta siirtynyt nykytilan kartoituksen tuloksessa tasoilla parempaan suuntaan </w:t>
      </w:r>
      <w:r w:rsidR="00EC133D" w:rsidRPr="0032168E">
        <w:rPr>
          <w:rFonts w:ascii="Arial" w:hAnsi="Arial" w:cs="Arial"/>
        </w:rPr>
        <w:br/>
      </w:r>
      <w:r w:rsidRPr="0032168E">
        <w:rPr>
          <w:rFonts w:ascii="Arial" w:hAnsi="Arial" w:cs="Arial"/>
        </w:rPr>
        <w:t>(esimerkiksi tasolta 1 tasolle 2)</w:t>
      </w:r>
      <w:r w:rsidR="00EC133D" w:rsidRPr="0032168E">
        <w:rPr>
          <w:rFonts w:ascii="Arial" w:hAnsi="Arial" w:cs="Arial"/>
        </w:rPr>
        <w:t>?</w:t>
      </w:r>
      <w:r w:rsidR="002B39EF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kyllä  </w:t>
      </w:r>
      <w:r w:rsidR="002B39EF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ei</w:t>
      </w:r>
    </w:p>
    <w:p w14:paraId="4453B9FD" w14:textId="77CED0C8" w:rsidR="002B39EF" w:rsidRPr="0032168E" w:rsidRDefault="00532257" w:rsidP="0032168E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</w:rPr>
      </w:pPr>
      <w:r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Pr="0032168E">
        <w:rPr>
          <w:rFonts w:ascii="Arial" w:hAnsi="Arial" w:cs="Arial"/>
        </w:rPr>
        <w:t xml:space="preserve"> </w:t>
      </w:r>
      <w:r w:rsidR="002B39EF" w:rsidRPr="0032168E">
        <w:rPr>
          <w:rFonts w:ascii="Arial" w:hAnsi="Arial" w:cs="Arial"/>
        </w:rPr>
        <w:br/>
      </w:r>
      <w:r w:rsidR="00697E88" w:rsidRPr="0032168E">
        <w:rPr>
          <w:rFonts w:ascii="Arial" w:hAnsi="Arial" w:cs="Arial"/>
        </w:rPr>
        <w:t xml:space="preserve"> </w:t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697E88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kyllä  </w:t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 pääsääntöisesti  </w:t>
      </w:r>
      <w:r w:rsidR="002B39EF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49D5A4E2" w14:textId="77777777" w:rsidTr="00C1468D">
        <w:trPr>
          <w:trHeight w:val="665"/>
        </w:trPr>
        <w:tc>
          <w:tcPr>
            <w:tcW w:w="9628" w:type="dxa"/>
          </w:tcPr>
          <w:p w14:paraId="04339487" w14:textId="77777777" w:rsidR="002B39EF" w:rsidRDefault="002B39EF" w:rsidP="00EA6285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4D0F6C6" w14:textId="77777777" w:rsidR="0032168E" w:rsidRDefault="0032168E" w:rsidP="00EA6285">
      <w:pPr>
        <w:spacing w:line="276" w:lineRule="auto"/>
        <w:rPr>
          <w:rFonts w:ascii="Arial" w:hAnsi="Arial" w:cs="Arial"/>
          <w:color w:val="FF0000"/>
        </w:rPr>
      </w:pPr>
    </w:p>
    <w:p w14:paraId="58B28941" w14:textId="04216F9D" w:rsidR="002B39EF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71B78DAE" w14:textId="77777777" w:rsidTr="00C1468D">
        <w:trPr>
          <w:trHeight w:val="777"/>
        </w:trPr>
        <w:tc>
          <w:tcPr>
            <w:tcW w:w="9628" w:type="dxa"/>
          </w:tcPr>
          <w:p w14:paraId="7AFDB28C" w14:textId="77777777" w:rsidR="002B39EF" w:rsidRDefault="002B39E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4246205" w14:textId="77777777" w:rsidR="0032168E" w:rsidRDefault="0032168E" w:rsidP="00EA6285">
      <w:pPr>
        <w:spacing w:line="276" w:lineRule="auto"/>
        <w:rPr>
          <w:rFonts w:ascii="Arial" w:hAnsi="Arial" w:cs="Arial"/>
        </w:rPr>
      </w:pPr>
    </w:p>
    <w:p w14:paraId="485DEC5C" w14:textId="6411A3B1" w:rsidR="002B39EF" w:rsidRPr="00EA6285" w:rsidRDefault="00532257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>kyllä</w:t>
      </w:r>
      <w:r w:rsidR="002B39EF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</w:rPr>
        <w:t xml:space="preserve"> </w:t>
      </w:r>
      <w:r w:rsidR="002B39EF">
        <w:rPr>
          <w:rFonts w:ascii="Arial" w:hAnsi="Arial" w:cs="Arial"/>
          <w:color w:val="000000" w:themeColor="text1"/>
        </w:rPr>
        <w:t xml:space="preserve">pääsääntöisesti </w:t>
      </w:r>
      <w:r w:rsidR="002B39EF" w:rsidRPr="00021BA2">
        <w:rPr>
          <w:rFonts w:ascii="Arial" w:hAnsi="Arial" w:cs="Arial"/>
          <w:color w:val="000000" w:themeColor="text1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39EF" w14:paraId="24524620" w14:textId="77777777" w:rsidTr="00DE422F">
        <w:trPr>
          <w:trHeight w:val="774"/>
        </w:trPr>
        <w:tc>
          <w:tcPr>
            <w:tcW w:w="9628" w:type="dxa"/>
          </w:tcPr>
          <w:p w14:paraId="56415B24" w14:textId="77777777" w:rsidR="002B39EF" w:rsidRDefault="002B39EF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F3E70B5" w14:textId="59F91C69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E720190" w14:textId="77777777" w:rsidR="0032168E" w:rsidRPr="0032168E" w:rsidRDefault="00532257" w:rsidP="00EA6285">
      <w:pPr>
        <w:spacing w:line="276" w:lineRule="auto"/>
        <w:rPr>
          <w:rFonts w:ascii="Arial" w:hAnsi="Arial" w:cs="Arial"/>
          <w:sz w:val="24"/>
          <w:szCs w:val="24"/>
        </w:rPr>
      </w:pPr>
      <w:r w:rsidRPr="0032168E">
        <w:rPr>
          <w:rFonts w:ascii="Arial" w:hAnsi="Arial" w:cs="Arial"/>
          <w:b/>
          <w:sz w:val="24"/>
          <w:szCs w:val="24"/>
        </w:rPr>
        <w:t>Lapsiystävällinen kunta -työn toimintasuunnitelman tavoite 5</w:t>
      </w:r>
      <w:r w:rsidRPr="0032168E">
        <w:rPr>
          <w:rFonts w:ascii="Arial" w:hAnsi="Arial" w:cs="Arial"/>
          <w:sz w:val="24"/>
          <w:szCs w:val="24"/>
        </w:rPr>
        <w:t xml:space="preserve"> </w:t>
      </w:r>
    </w:p>
    <w:p w14:paraId="3A1E17E6" w14:textId="77777777" w:rsidR="0032168E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</w:t>
      </w:r>
      <w:r w:rsidR="001E48A4" w:rsidRPr="00EA6285">
        <w:rPr>
          <w:rFonts w:ascii="Arial" w:hAnsi="Arial" w:cs="Arial"/>
        </w:rPr>
        <w:t>vat</w:t>
      </w:r>
      <w:r w:rsidRPr="00EA6285">
        <w:rPr>
          <w:rFonts w:ascii="Arial" w:hAnsi="Arial" w:cs="Arial"/>
        </w:rPr>
        <w:t>ko valitut toimenpiteet toteutuneet toimintasuunnitelman mukaisesti</w:t>
      </w:r>
      <w:r w:rsidR="00EC133D">
        <w:rPr>
          <w:rFonts w:ascii="Arial" w:hAnsi="Arial" w:cs="Arial"/>
        </w:rPr>
        <w:t>?</w:t>
      </w:r>
      <w:r w:rsidR="0032168E">
        <w:rPr>
          <w:rFonts w:ascii="Arial" w:hAnsi="Arial" w:cs="Arial"/>
        </w:rPr>
        <w:br/>
      </w:r>
      <w:r w:rsidRPr="00EA6285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2B39EF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021BA2">
        <w:rPr>
          <w:rFonts w:ascii="Arial" w:hAnsi="Arial" w:cs="Arial"/>
        </w:rPr>
        <w:fldChar w:fldCharType="end"/>
      </w:r>
      <w:r w:rsidR="002B39EF" w:rsidRPr="00021BA2">
        <w:rPr>
          <w:rFonts w:ascii="Arial" w:hAnsi="Arial" w:cs="Arial"/>
        </w:rPr>
        <w:t xml:space="preserve"> </w:t>
      </w:r>
      <w:r w:rsidR="002B39EF" w:rsidRPr="00021BA2">
        <w:rPr>
          <w:rFonts w:ascii="Arial" w:hAnsi="Arial" w:cs="Arial"/>
          <w:color w:val="000000" w:themeColor="text1"/>
        </w:rPr>
        <w:t xml:space="preserve">kyllä  </w:t>
      </w:r>
      <w:r w:rsidR="002B39EF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2B39EF" w:rsidRPr="00021BA2">
        <w:rPr>
          <w:rFonts w:ascii="Arial" w:hAnsi="Arial" w:cs="Arial"/>
          <w:color w:val="000000" w:themeColor="text1"/>
        </w:rPr>
        <w:fldChar w:fldCharType="end"/>
      </w:r>
      <w:r w:rsidR="002B39EF" w:rsidRPr="00021BA2">
        <w:rPr>
          <w:rFonts w:ascii="Arial" w:hAnsi="Arial" w:cs="Arial"/>
          <w:color w:val="000000" w:themeColor="text1"/>
        </w:rPr>
        <w:t xml:space="preserve"> e</w:t>
      </w:r>
      <w:r w:rsidR="002B39EF">
        <w:rPr>
          <w:rFonts w:ascii="Arial" w:hAnsi="Arial" w:cs="Arial"/>
          <w:color w:val="000000" w:themeColor="text1"/>
        </w:rPr>
        <w:t>i</w:t>
      </w:r>
    </w:p>
    <w:p w14:paraId="19088100" w14:textId="418F8640" w:rsidR="00EC133D" w:rsidRPr="00EA6285" w:rsidRDefault="00532257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muutos tavoitteessa on tapahtunut </w:t>
      </w:r>
      <w:proofErr w:type="spellStart"/>
      <w:r w:rsidRPr="00EA6285">
        <w:rPr>
          <w:rFonts w:ascii="Arial" w:hAnsi="Arial" w:cs="Arial"/>
        </w:rPr>
        <w:t>baseline</w:t>
      </w:r>
      <w:proofErr w:type="spellEnd"/>
      <w:r w:rsidRPr="00EA6285">
        <w:rPr>
          <w:rFonts w:ascii="Arial" w:hAnsi="Arial" w:cs="Arial"/>
        </w:rPr>
        <w:t>-tulokseen verrattuna</w:t>
      </w:r>
      <w:r w:rsidR="00EC133D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398547AC" w14:textId="77777777" w:rsidTr="00DE422F">
        <w:trPr>
          <w:trHeight w:val="1128"/>
        </w:trPr>
        <w:tc>
          <w:tcPr>
            <w:tcW w:w="9628" w:type="dxa"/>
          </w:tcPr>
          <w:p w14:paraId="0306DE28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349289" w14:textId="77777777" w:rsidR="0032168E" w:rsidRDefault="0032168E" w:rsidP="00EC133D">
      <w:pPr>
        <w:spacing w:line="276" w:lineRule="auto"/>
        <w:rPr>
          <w:rFonts w:ascii="Arial" w:hAnsi="Arial" w:cs="Arial"/>
        </w:rPr>
      </w:pPr>
    </w:p>
    <w:p w14:paraId="4BBA54A3" w14:textId="10846B2A" w:rsidR="0032168E" w:rsidRPr="0032168E" w:rsidRDefault="00532257" w:rsidP="0032168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2168E">
        <w:rPr>
          <w:rFonts w:ascii="Arial" w:hAnsi="Arial" w:cs="Arial"/>
        </w:rPr>
        <w:t>Onko kunta siirtynyt UNICEFin nykytilan tasokuvauksessa parempaan suuntaan</w:t>
      </w:r>
      <w:r w:rsidR="00EC133D" w:rsidRPr="0032168E">
        <w:rPr>
          <w:rFonts w:ascii="Arial" w:hAnsi="Arial" w:cs="Arial"/>
        </w:rPr>
        <w:t>?</w:t>
      </w:r>
      <w:r w:rsidR="002B39EF" w:rsidRPr="0032168E">
        <w:rPr>
          <w:rFonts w:ascii="Arial" w:hAnsi="Arial" w:cs="Arial"/>
        </w:rPr>
        <w:t xml:space="preserve"> </w:t>
      </w:r>
      <w:r w:rsidR="0032168E" w:rsidRPr="0032168E">
        <w:rPr>
          <w:rFonts w:ascii="Arial" w:hAnsi="Arial" w:cs="Arial"/>
        </w:rPr>
        <w:br/>
        <w:t xml:space="preserve"> </w:t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2B39E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2B39EF" w:rsidRPr="0032168E">
        <w:rPr>
          <w:rFonts w:ascii="Arial" w:hAnsi="Arial" w:cs="Arial"/>
        </w:rPr>
        <w:fldChar w:fldCharType="end"/>
      </w:r>
      <w:r w:rsidR="002B39EF" w:rsidRPr="0032168E">
        <w:rPr>
          <w:rFonts w:ascii="Arial" w:hAnsi="Arial" w:cs="Arial"/>
        </w:rPr>
        <w:t xml:space="preserve"> </w:t>
      </w:r>
      <w:r w:rsidR="002B39EF" w:rsidRPr="0032168E">
        <w:rPr>
          <w:rFonts w:ascii="Arial" w:hAnsi="Arial" w:cs="Arial"/>
          <w:color w:val="000000" w:themeColor="text1"/>
        </w:rPr>
        <w:t xml:space="preserve">kyllä  </w:t>
      </w:r>
      <w:r w:rsidR="002B39E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B39E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2B39EF" w:rsidRPr="0032168E">
        <w:rPr>
          <w:rFonts w:ascii="Arial" w:hAnsi="Arial" w:cs="Arial"/>
          <w:color w:val="000000" w:themeColor="text1"/>
        </w:rPr>
        <w:fldChar w:fldCharType="end"/>
      </w:r>
      <w:r w:rsidR="002B39EF" w:rsidRPr="0032168E">
        <w:rPr>
          <w:rFonts w:ascii="Arial" w:hAnsi="Arial" w:cs="Arial"/>
          <w:color w:val="000000" w:themeColor="text1"/>
        </w:rPr>
        <w:t xml:space="preserve"> ei</w:t>
      </w:r>
    </w:p>
    <w:p w14:paraId="313F19E2" w14:textId="58093186" w:rsidR="00EC133D" w:rsidRPr="0032168E" w:rsidRDefault="00532257" w:rsidP="0032168E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32168E">
        <w:rPr>
          <w:rFonts w:ascii="Arial" w:hAnsi="Arial" w:cs="Arial"/>
        </w:rPr>
        <w:t>Onko lasten osallisuus toteutunut toimenpiteissä (silloin kun se mahdollista)</w:t>
      </w:r>
      <w:r w:rsidR="00EC133D" w:rsidRPr="0032168E">
        <w:rPr>
          <w:rFonts w:ascii="Arial" w:hAnsi="Arial" w:cs="Arial"/>
        </w:rPr>
        <w:t>?</w:t>
      </w:r>
      <w:r w:rsidRPr="0032168E">
        <w:rPr>
          <w:rFonts w:ascii="Arial" w:hAnsi="Arial" w:cs="Arial"/>
        </w:rPr>
        <w:t xml:space="preserve"> </w:t>
      </w:r>
      <w:r w:rsidR="00EC133D" w:rsidRPr="0032168E">
        <w:rPr>
          <w:rFonts w:ascii="Arial" w:hAnsi="Arial" w:cs="Arial"/>
        </w:rPr>
        <w:br/>
      </w:r>
      <w:r w:rsidR="0032168E" w:rsidRPr="0032168E">
        <w:rPr>
          <w:rFonts w:ascii="Arial" w:hAnsi="Arial" w:cs="Arial"/>
        </w:rPr>
        <w:t xml:space="preserve"> </w:t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32168E" w:rsidRPr="0032168E">
        <w:rPr>
          <w:rFonts w:ascii="Arial" w:hAnsi="Arial" w:cs="Arial"/>
        </w:rPr>
        <w:tab/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kyllä  </w:t>
      </w:r>
      <w:r w:rsidR="00EC133D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 pääsääntöisesti  </w:t>
      </w:r>
      <w:r w:rsidR="00EC133D" w:rsidRPr="0032168E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32168E">
        <w:rPr>
          <w:rFonts w:ascii="Arial" w:hAnsi="Arial" w:cs="Arial"/>
        </w:rPr>
        <w:fldChar w:fldCharType="end"/>
      </w:r>
      <w:r w:rsidR="00EC133D" w:rsidRPr="0032168E">
        <w:rPr>
          <w:rFonts w:ascii="Arial" w:hAnsi="Arial" w:cs="Arial"/>
        </w:rPr>
        <w:t xml:space="preserve"> e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2306144" w14:textId="77777777" w:rsidTr="0032168E">
        <w:trPr>
          <w:trHeight w:val="897"/>
        </w:trPr>
        <w:tc>
          <w:tcPr>
            <w:tcW w:w="9628" w:type="dxa"/>
          </w:tcPr>
          <w:p w14:paraId="5CD0D2B5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C217E4" w14:textId="77777777" w:rsidR="0032168E" w:rsidRDefault="0032168E" w:rsidP="00EC133D">
      <w:pPr>
        <w:spacing w:line="276" w:lineRule="auto"/>
        <w:rPr>
          <w:rFonts w:ascii="Arial" w:hAnsi="Arial" w:cs="Arial"/>
          <w:color w:val="FF0000"/>
        </w:rPr>
      </w:pPr>
    </w:p>
    <w:p w14:paraId="0B865F42" w14:textId="6D4A9850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lastRenderedPageBreak/>
        <w:t>Onko toimenpiteet ulotettu laajasti kunnan eri toimialoille (silloin kun mahdollista)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6EFBDED4" w14:textId="77777777" w:rsidTr="00C1468D">
        <w:trPr>
          <w:trHeight w:val="572"/>
        </w:trPr>
        <w:tc>
          <w:tcPr>
            <w:tcW w:w="9628" w:type="dxa"/>
          </w:tcPr>
          <w:p w14:paraId="3D011E80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6F02E9E" w14:textId="77777777" w:rsidR="0032168E" w:rsidRDefault="0032168E" w:rsidP="00EC133D">
      <w:pPr>
        <w:spacing w:line="276" w:lineRule="auto"/>
        <w:rPr>
          <w:rFonts w:ascii="Arial" w:hAnsi="Arial" w:cs="Arial"/>
        </w:rPr>
      </w:pPr>
    </w:p>
    <w:p w14:paraId="497F293C" w14:textId="54FAB1DC" w:rsidR="00EC133D" w:rsidRPr="00EA6285" w:rsidRDefault="00532257" w:rsidP="00EC133D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>Onko toimenpiteissä varmistettu, että saadaan aikaan pysyviä muutoksia lasten elämässä</w:t>
      </w:r>
      <w:r w:rsidR="00EC133D">
        <w:rPr>
          <w:rFonts w:ascii="Arial" w:hAnsi="Arial" w:cs="Arial"/>
        </w:rPr>
        <w:t>?</w:t>
      </w:r>
      <w:r w:rsidRPr="00EA6285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>kyllä</w:t>
      </w:r>
      <w:r w:rsidR="00EC133D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EC133D" w:rsidRPr="00021BA2">
        <w:rPr>
          <w:rFonts w:ascii="Arial" w:hAnsi="Arial" w:cs="Arial"/>
        </w:rPr>
        <w:fldChar w:fldCharType="end"/>
      </w:r>
      <w:r w:rsidR="00EC133D" w:rsidRPr="00021BA2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</w:rPr>
        <w:t xml:space="preserve"> </w:t>
      </w:r>
      <w:r w:rsidR="00EC133D">
        <w:rPr>
          <w:rFonts w:ascii="Arial" w:hAnsi="Arial" w:cs="Arial"/>
          <w:color w:val="000000" w:themeColor="text1"/>
        </w:rPr>
        <w:t xml:space="preserve">pääsääntöisesti </w:t>
      </w:r>
      <w:r w:rsidR="00EC133D" w:rsidRPr="00021BA2">
        <w:rPr>
          <w:rFonts w:ascii="Arial" w:hAnsi="Arial" w:cs="Arial"/>
          <w:color w:val="000000" w:themeColor="text1"/>
        </w:rPr>
        <w:t xml:space="preserve"> </w:t>
      </w:r>
      <w:r w:rsidR="00EC133D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33D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EC133D" w:rsidRPr="00021BA2">
        <w:rPr>
          <w:rFonts w:ascii="Arial" w:hAnsi="Arial" w:cs="Arial"/>
          <w:color w:val="000000" w:themeColor="text1"/>
        </w:rPr>
        <w:fldChar w:fldCharType="end"/>
      </w:r>
      <w:r w:rsidR="00EC133D" w:rsidRPr="00021BA2">
        <w:rPr>
          <w:rFonts w:ascii="Arial" w:hAnsi="Arial" w:cs="Arial"/>
          <w:color w:val="000000" w:themeColor="text1"/>
        </w:rPr>
        <w:t xml:space="preserve"> e</w:t>
      </w:r>
      <w:r w:rsidR="00EC133D">
        <w:rPr>
          <w:rFonts w:ascii="Arial" w:hAnsi="Arial" w:cs="Arial"/>
          <w:color w:val="000000" w:themeColor="text1"/>
        </w:rPr>
        <w:t>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5C207623" w14:textId="77777777" w:rsidTr="00C1468D">
        <w:trPr>
          <w:trHeight w:val="655"/>
        </w:trPr>
        <w:tc>
          <w:tcPr>
            <w:tcW w:w="9628" w:type="dxa"/>
          </w:tcPr>
          <w:p w14:paraId="2E5DB61E" w14:textId="77777777" w:rsidR="00EC133D" w:rsidRDefault="00EC133D" w:rsidP="00EC133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976D3C8" w14:textId="6461035D" w:rsidR="00532257" w:rsidRPr="00EA6285" w:rsidRDefault="00532257" w:rsidP="00EA6285">
      <w:pPr>
        <w:spacing w:line="276" w:lineRule="auto"/>
        <w:rPr>
          <w:rFonts w:ascii="Arial" w:hAnsi="Arial" w:cs="Arial"/>
        </w:rPr>
      </w:pPr>
    </w:p>
    <w:p w14:paraId="334BCC3F" w14:textId="5DAD5C0D" w:rsidR="00EC133D" w:rsidRPr="00EA6285" w:rsidRDefault="00713B5C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kä ovat k</w:t>
      </w:r>
      <w:r w:rsidR="007C6CEE" w:rsidRPr="00EA6285">
        <w:rPr>
          <w:rFonts w:ascii="Arial" w:hAnsi="Arial" w:cs="Arial"/>
        </w:rPr>
        <w:t>u</w:t>
      </w:r>
      <w:r w:rsidR="00532257" w:rsidRPr="00EA6285">
        <w:rPr>
          <w:rFonts w:ascii="Arial" w:hAnsi="Arial" w:cs="Arial"/>
        </w:rPr>
        <w:t>nnan tärkeimmät onnistumiset</w:t>
      </w:r>
      <w:r w:rsidRPr="00EA6285">
        <w:rPr>
          <w:rFonts w:ascii="Arial" w:hAnsi="Arial" w:cs="Arial"/>
        </w:rPr>
        <w:t>, kun se on pyrkinyt</w:t>
      </w:r>
      <w:r w:rsidR="00532257" w:rsidRPr="00EA6285">
        <w:rPr>
          <w:rFonts w:ascii="Arial" w:hAnsi="Arial" w:cs="Arial"/>
        </w:rPr>
        <w:t xml:space="preserve"> yllä mainittuihin viiteen tavoitte</w:t>
      </w:r>
      <w:r w:rsidRPr="00EA6285">
        <w:rPr>
          <w:rFonts w:ascii="Arial" w:hAnsi="Arial" w:cs="Arial"/>
        </w:rPr>
        <w:t>eseen?</w:t>
      </w:r>
      <w:r w:rsidR="0016485D" w:rsidRPr="00EA6285">
        <w:rPr>
          <w:rFonts w:ascii="Arial" w:hAnsi="Arial" w:cs="Arial"/>
        </w:rPr>
        <w:t xml:space="preserve"> Kirjatkaa konkreettisia esimerkkejä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174C1AD0" w14:textId="77777777" w:rsidTr="00DE422F">
        <w:trPr>
          <w:trHeight w:val="1346"/>
        </w:trPr>
        <w:tc>
          <w:tcPr>
            <w:tcW w:w="9628" w:type="dxa"/>
          </w:tcPr>
          <w:p w14:paraId="2F883453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F4C111" w14:textId="6610F31F" w:rsidR="00713B5C" w:rsidRPr="00EA6285" w:rsidRDefault="00713B5C" w:rsidP="00EA6285">
      <w:pPr>
        <w:spacing w:line="276" w:lineRule="auto"/>
        <w:rPr>
          <w:rFonts w:ascii="Arial" w:hAnsi="Arial" w:cs="Arial"/>
        </w:rPr>
      </w:pPr>
    </w:p>
    <w:p w14:paraId="7F8E9988" w14:textId="20BDD204" w:rsidR="00EC133D" w:rsidRPr="00EA6285" w:rsidRDefault="00183C3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Kunnan muut huomio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133D" w14:paraId="43C6126E" w14:textId="77777777" w:rsidTr="00DE422F">
        <w:trPr>
          <w:trHeight w:val="1200"/>
        </w:trPr>
        <w:tc>
          <w:tcPr>
            <w:tcW w:w="9628" w:type="dxa"/>
          </w:tcPr>
          <w:p w14:paraId="7D370BA1" w14:textId="77777777" w:rsidR="00EC133D" w:rsidRDefault="00EC133D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FB3D5A8" w14:textId="67CDD316" w:rsidR="0032168E" w:rsidRDefault="00B95551" w:rsidP="00EA6285">
      <w:pPr>
        <w:spacing w:line="276" w:lineRule="auto"/>
        <w:rPr>
          <w:rFonts w:ascii="Arial" w:eastAsiaTheme="minorEastAsia" w:hAnsi="Arial" w:cs="Arial"/>
          <w:bCs/>
        </w:rPr>
      </w:pPr>
      <w:r w:rsidRPr="00EA6285">
        <w:rPr>
          <w:rStyle w:val="normaltextrun"/>
          <w:rFonts w:ascii="Arial" w:hAnsi="Arial" w:cs="Arial"/>
          <w:i/>
        </w:rPr>
        <w:br/>
      </w:r>
    </w:p>
    <w:p w14:paraId="3C0158E4" w14:textId="06A73B82" w:rsidR="00220D18" w:rsidRPr="00A01897" w:rsidRDefault="00A01897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713C55" w:rsidRPr="00A01897">
        <w:rPr>
          <w:rFonts w:ascii="Arial" w:hAnsi="Arial" w:cs="Arial"/>
          <w:b/>
          <w:sz w:val="28"/>
          <w:szCs w:val="28"/>
        </w:rPr>
        <w:t xml:space="preserve"> </w:t>
      </w:r>
      <w:r w:rsidR="001538EF" w:rsidRPr="00A01897">
        <w:rPr>
          <w:rFonts w:ascii="Arial" w:hAnsi="Arial" w:cs="Arial"/>
          <w:b/>
          <w:sz w:val="28"/>
          <w:szCs w:val="28"/>
        </w:rPr>
        <w:t>Lapsiystävällinen kunta -työn k</w:t>
      </w:r>
      <w:r w:rsidR="00220D18" w:rsidRPr="00A01897">
        <w:rPr>
          <w:rFonts w:ascii="Arial" w:hAnsi="Arial" w:cs="Arial"/>
          <w:b/>
          <w:sz w:val="28"/>
          <w:szCs w:val="28"/>
        </w:rPr>
        <w:t xml:space="preserve">oordinaatiorakenne ja </w:t>
      </w:r>
      <w:r w:rsidR="001538EF" w:rsidRPr="00A01897">
        <w:rPr>
          <w:rFonts w:ascii="Arial" w:hAnsi="Arial" w:cs="Arial"/>
          <w:b/>
          <w:sz w:val="28"/>
          <w:szCs w:val="28"/>
        </w:rPr>
        <w:t xml:space="preserve">sen </w:t>
      </w:r>
      <w:r w:rsidR="00220D18" w:rsidRPr="00A01897">
        <w:rPr>
          <w:rFonts w:ascii="Arial" w:hAnsi="Arial" w:cs="Arial"/>
          <w:b/>
          <w:sz w:val="28"/>
          <w:szCs w:val="28"/>
        </w:rPr>
        <w:t>resursointi</w:t>
      </w:r>
      <w:r w:rsidR="00046E13" w:rsidRPr="00A01897">
        <w:rPr>
          <w:rFonts w:ascii="Arial" w:hAnsi="Arial" w:cs="Arial"/>
          <w:b/>
          <w:sz w:val="28"/>
          <w:szCs w:val="28"/>
        </w:rPr>
        <w:t xml:space="preserve"> </w:t>
      </w:r>
    </w:p>
    <w:p w14:paraId="296556FD" w14:textId="77777777" w:rsidR="0032168E" w:rsidRPr="0032168E" w:rsidRDefault="006C0619" w:rsidP="00806D9F">
      <w:pPr>
        <w:pStyle w:val="ListParagraph"/>
        <w:spacing w:line="276" w:lineRule="auto"/>
        <w:ind w:left="0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  <w:b/>
        </w:rPr>
        <w:t>Koordinaattori</w:t>
      </w:r>
    </w:p>
    <w:p w14:paraId="294592BA" w14:textId="204E8DD4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Style w:val="normaltextrun"/>
          <w:rFonts w:ascii="Arial" w:hAnsi="Arial" w:cs="Arial"/>
        </w:rPr>
      </w:pPr>
      <w:r w:rsidRPr="00B06C36">
        <w:rPr>
          <w:rFonts w:ascii="Arial" w:hAnsi="Arial" w:cs="Arial"/>
        </w:rPr>
        <w:t>Ku</w:t>
      </w:r>
      <w:r w:rsidR="00D27947" w:rsidRPr="00B06C36">
        <w:rPr>
          <w:rFonts w:ascii="Arial" w:hAnsi="Arial" w:cs="Arial"/>
        </w:rPr>
        <w:t xml:space="preserve">nnan </w:t>
      </w:r>
      <w:r w:rsidR="001538EF" w:rsidRPr="00B06C36">
        <w:rPr>
          <w:rFonts w:ascii="Arial" w:hAnsi="Arial" w:cs="Arial"/>
        </w:rPr>
        <w:t>Lapsiystävällinen kunta -</w:t>
      </w:r>
      <w:r w:rsidR="00D27947" w:rsidRPr="00B06C36">
        <w:rPr>
          <w:rFonts w:ascii="Arial" w:hAnsi="Arial" w:cs="Arial"/>
        </w:rPr>
        <w:t xml:space="preserve">koordinaattori </w:t>
      </w:r>
      <w:r w:rsidR="001E48A4" w:rsidRPr="00B06C36">
        <w:rPr>
          <w:rFonts w:ascii="Arial" w:hAnsi="Arial" w:cs="Arial"/>
        </w:rPr>
        <w:t xml:space="preserve">on </w:t>
      </w:r>
      <w:r w:rsidR="00D27947" w:rsidRPr="00B06C36">
        <w:rPr>
          <w:rFonts w:ascii="Arial" w:hAnsi="Arial" w:cs="Arial"/>
        </w:rPr>
        <w:t>pysynyt samana</w:t>
      </w:r>
      <w:r w:rsidR="00EC133D">
        <w:rPr>
          <w:rFonts w:ascii="Arial" w:hAnsi="Arial" w:cs="Arial"/>
        </w:rPr>
        <w:t>?</w:t>
      </w:r>
      <w:r w:rsidR="00D27947" w:rsidRPr="00B06C36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E36719E" w14:textId="00A3D4A3" w:rsidR="0032168E" w:rsidRDefault="00FB20E1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color w:val="000000" w:themeColor="text1"/>
        </w:rPr>
      </w:pPr>
      <w:r w:rsidRPr="00B06C36">
        <w:rPr>
          <w:rStyle w:val="normaltextrun"/>
          <w:rFonts w:ascii="Arial" w:hAnsi="Arial" w:cs="Arial"/>
        </w:rPr>
        <w:t>K</w:t>
      </w:r>
      <w:r w:rsidR="00383C6A" w:rsidRPr="00B06C36">
        <w:rPr>
          <w:rStyle w:val="normaltextrun"/>
          <w:rFonts w:ascii="Arial" w:hAnsi="Arial" w:cs="Arial"/>
        </w:rPr>
        <w:t>oordinaattorin työnkuvaan</w:t>
      </w:r>
      <w:r w:rsidR="00220D18" w:rsidRPr="00B06C36">
        <w:rPr>
          <w:rStyle w:val="normaltextrun"/>
          <w:rFonts w:ascii="Arial" w:hAnsi="Arial" w:cs="Arial"/>
        </w:rPr>
        <w:t xml:space="preserve"> </w:t>
      </w:r>
      <w:r w:rsidR="001E48A4" w:rsidRPr="00B06C36">
        <w:rPr>
          <w:rStyle w:val="normaltextrun"/>
          <w:rFonts w:ascii="Arial" w:hAnsi="Arial" w:cs="Arial"/>
        </w:rPr>
        <w:t xml:space="preserve">on </w:t>
      </w:r>
      <w:r w:rsidR="00220D18" w:rsidRPr="00B06C36">
        <w:rPr>
          <w:rStyle w:val="normaltextrun"/>
          <w:rFonts w:ascii="Arial" w:hAnsi="Arial" w:cs="Arial"/>
        </w:rPr>
        <w:t>varattu ja kirjattu kehittämistyölle riittävästi työaikaa</w:t>
      </w:r>
      <w:r w:rsidR="00EC133D">
        <w:rPr>
          <w:rStyle w:val="normaltextrun"/>
          <w:rFonts w:ascii="Arial" w:hAnsi="Arial" w:cs="Arial"/>
        </w:rPr>
        <w:t>?</w:t>
      </w:r>
      <w:r w:rsidR="008E1019" w:rsidRPr="008E1019">
        <w:rPr>
          <w:rFonts w:ascii="Arial" w:hAnsi="Arial" w:cs="Arial"/>
        </w:rPr>
        <w:t xml:space="preserve"> </w:t>
      </w:r>
      <w:r w:rsidR="008E1019">
        <w:rPr>
          <w:rFonts w:ascii="Arial" w:hAnsi="Arial" w:cs="Arial"/>
        </w:rPr>
        <w:br/>
      </w:r>
      <w:r w:rsid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E1019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E1019" w:rsidRPr="00021BA2">
        <w:rPr>
          <w:rFonts w:ascii="Arial" w:hAnsi="Arial" w:cs="Arial"/>
        </w:rPr>
        <w:fldChar w:fldCharType="end"/>
      </w:r>
      <w:r w:rsidR="008E1019" w:rsidRPr="00021BA2">
        <w:rPr>
          <w:rFonts w:ascii="Arial" w:hAnsi="Arial" w:cs="Arial"/>
        </w:rPr>
        <w:t xml:space="preserve"> </w:t>
      </w:r>
      <w:r w:rsidR="008E1019" w:rsidRPr="00021BA2">
        <w:rPr>
          <w:rFonts w:ascii="Arial" w:hAnsi="Arial" w:cs="Arial"/>
          <w:color w:val="000000" w:themeColor="text1"/>
        </w:rPr>
        <w:t xml:space="preserve">kyllä  </w:t>
      </w:r>
      <w:r w:rsidR="008E1019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E1019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E1019" w:rsidRPr="00021BA2">
        <w:rPr>
          <w:rFonts w:ascii="Arial" w:hAnsi="Arial" w:cs="Arial"/>
          <w:color w:val="000000" w:themeColor="text1"/>
        </w:rPr>
        <w:fldChar w:fldCharType="end"/>
      </w:r>
      <w:r w:rsidR="008E1019" w:rsidRPr="00021BA2">
        <w:rPr>
          <w:rFonts w:ascii="Arial" w:hAnsi="Arial" w:cs="Arial"/>
          <w:color w:val="000000" w:themeColor="text1"/>
        </w:rPr>
        <w:t xml:space="preserve"> e</w:t>
      </w:r>
      <w:r w:rsidR="008E1019">
        <w:rPr>
          <w:rFonts w:ascii="Arial" w:hAnsi="Arial" w:cs="Arial"/>
          <w:color w:val="000000" w:themeColor="text1"/>
        </w:rPr>
        <w:t>i</w:t>
      </w:r>
    </w:p>
    <w:p w14:paraId="3D1EEC92" w14:textId="282123CB" w:rsidR="00806D9F" w:rsidRDefault="00806D9F" w:rsidP="0032168E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021BA2">
        <w:rPr>
          <w:rFonts w:ascii="Arial" w:hAnsi="Arial" w:cs="Arial"/>
        </w:rPr>
        <w:t>Arvio koordinaattorin Lapsiystävällinen kunta -työhön käyttämästä työajasta (%)</w:t>
      </w:r>
    </w:p>
    <w:tbl>
      <w:tblPr>
        <w:tblStyle w:val="TableGridLight"/>
        <w:tblW w:w="0" w:type="auto"/>
        <w:tblInd w:w="676" w:type="dxa"/>
        <w:tblLook w:val="04A0" w:firstRow="1" w:lastRow="0" w:firstColumn="1" w:lastColumn="0" w:noHBand="0" w:noVBand="1"/>
      </w:tblPr>
      <w:tblGrid>
        <w:gridCol w:w="850"/>
      </w:tblGrid>
      <w:tr w:rsidR="00806D9F" w14:paraId="03C0495B" w14:textId="77777777" w:rsidTr="0032168E">
        <w:tc>
          <w:tcPr>
            <w:tcW w:w="850" w:type="dxa"/>
          </w:tcPr>
          <w:p w14:paraId="666675C1" w14:textId="53F1BEFE" w:rsidR="00806D9F" w:rsidRDefault="00806D9F" w:rsidP="0032168E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0053E0DE" w14:textId="79B31DA8" w:rsidR="00806D9F" w:rsidRPr="00B06C36" w:rsidRDefault="0032168E" w:rsidP="00B06C36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br/>
      </w:r>
      <w:r w:rsidR="00FB20E1" w:rsidRPr="00B06C36">
        <w:rPr>
          <w:rStyle w:val="normaltextrun"/>
          <w:rFonts w:ascii="Arial" w:hAnsi="Arial" w:cs="Arial"/>
        </w:rPr>
        <w:t>K</w:t>
      </w:r>
      <w:r w:rsidR="00527299" w:rsidRPr="00B06C36">
        <w:rPr>
          <w:rStyle w:val="normaltextrun"/>
          <w:rFonts w:ascii="Arial" w:hAnsi="Arial" w:cs="Arial"/>
        </w:rPr>
        <w:t xml:space="preserve">unnan </w:t>
      </w:r>
      <w:r w:rsidR="00FB20E1" w:rsidRPr="00B06C36">
        <w:rPr>
          <w:rStyle w:val="normaltextrun"/>
          <w:rFonts w:ascii="Arial" w:hAnsi="Arial" w:cs="Arial"/>
        </w:rPr>
        <w:t xml:space="preserve">muut </w:t>
      </w:r>
      <w:r w:rsidR="00046E13" w:rsidRPr="00B06C36">
        <w:rPr>
          <w:rStyle w:val="normaltextrun"/>
          <w:rFonts w:ascii="Arial" w:hAnsi="Arial" w:cs="Arial"/>
        </w:rPr>
        <w:t>huomio</w:t>
      </w:r>
      <w:r w:rsidR="00713C55" w:rsidRPr="00B06C36">
        <w:rPr>
          <w:rStyle w:val="normaltextrun"/>
          <w:rFonts w:ascii="Arial" w:hAnsi="Arial" w:cs="Arial"/>
        </w:rPr>
        <w:t>t</w:t>
      </w:r>
      <w:r w:rsidR="00113EE5" w:rsidRPr="00B06C36">
        <w:rPr>
          <w:rStyle w:val="normaltextrun"/>
          <w:rFonts w:ascii="Arial" w:hAnsi="Arial" w:cs="Arial"/>
        </w:rPr>
        <w:t xml:space="preserve"> koordinaattorin toimintaedellytyksiin liittye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681F2692" w14:textId="77777777" w:rsidTr="00C1468D">
        <w:trPr>
          <w:trHeight w:val="727"/>
        </w:trPr>
        <w:tc>
          <w:tcPr>
            <w:tcW w:w="9628" w:type="dxa"/>
          </w:tcPr>
          <w:p w14:paraId="1B9617E3" w14:textId="77777777" w:rsidR="00806D9F" w:rsidRDefault="00806D9F" w:rsidP="00B06C36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4023B305" w14:textId="77777777" w:rsidR="00F5267C" w:rsidRPr="00EA6285" w:rsidRDefault="00F5267C" w:rsidP="00EA6285">
      <w:pPr>
        <w:spacing w:line="276" w:lineRule="auto"/>
        <w:rPr>
          <w:rFonts w:ascii="Arial" w:hAnsi="Arial" w:cs="Arial"/>
          <w:b/>
        </w:rPr>
      </w:pPr>
    </w:p>
    <w:p w14:paraId="6561F8D6" w14:textId="77777777" w:rsidR="0032168E" w:rsidRDefault="00220D18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  <w:b/>
        </w:rPr>
        <w:lastRenderedPageBreak/>
        <w:t>Koordinaatioryhmä</w:t>
      </w:r>
      <w:bookmarkStart w:id="2" w:name="_Hlk58231167"/>
    </w:p>
    <w:p w14:paraId="1698C4F1" w14:textId="1607BEFD" w:rsidR="0032168E" w:rsidRPr="001976A9" w:rsidRDefault="00FB20E1" w:rsidP="001976A9">
      <w:pPr>
        <w:pStyle w:val="ListParagraph"/>
        <w:numPr>
          <w:ilvl w:val="0"/>
          <w:numId w:val="39"/>
        </w:numPr>
        <w:spacing w:line="276" w:lineRule="auto"/>
        <w:rPr>
          <w:rFonts w:ascii="Arial" w:hAnsi="Arial" w:cs="Arial"/>
        </w:rPr>
      </w:pPr>
      <w:r w:rsidRPr="001976A9">
        <w:rPr>
          <w:rFonts w:ascii="Arial" w:hAnsi="Arial" w:cs="Arial"/>
        </w:rPr>
        <w:t>K</w:t>
      </w:r>
      <w:r w:rsidR="00D46D33" w:rsidRPr="001976A9">
        <w:rPr>
          <w:rFonts w:ascii="Arial" w:hAnsi="Arial" w:cs="Arial"/>
        </w:rPr>
        <w:t xml:space="preserve">unnan </w:t>
      </w:r>
      <w:r w:rsidR="00160363" w:rsidRPr="001976A9">
        <w:rPr>
          <w:rFonts w:ascii="Arial" w:hAnsi="Arial" w:cs="Arial"/>
        </w:rPr>
        <w:t>Lapsiystävällinen kunta -</w:t>
      </w:r>
      <w:r w:rsidR="00D46D33" w:rsidRPr="001976A9">
        <w:rPr>
          <w:rFonts w:ascii="Arial" w:hAnsi="Arial" w:cs="Arial"/>
        </w:rPr>
        <w:t xml:space="preserve">koordinaatioryhmän kokoonpano </w:t>
      </w:r>
      <w:r w:rsidRPr="001976A9">
        <w:rPr>
          <w:rFonts w:ascii="Arial" w:hAnsi="Arial" w:cs="Arial"/>
        </w:rPr>
        <w:t xml:space="preserve">on </w:t>
      </w:r>
      <w:r w:rsidR="00D46D33" w:rsidRPr="001976A9">
        <w:rPr>
          <w:rFonts w:ascii="Arial" w:hAnsi="Arial" w:cs="Arial"/>
        </w:rPr>
        <w:t>pysynyt samana</w:t>
      </w:r>
      <w:r w:rsidR="00806D9F" w:rsidRPr="001976A9">
        <w:rPr>
          <w:rFonts w:ascii="Arial" w:hAnsi="Arial" w:cs="Arial"/>
        </w:rPr>
        <w:t xml:space="preserve">? </w:t>
      </w:r>
      <w:r w:rsidR="00806D9F" w:rsidRPr="001976A9">
        <w:rPr>
          <w:rFonts w:ascii="Arial" w:hAnsi="Arial" w:cs="Arial"/>
        </w:rPr>
        <w:br/>
      </w:r>
      <w:r w:rsidR="0032168E" w:rsidRPr="001976A9">
        <w:rPr>
          <w:rFonts w:ascii="Arial" w:hAnsi="Arial" w:cs="Arial"/>
        </w:rPr>
        <w:t xml:space="preserve"> </w:t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32168E" w:rsidRPr="001976A9">
        <w:rPr>
          <w:rFonts w:ascii="Arial" w:hAnsi="Arial" w:cs="Arial"/>
        </w:rPr>
        <w:tab/>
      </w:r>
      <w:r w:rsidR="00806D9F" w:rsidRPr="001976A9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1976A9">
        <w:rPr>
          <w:rFonts w:ascii="Arial" w:hAnsi="Arial" w:cs="Arial"/>
        </w:rPr>
        <w:fldChar w:fldCharType="end"/>
      </w:r>
      <w:r w:rsidR="00806D9F" w:rsidRPr="001976A9">
        <w:rPr>
          <w:rFonts w:ascii="Arial" w:hAnsi="Arial" w:cs="Arial"/>
        </w:rPr>
        <w:t xml:space="preserve"> </w:t>
      </w:r>
      <w:r w:rsidR="00806D9F" w:rsidRPr="001976A9">
        <w:rPr>
          <w:rFonts w:ascii="Arial" w:hAnsi="Arial" w:cs="Arial"/>
          <w:color w:val="000000" w:themeColor="text1"/>
        </w:rPr>
        <w:t xml:space="preserve">kyllä  </w:t>
      </w:r>
      <w:r w:rsidR="00806D9F" w:rsidRPr="001976A9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1976A9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1976A9">
        <w:rPr>
          <w:rFonts w:ascii="Arial" w:hAnsi="Arial" w:cs="Arial"/>
          <w:color w:val="000000" w:themeColor="text1"/>
        </w:rPr>
        <w:fldChar w:fldCharType="end"/>
      </w:r>
      <w:r w:rsidR="00806D9F" w:rsidRPr="001976A9">
        <w:rPr>
          <w:rFonts w:ascii="Arial" w:hAnsi="Arial" w:cs="Arial"/>
          <w:color w:val="000000" w:themeColor="text1"/>
        </w:rPr>
        <w:t xml:space="preserve"> ei</w:t>
      </w:r>
      <w:r w:rsidR="00806D9F" w:rsidRPr="001976A9">
        <w:rPr>
          <w:rFonts w:ascii="Arial" w:hAnsi="Arial" w:cs="Arial"/>
        </w:rPr>
        <w:t xml:space="preserve"> </w:t>
      </w:r>
    </w:p>
    <w:p w14:paraId="67A3B59D" w14:textId="0177E10D" w:rsidR="00806D9F" w:rsidRPr="001976A9" w:rsidRDefault="0032168E" w:rsidP="001976A9">
      <w:pPr>
        <w:pStyle w:val="ListParagraph"/>
        <w:numPr>
          <w:ilvl w:val="0"/>
          <w:numId w:val="39"/>
        </w:numPr>
        <w:spacing w:line="276" w:lineRule="auto"/>
        <w:rPr>
          <w:rStyle w:val="normaltextrun"/>
          <w:rFonts w:ascii="Arial" w:hAnsi="Arial" w:cs="Arial"/>
        </w:rPr>
      </w:pPr>
      <w:r w:rsidRPr="001976A9">
        <w:rPr>
          <w:rFonts w:ascii="Arial" w:hAnsi="Arial" w:cs="Arial"/>
        </w:rPr>
        <w:t>J</w:t>
      </w:r>
      <w:r w:rsidR="00E4169B" w:rsidRPr="001976A9">
        <w:rPr>
          <w:rFonts w:ascii="Arial" w:hAnsi="Arial" w:cs="Arial"/>
        </w:rPr>
        <w:t xml:space="preserve">os ei, miten on muuttunu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9D48DD6" w14:textId="77777777" w:rsidTr="00DE422F">
        <w:trPr>
          <w:trHeight w:val="755"/>
        </w:trPr>
        <w:tc>
          <w:tcPr>
            <w:tcW w:w="9628" w:type="dxa"/>
          </w:tcPr>
          <w:p w14:paraId="2778A166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0D9AECBC" w14:textId="77777777" w:rsidR="0032168E" w:rsidRDefault="0032168E" w:rsidP="00EA6285">
      <w:pPr>
        <w:spacing w:line="276" w:lineRule="auto"/>
        <w:rPr>
          <w:rStyle w:val="normaltextrun"/>
          <w:rFonts w:ascii="Arial" w:hAnsi="Arial" w:cs="Arial"/>
        </w:rPr>
      </w:pPr>
    </w:p>
    <w:p w14:paraId="780769E6" w14:textId="195178A1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Fonts w:ascii="Arial" w:hAnsi="Arial" w:cs="Arial"/>
        </w:rPr>
        <w:t xml:space="preserve">Kunnan </w:t>
      </w:r>
      <w:r w:rsidR="00220D18" w:rsidRPr="0032168E">
        <w:rPr>
          <w:rStyle w:val="normaltextrun"/>
          <w:rFonts w:ascii="Arial" w:hAnsi="Arial" w:cs="Arial"/>
        </w:rPr>
        <w:t>koordinaatioryhmässä</w:t>
      </w:r>
      <w:r w:rsidRPr="0032168E">
        <w:rPr>
          <w:rStyle w:val="normaltextrun"/>
          <w:rFonts w:ascii="Arial" w:hAnsi="Arial" w:cs="Arial"/>
        </w:rPr>
        <w:t xml:space="preserve"> on</w:t>
      </w:r>
      <w:r w:rsidR="00220D18" w:rsidRPr="0032168E">
        <w:rPr>
          <w:rStyle w:val="normaltextrun"/>
          <w:rFonts w:ascii="Arial" w:hAnsi="Arial" w:cs="Arial"/>
        </w:rPr>
        <w:t xml:space="preserve"> edustettuina kunnan kaikki eri toimialat ja muut keskeiset toimijat, kunnan luottamushenkilö/-öitä, kunnan</w:t>
      </w:r>
      <w:r w:rsidR="002421D4" w:rsidRPr="0032168E">
        <w:rPr>
          <w:rStyle w:val="normaltextrun"/>
          <w:rFonts w:ascii="Arial" w:hAnsi="Arial" w:cs="Arial"/>
        </w:rPr>
        <w:t xml:space="preserve"> viestintä sekä kolmas sektori</w:t>
      </w:r>
      <w:r w:rsidR="00806D9F" w:rsidRPr="0032168E">
        <w:rPr>
          <w:rFonts w:ascii="Arial" w:hAnsi="Arial" w:cs="Arial"/>
        </w:rPr>
        <w:t xml:space="preserve"> </w:t>
      </w:r>
      <w:r w:rsidR="0032168E">
        <w:rPr>
          <w:rFonts w:ascii="Arial" w:hAnsi="Arial" w:cs="Arial"/>
        </w:rPr>
        <w:br/>
        <w:t xml:space="preserve"> </w:t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32168E">
        <w:rPr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B74ECA7" w14:textId="7A560832" w:rsidR="0032168E" w:rsidRPr="0032168E" w:rsidRDefault="00FB20E1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koordinaatioryhmässä on </w:t>
      </w:r>
      <w:r w:rsidR="00220D18" w:rsidRPr="0032168E">
        <w:rPr>
          <w:rStyle w:val="normaltextrun"/>
          <w:rFonts w:ascii="Arial" w:hAnsi="Arial" w:cs="Arial"/>
        </w:rPr>
        <w:t>l</w:t>
      </w:r>
      <w:r w:rsidR="00877381" w:rsidRPr="0032168E">
        <w:rPr>
          <w:rStyle w:val="normaltextrun"/>
          <w:rFonts w:ascii="Arial" w:hAnsi="Arial" w:cs="Arial"/>
        </w:rPr>
        <w:t>asten ja nuorten edustaja/-</w:t>
      </w:r>
      <w:proofErr w:type="spellStart"/>
      <w:r w:rsidR="00877381" w:rsidRPr="0032168E">
        <w:rPr>
          <w:rStyle w:val="normaltextrun"/>
          <w:rFonts w:ascii="Arial" w:hAnsi="Arial" w:cs="Arial"/>
        </w:rPr>
        <w:t>jia</w:t>
      </w:r>
      <w:proofErr w:type="spellEnd"/>
      <w:r w:rsidR="00877381" w:rsidRPr="0032168E">
        <w:rPr>
          <w:rStyle w:val="normaltextrun"/>
          <w:rFonts w:ascii="Arial" w:hAnsi="Arial" w:cs="Arial"/>
        </w:rPr>
        <w:t xml:space="preserve"> </w:t>
      </w:r>
      <w:r w:rsidR="005763FC" w:rsidRPr="0032168E">
        <w:rPr>
          <w:rStyle w:val="normaltextrun"/>
          <w:rFonts w:ascii="Arial" w:hAnsi="Arial" w:cs="Arial"/>
        </w:rPr>
        <w:t xml:space="preserve">tai </w:t>
      </w:r>
      <w:r w:rsidR="00877381" w:rsidRPr="0032168E">
        <w:rPr>
          <w:rStyle w:val="normaltextrun"/>
          <w:rFonts w:ascii="Arial" w:hAnsi="Arial" w:cs="Arial"/>
        </w:rPr>
        <w:t>lasten osall</w:t>
      </w:r>
      <w:r w:rsidR="002421D4" w:rsidRPr="0032168E">
        <w:rPr>
          <w:rStyle w:val="normaltextrun"/>
          <w:rFonts w:ascii="Arial" w:hAnsi="Arial" w:cs="Arial"/>
        </w:rPr>
        <w:t xml:space="preserve">isuus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421D4" w:rsidRPr="0032168E">
        <w:rPr>
          <w:rStyle w:val="normaltextrun"/>
          <w:rFonts w:ascii="Arial" w:hAnsi="Arial" w:cs="Arial"/>
        </w:rPr>
        <w:t xml:space="preserve">varmistettu muulla tavoin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08161CCD" w14:textId="51856F3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>Kunnan</w:t>
      </w:r>
      <w:r w:rsidR="00877381" w:rsidRPr="0032168E">
        <w:rPr>
          <w:rStyle w:val="normaltextrun"/>
          <w:rFonts w:ascii="Arial" w:hAnsi="Arial" w:cs="Arial"/>
        </w:rPr>
        <w:t xml:space="preserve"> </w:t>
      </w:r>
      <w:r w:rsidR="00220D18" w:rsidRPr="0032168E">
        <w:rPr>
          <w:rStyle w:val="normaltextrun"/>
          <w:rFonts w:ascii="Arial" w:hAnsi="Arial" w:cs="Arial"/>
        </w:rPr>
        <w:t>koordinaatioryhmän jäsenten työl</w:t>
      </w:r>
      <w:r w:rsidR="002421D4" w:rsidRPr="0032168E">
        <w:rPr>
          <w:rStyle w:val="normaltextrun"/>
          <w:rFonts w:ascii="Arial" w:hAnsi="Arial" w:cs="Arial"/>
        </w:rPr>
        <w:t xml:space="preserve">le on varattu riittävästi aikaa </w:t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377A0C27" w14:textId="5EBF01A5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Style w:val="normaltextrun"/>
          <w:rFonts w:ascii="Arial" w:hAnsi="Arial" w:cs="Arial"/>
        </w:rPr>
      </w:pPr>
      <w:r w:rsidRPr="0032168E">
        <w:rPr>
          <w:rStyle w:val="normaltextrun"/>
          <w:rFonts w:ascii="Arial" w:hAnsi="Arial" w:cs="Arial"/>
        </w:rPr>
        <w:t xml:space="preserve">Kunnan </w:t>
      </w:r>
      <w:r w:rsidR="00046E13" w:rsidRPr="0032168E">
        <w:rPr>
          <w:rStyle w:val="normaltextrun"/>
          <w:rFonts w:ascii="Arial" w:hAnsi="Arial" w:cs="Arial"/>
        </w:rPr>
        <w:t>koordinaatio</w:t>
      </w:r>
      <w:r w:rsidR="00383C6A" w:rsidRPr="0032168E">
        <w:rPr>
          <w:rStyle w:val="normaltextrun"/>
          <w:rFonts w:ascii="Arial" w:hAnsi="Arial" w:cs="Arial"/>
        </w:rPr>
        <w:t xml:space="preserve">ryhm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383C6A" w:rsidRPr="0032168E">
        <w:rPr>
          <w:rStyle w:val="normaltextrun"/>
          <w:rFonts w:ascii="Arial" w:hAnsi="Arial" w:cs="Arial"/>
        </w:rPr>
        <w:t>kokoontunut säännöllisesti</w:t>
      </w:r>
      <w:r w:rsidR="002421D4" w:rsidRPr="0032168E">
        <w:rPr>
          <w:rStyle w:val="normaltextrun"/>
          <w:rFonts w:ascii="Arial" w:hAnsi="Arial" w:cs="Arial"/>
        </w:rPr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2707F074" w14:textId="1BDC5498" w:rsidR="0032168E" w:rsidRPr="0032168E" w:rsidRDefault="00907F47" w:rsidP="0032168E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</w:rPr>
      </w:pPr>
      <w:r w:rsidRPr="0032168E">
        <w:rPr>
          <w:rStyle w:val="normaltextrun"/>
          <w:rFonts w:ascii="Arial" w:hAnsi="Arial" w:cs="Arial"/>
        </w:rPr>
        <w:t>Kunnan k</w:t>
      </w:r>
      <w:r w:rsidR="0027550F" w:rsidRPr="0032168E">
        <w:rPr>
          <w:rStyle w:val="normaltextrun"/>
          <w:rFonts w:ascii="Arial" w:hAnsi="Arial" w:cs="Arial"/>
        </w:rPr>
        <w:t xml:space="preserve">oordinaatioryhmällä </w:t>
      </w:r>
      <w:r w:rsidR="001E48A4" w:rsidRPr="0032168E">
        <w:rPr>
          <w:rStyle w:val="normaltextrun"/>
          <w:rFonts w:ascii="Arial" w:hAnsi="Arial" w:cs="Arial"/>
        </w:rPr>
        <w:t xml:space="preserve">on </w:t>
      </w:r>
      <w:r w:rsidR="0027550F" w:rsidRPr="0032168E">
        <w:rPr>
          <w:rStyle w:val="normaltextrun"/>
          <w:rFonts w:ascii="Arial" w:hAnsi="Arial" w:cs="Arial"/>
        </w:rPr>
        <w:t xml:space="preserve">tarvittava mandaatti ja tuki kunnan johdolta </w:t>
      </w:r>
      <w:r w:rsidRPr="0032168E">
        <w:rPr>
          <w:rStyle w:val="normaltextrun"/>
          <w:rFonts w:ascii="Arial" w:hAnsi="Arial" w:cs="Arial"/>
        </w:rPr>
        <w:t>Lapsiystävällinen kunta -</w:t>
      </w:r>
      <w:r w:rsidR="0027550F" w:rsidRPr="0032168E">
        <w:rPr>
          <w:rStyle w:val="normaltextrun"/>
          <w:rFonts w:ascii="Arial" w:hAnsi="Arial" w:cs="Arial"/>
        </w:rPr>
        <w:t xml:space="preserve">työn toteuttamiseksi koko kunnan tasoisena yhteisenä työnä </w:t>
      </w:r>
      <w:r w:rsidR="0032168E">
        <w:rPr>
          <w:rStyle w:val="normaltextrun"/>
          <w:rFonts w:ascii="Arial" w:hAnsi="Arial" w:cs="Arial"/>
        </w:rPr>
        <w:br/>
        <w:t xml:space="preserve"> </w:t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32168E">
        <w:rPr>
          <w:rStyle w:val="normaltextrun"/>
          <w:rFonts w:ascii="Arial" w:hAnsi="Arial" w:cs="Arial"/>
        </w:rPr>
        <w:tab/>
      </w:r>
      <w:r w:rsidR="00806D9F" w:rsidRPr="0032168E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806D9F" w:rsidRPr="0032168E">
        <w:rPr>
          <w:rFonts w:ascii="Arial" w:hAnsi="Arial" w:cs="Arial"/>
        </w:rPr>
        <w:fldChar w:fldCharType="end"/>
      </w:r>
      <w:r w:rsidR="00806D9F" w:rsidRPr="0032168E">
        <w:rPr>
          <w:rFonts w:ascii="Arial" w:hAnsi="Arial" w:cs="Arial"/>
        </w:rPr>
        <w:t xml:space="preserve"> </w:t>
      </w:r>
      <w:r w:rsidR="00806D9F" w:rsidRPr="0032168E">
        <w:rPr>
          <w:rFonts w:ascii="Arial" w:hAnsi="Arial" w:cs="Arial"/>
          <w:color w:val="000000" w:themeColor="text1"/>
        </w:rPr>
        <w:t xml:space="preserve">kyllä  </w:t>
      </w:r>
      <w:r w:rsidR="00806D9F" w:rsidRPr="0032168E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6D9F" w:rsidRPr="0032168E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806D9F" w:rsidRPr="0032168E">
        <w:rPr>
          <w:rFonts w:ascii="Arial" w:hAnsi="Arial" w:cs="Arial"/>
          <w:color w:val="000000" w:themeColor="text1"/>
        </w:rPr>
        <w:fldChar w:fldCharType="end"/>
      </w:r>
      <w:r w:rsidR="00806D9F" w:rsidRPr="0032168E">
        <w:rPr>
          <w:rFonts w:ascii="Arial" w:hAnsi="Arial" w:cs="Arial"/>
          <w:color w:val="000000" w:themeColor="text1"/>
        </w:rPr>
        <w:t xml:space="preserve"> ei</w:t>
      </w:r>
    </w:p>
    <w:p w14:paraId="15ECFE09" w14:textId="5525D277" w:rsidR="00806D9F" w:rsidRPr="0032168E" w:rsidRDefault="00046E13" w:rsidP="00EA6285">
      <w:pPr>
        <w:spacing w:line="276" w:lineRule="auto"/>
        <w:rPr>
          <w:rStyle w:val="normaltextrun"/>
          <w:rFonts w:ascii="Arial" w:hAnsi="Arial" w:cs="Arial"/>
          <w:color w:val="000000" w:themeColor="text1"/>
        </w:rPr>
      </w:pPr>
      <w:r w:rsidRPr="00EA6285">
        <w:rPr>
          <w:rStyle w:val="normaltextrun"/>
          <w:rFonts w:ascii="Arial" w:hAnsi="Arial" w:cs="Arial"/>
        </w:rPr>
        <w:t>Muu</w:t>
      </w:r>
      <w:r w:rsidR="00877381" w:rsidRPr="00EA6285">
        <w:rPr>
          <w:rStyle w:val="normaltextrun"/>
          <w:rFonts w:ascii="Arial" w:hAnsi="Arial" w:cs="Arial"/>
        </w:rPr>
        <w:t>t</w:t>
      </w:r>
      <w:r w:rsidRPr="00EA6285">
        <w:rPr>
          <w:rStyle w:val="normaltextrun"/>
          <w:rFonts w:ascii="Arial" w:hAnsi="Arial" w:cs="Arial"/>
        </w:rPr>
        <w:t xml:space="preserve"> </w:t>
      </w:r>
      <w:r w:rsidR="00527299" w:rsidRPr="00EA6285">
        <w:rPr>
          <w:rStyle w:val="normaltextrun"/>
          <w:rFonts w:ascii="Arial" w:hAnsi="Arial" w:cs="Arial"/>
        </w:rPr>
        <w:t xml:space="preserve">kunnan </w:t>
      </w:r>
      <w:r w:rsidRPr="00EA6285">
        <w:rPr>
          <w:rStyle w:val="normaltextrun"/>
          <w:rFonts w:ascii="Arial" w:hAnsi="Arial" w:cs="Arial"/>
        </w:rPr>
        <w:t>huomio</w:t>
      </w:r>
      <w:r w:rsidR="00877381" w:rsidRPr="00EA6285">
        <w:rPr>
          <w:rStyle w:val="normaltextrun"/>
          <w:rFonts w:ascii="Arial" w:hAnsi="Arial" w:cs="Arial"/>
        </w:rPr>
        <w:t>t koordinaatioryhmän toimintaedellytyksiin liittyen</w:t>
      </w:r>
      <w:r w:rsidR="002F007B" w:rsidRPr="00EA6285">
        <w:rPr>
          <w:rStyle w:val="normaltextrun"/>
          <w:rFonts w:ascii="Arial" w:hAnsi="Arial"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4D89F18" w14:textId="77777777" w:rsidTr="00DE422F">
        <w:trPr>
          <w:trHeight w:val="1037"/>
        </w:trPr>
        <w:tc>
          <w:tcPr>
            <w:tcW w:w="9628" w:type="dxa"/>
          </w:tcPr>
          <w:p w14:paraId="368B30B7" w14:textId="77777777" w:rsidR="00806D9F" w:rsidRDefault="00806D9F" w:rsidP="00EA6285">
            <w:pPr>
              <w:spacing w:line="276" w:lineRule="auto"/>
              <w:rPr>
                <w:rStyle w:val="normaltextrun"/>
                <w:rFonts w:ascii="Arial" w:hAnsi="Arial" w:cs="Arial"/>
              </w:rPr>
            </w:pPr>
          </w:p>
        </w:tc>
      </w:tr>
    </w:tbl>
    <w:p w14:paraId="373DF04A" w14:textId="4254E97E" w:rsidR="00220D18" w:rsidRPr="00EA6285" w:rsidRDefault="00877381" w:rsidP="00EA6285">
      <w:pPr>
        <w:spacing w:line="276" w:lineRule="auto"/>
        <w:rPr>
          <w:rFonts w:ascii="Arial" w:hAnsi="Arial" w:cs="Arial"/>
        </w:rPr>
      </w:pPr>
      <w:r w:rsidRPr="00EA6285">
        <w:rPr>
          <w:rStyle w:val="normaltextrun"/>
          <w:rFonts w:ascii="Arial" w:hAnsi="Arial" w:cs="Arial"/>
        </w:rPr>
        <w:br/>
      </w:r>
      <w:bookmarkEnd w:id="2"/>
    </w:p>
    <w:p w14:paraId="2E745475" w14:textId="6F35CED5" w:rsidR="001976A9" w:rsidRPr="001976A9" w:rsidRDefault="00A01897" w:rsidP="00EA62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. To</w:t>
      </w:r>
      <w:r w:rsidR="001976A9">
        <w:rPr>
          <w:rFonts w:ascii="Arial" w:hAnsi="Arial" w:cs="Arial"/>
          <w:b/>
          <w:bCs/>
          <w:sz w:val="28"/>
          <w:szCs w:val="28"/>
        </w:rPr>
        <w:t>i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mintaympäristön muutokset</w:t>
      </w:r>
    </w:p>
    <w:p w14:paraId="1DF4061D" w14:textId="3C461330" w:rsidR="00806D9F" w:rsidRPr="00EA6285" w:rsidRDefault="00823C36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Onko tunnistettu, että kunnan toimintaympäristössä </w:t>
      </w:r>
      <w:r w:rsidR="005A2BFB" w:rsidRPr="00EA6285">
        <w:rPr>
          <w:rFonts w:ascii="Arial" w:hAnsi="Arial" w:cs="Arial"/>
        </w:rPr>
        <w:t xml:space="preserve">on </w:t>
      </w:r>
      <w:r w:rsidRPr="00EA6285">
        <w:rPr>
          <w:rFonts w:ascii="Arial" w:hAnsi="Arial" w:cs="Arial"/>
        </w:rPr>
        <w:t xml:space="preserve">tapahtunut/tapahtumassa muutoksia, jotka </w:t>
      </w:r>
      <w:r w:rsidR="00D27947" w:rsidRPr="00EA6285">
        <w:rPr>
          <w:rFonts w:ascii="Arial" w:hAnsi="Arial" w:cs="Arial"/>
        </w:rPr>
        <w:t>vaikuttavat</w:t>
      </w:r>
      <w:r w:rsidR="00B54989" w:rsidRPr="00EA6285">
        <w:rPr>
          <w:rFonts w:ascii="Arial" w:hAnsi="Arial" w:cs="Arial"/>
        </w:rPr>
        <w:t xml:space="preserve"> Lapsiystävällinen kunta -</w:t>
      </w:r>
      <w:r w:rsidR="00D46D33" w:rsidRPr="00EA6285">
        <w:rPr>
          <w:rFonts w:ascii="Arial" w:hAnsi="Arial" w:cs="Arial"/>
        </w:rPr>
        <w:t>työhön</w:t>
      </w:r>
      <w:r w:rsidR="00B54989" w:rsidRPr="00EA6285">
        <w:rPr>
          <w:rFonts w:ascii="Arial" w:hAnsi="Arial" w:cs="Arial"/>
        </w:rPr>
        <w:t>? Millaisia vaikutuksia muutoksilla mahdollisesti on</w:t>
      </w:r>
      <w:r w:rsidR="00E30B08" w:rsidRPr="00EA6285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2E4E3A18" w14:textId="77777777" w:rsidTr="00DE422F">
        <w:trPr>
          <w:trHeight w:val="938"/>
        </w:trPr>
        <w:tc>
          <w:tcPr>
            <w:tcW w:w="9628" w:type="dxa"/>
          </w:tcPr>
          <w:p w14:paraId="204C6869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74033E" w14:textId="0CA2C01E" w:rsidR="00806D9F" w:rsidRPr="00EA6285" w:rsidRDefault="005A2BFB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br/>
      </w:r>
      <w:r w:rsidR="00B54989" w:rsidRPr="00EA6285">
        <w:rPr>
          <w:rFonts w:ascii="Arial" w:hAnsi="Arial" w:cs="Arial"/>
        </w:rPr>
        <w:t xml:space="preserve">Miten kunta varmistaa, että Lapsiystävällinen kunta </w:t>
      </w:r>
      <w:r w:rsidR="00732B6A" w:rsidRPr="00EA6285">
        <w:rPr>
          <w:rFonts w:ascii="Arial" w:hAnsi="Arial" w:cs="Arial"/>
        </w:rPr>
        <w:t>-</w:t>
      </w:r>
      <w:r w:rsidR="00B54989" w:rsidRPr="00EA6285">
        <w:rPr>
          <w:rFonts w:ascii="Arial" w:hAnsi="Arial" w:cs="Arial"/>
        </w:rPr>
        <w:t>työ etenee muutoksista huolimatta</w:t>
      </w:r>
      <w:r w:rsidR="001976A9">
        <w:rPr>
          <w:rFonts w:ascii="Arial" w:hAnsi="Arial" w:cs="Arial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5FA29B3F" w14:textId="77777777" w:rsidTr="00DE422F">
        <w:trPr>
          <w:trHeight w:val="1076"/>
        </w:trPr>
        <w:tc>
          <w:tcPr>
            <w:tcW w:w="9628" w:type="dxa"/>
          </w:tcPr>
          <w:p w14:paraId="31AD47A7" w14:textId="77777777" w:rsidR="00806D9F" w:rsidRDefault="00806D9F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10D13B1" w14:textId="5C7011D7" w:rsidR="00823C36" w:rsidRPr="00EA6285" w:rsidRDefault="00806D9F" w:rsidP="00EA628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3AF3640" w14:textId="5D36164B" w:rsidR="001976A9" w:rsidRPr="001976A9" w:rsidRDefault="00A01897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</w:t>
      </w:r>
      <w:r w:rsidR="00A76DE4" w:rsidRPr="001976A9">
        <w:rPr>
          <w:rFonts w:ascii="Arial" w:hAnsi="Arial" w:cs="Arial"/>
          <w:b/>
          <w:sz w:val="28"/>
          <w:szCs w:val="28"/>
        </w:rPr>
        <w:t xml:space="preserve">. Palaute </w:t>
      </w:r>
      <w:proofErr w:type="spellStart"/>
      <w:r w:rsidR="00A76DE4" w:rsidRPr="001976A9">
        <w:rPr>
          <w:rFonts w:ascii="Arial" w:hAnsi="Arial" w:cs="Arial"/>
          <w:b/>
          <w:sz w:val="28"/>
          <w:szCs w:val="28"/>
        </w:rPr>
        <w:t>UNICEFille</w:t>
      </w:r>
      <w:proofErr w:type="spellEnd"/>
      <w:r w:rsidR="00EE44AD" w:rsidRPr="001976A9">
        <w:rPr>
          <w:rFonts w:ascii="Arial" w:hAnsi="Arial" w:cs="Arial"/>
          <w:b/>
          <w:sz w:val="28"/>
          <w:szCs w:val="28"/>
        </w:rPr>
        <w:t xml:space="preserve"> </w:t>
      </w:r>
    </w:p>
    <w:p w14:paraId="5A227A11" w14:textId="28385204" w:rsidR="00806D9F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Mikä UNICEFin toiminnassa on tukenut kuntaa </w:t>
      </w:r>
      <w:r w:rsidR="00E30B08" w:rsidRPr="00EA6285">
        <w:rPr>
          <w:rFonts w:ascii="Arial" w:hAnsi="Arial" w:cs="Arial"/>
        </w:rPr>
        <w:t xml:space="preserve">Lapsiystävällinen kunta -työssä </w:t>
      </w:r>
      <w:r w:rsidRPr="00EA6285">
        <w:rPr>
          <w:rFonts w:ascii="Arial" w:hAnsi="Arial" w:cs="Arial"/>
        </w:rPr>
        <w:t>erityisen hyv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9F" w14:paraId="134FBAFC" w14:textId="77777777" w:rsidTr="00A23C7F">
        <w:trPr>
          <w:trHeight w:val="993"/>
        </w:trPr>
        <w:tc>
          <w:tcPr>
            <w:tcW w:w="9628" w:type="dxa"/>
          </w:tcPr>
          <w:p w14:paraId="78DEB842" w14:textId="77777777" w:rsidR="00806D9F" w:rsidRDefault="00806D9F" w:rsidP="00EA628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0788CF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3F55DF7E" w14:textId="203A87CD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kä UNICEFin toiminnassa ei ole toiminut ja miksi? Mitä kehitettävää UNICEFin toiminnassa o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29F2BBF0" w14:textId="77777777" w:rsidTr="00A23C7F">
        <w:trPr>
          <w:trHeight w:val="1062"/>
        </w:trPr>
        <w:tc>
          <w:tcPr>
            <w:tcW w:w="9628" w:type="dxa"/>
          </w:tcPr>
          <w:p w14:paraId="5C6BADAD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628D76" w14:textId="77777777" w:rsidR="001976A9" w:rsidRDefault="001976A9" w:rsidP="00F719CC">
      <w:pPr>
        <w:spacing w:line="276" w:lineRule="auto"/>
        <w:rPr>
          <w:rFonts w:ascii="Arial" w:hAnsi="Arial" w:cs="Arial"/>
        </w:rPr>
      </w:pPr>
    </w:p>
    <w:p w14:paraId="7ACA6015" w14:textId="4765F486" w:rsidR="00F719CC" w:rsidRDefault="00A76DE4" w:rsidP="00F719CC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ssä Lapsiystävällinen kunta -teemoissa UNICEF voisi erityisesti tukea kuntaa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483383C8" w14:textId="77777777" w:rsidTr="00A23C7F">
        <w:trPr>
          <w:trHeight w:val="921"/>
        </w:trPr>
        <w:tc>
          <w:tcPr>
            <w:tcW w:w="9628" w:type="dxa"/>
          </w:tcPr>
          <w:p w14:paraId="40D50BD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FCA22F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67CE398F" w14:textId="5AB0F67E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Onko Lapsiystävällinen kunta -digipalvelu tukenut mallin toteuttamista kunnassa? Jos on, missä asioissa palvelu on tukenut mallin toteuttamista? Jos ei, miksi ei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AE580F8" w14:textId="77777777" w:rsidTr="00C1468D">
        <w:trPr>
          <w:trHeight w:val="817"/>
        </w:trPr>
        <w:tc>
          <w:tcPr>
            <w:tcW w:w="9628" w:type="dxa"/>
          </w:tcPr>
          <w:p w14:paraId="6D83231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6C8007B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003D1FA7" w14:textId="4A41BBA2" w:rsidR="00F719CC" w:rsidRPr="00EA6285" w:rsidRDefault="00A76DE4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>Miten Lapsiystävällinen kunta -digipalvelua tulisi kehittää, jotta se tukisi kunnan Lapsiystävällinen kunta -työtä entistä paremmin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012F5289" w14:textId="77777777" w:rsidTr="00DE422F">
        <w:trPr>
          <w:trHeight w:val="907"/>
        </w:trPr>
        <w:tc>
          <w:tcPr>
            <w:tcW w:w="9628" w:type="dxa"/>
          </w:tcPr>
          <w:p w14:paraId="43F3F5F3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9BF6B87" w14:textId="77777777" w:rsidR="001976A9" w:rsidRDefault="001976A9" w:rsidP="00EA6285">
      <w:pPr>
        <w:spacing w:line="276" w:lineRule="auto"/>
        <w:rPr>
          <w:rFonts w:ascii="Arial" w:hAnsi="Arial" w:cs="Arial"/>
        </w:rPr>
      </w:pPr>
    </w:p>
    <w:p w14:paraId="20C36656" w14:textId="2784B924" w:rsidR="00F719CC" w:rsidRPr="00EA6285" w:rsidRDefault="00A76DE4" w:rsidP="00EA6285">
      <w:pPr>
        <w:spacing w:line="276" w:lineRule="auto"/>
        <w:rPr>
          <w:rFonts w:ascii="Arial" w:hAnsi="Arial" w:cs="Arial"/>
          <w:b/>
        </w:rPr>
      </w:pPr>
      <w:r w:rsidRPr="00EA6285">
        <w:rPr>
          <w:rFonts w:ascii="Arial" w:hAnsi="Arial" w:cs="Arial"/>
        </w:rPr>
        <w:t xml:space="preserve">Muu </w:t>
      </w:r>
      <w:r w:rsidR="00320DC2" w:rsidRPr="00EA6285">
        <w:rPr>
          <w:rFonts w:ascii="Arial" w:hAnsi="Arial" w:cs="Arial"/>
        </w:rPr>
        <w:t xml:space="preserve">kunnan </w:t>
      </w:r>
      <w:r w:rsidRPr="00EA6285">
        <w:rPr>
          <w:rFonts w:ascii="Arial" w:hAnsi="Arial" w:cs="Arial"/>
        </w:rPr>
        <w:t xml:space="preserve">palaute </w:t>
      </w:r>
      <w:proofErr w:type="spellStart"/>
      <w:r w:rsidRPr="00EA6285">
        <w:rPr>
          <w:rFonts w:ascii="Arial" w:hAnsi="Arial" w:cs="Arial"/>
        </w:rPr>
        <w:t>UNICEFille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19CC" w14:paraId="598FE90D" w14:textId="77777777" w:rsidTr="00C1468D">
        <w:trPr>
          <w:trHeight w:val="1070"/>
        </w:trPr>
        <w:tc>
          <w:tcPr>
            <w:tcW w:w="9628" w:type="dxa"/>
          </w:tcPr>
          <w:p w14:paraId="0339C038" w14:textId="77777777" w:rsidR="00F719CC" w:rsidRDefault="00F719CC" w:rsidP="0032168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A146392" w14:textId="67CAB010" w:rsidR="00AD492C" w:rsidRPr="00EA6285" w:rsidRDefault="00AD492C" w:rsidP="00EA6285">
      <w:pPr>
        <w:spacing w:line="276" w:lineRule="auto"/>
        <w:rPr>
          <w:rFonts w:ascii="Arial" w:hAnsi="Arial" w:cs="Arial"/>
          <w:b/>
        </w:rPr>
      </w:pPr>
    </w:p>
    <w:p w14:paraId="49BC7F8C" w14:textId="0DEFBEAB" w:rsidR="001976A9" w:rsidRPr="001976A9" w:rsidRDefault="00C1468D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C1468D">
        <w:rPr>
          <w:rFonts w:ascii="Arial" w:hAnsi="Arial" w:cs="Arial"/>
          <w:sz w:val="24"/>
          <w:szCs w:val="24"/>
        </w:rPr>
        <w:lastRenderedPageBreak/>
        <w:br/>
      </w:r>
      <w:r w:rsidR="00A01897">
        <w:rPr>
          <w:rFonts w:ascii="Arial" w:hAnsi="Arial" w:cs="Arial"/>
          <w:b/>
          <w:bCs/>
          <w:sz w:val="28"/>
          <w:szCs w:val="28"/>
        </w:rPr>
        <w:t>7</w:t>
      </w:r>
      <w:r w:rsidR="002B39EF" w:rsidRPr="001976A9">
        <w:rPr>
          <w:rFonts w:ascii="Arial" w:hAnsi="Arial" w:cs="Arial"/>
          <w:b/>
          <w:bCs/>
          <w:sz w:val="28"/>
          <w:szCs w:val="28"/>
        </w:rPr>
        <w:t xml:space="preserve">. </w:t>
      </w:r>
      <w:r w:rsidR="001976A9" w:rsidRPr="001976A9">
        <w:rPr>
          <w:rFonts w:ascii="Arial" w:hAnsi="Arial" w:cs="Arial"/>
          <w:b/>
          <w:bCs/>
          <w:sz w:val="28"/>
          <w:szCs w:val="28"/>
        </w:rPr>
        <w:t>Lapsiystävällinen kunta -työn jatkaminen</w:t>
      </w:r>
    </w:p>
    <w:p w14:paraId="4E9D7DD1" w14:textId="77777777" w:rsidR="001976A9" w:rsidRDefault="001976A9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8D2453B" w14:textId="221847ED" w:rsidR="00F719CC" w:rsidRPr="001976A9" w:rsidRDefault="00766B84" w:rsidP="00F719CC">
      <w:pPr>
        <w:spacing w:after="0" w:line="276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1976A9">
        <w:rPr>
          <w:rFonts w:ascii="Arial" w:hAnsi="Arial" w:cs="Arial"/>
        </w:rPr>
        <w:t xml:space="preserve">Mikäli UNICEF myöntää kunnalle </w:t>
      </w:r>
      <w:r w:rsidR="00AD492C" w:rsidRPr="001976A9">
        <w:rPr>
          <w:rFonts w:ascii="Arial" w:hAnsi="Arial" w:cs="Arial"/>
        </w:rPr>
        <w:t>Lapsiystävällinen kunta -työtä tunnustuksen</w:t>
      </w:r>
      <w:r w:rsidRPr="001976A9">
        <w:rPr>
          <w:rFonts w:ascii="Arial" w:hAnsi="Arial" w:cs="Arial"/>
        </w:rPr>
        <w:t xml:space="preserve">, kunta sitoutuu jatkamaan mallin toteuttamista kunnassa </w:t>
      </w:r>
      <w:r w:rsidR="00AD492C" w:rsidRPr="001976A9">
        <w:rPr>
          <w:rFonts w:ascii="Arial" w:hAnsi="Arial" w:cs="Arial"/>
        </w:rPr>
        <w:t>mallin pääperiaatteiden ja työvaiheiden mukaisesti</w:t>
      </w:r>
      <w:r w:rsidR="001976A9">
        <w:rPr>
          <w:rFonts w:ascii="Arial" w:hAnsi="Arial" w:cs="Arial"/>
          <w:b/>
          <w:bCs/>
          <w:sz w:val="24"/>
          <w:szCs w:val="24"/>
        </w:rPr>
        <w:t xml:space="preserve"> </w:t>
      </w:r>
      <w:r w:rsidR="001976A9">
        <w:rPr>
          <w:rFonts w:ascii="Arial" w:hAnsi="Arial" w:cs="Arial"/>
          <w:b/>
          <w:bCs/>
          <w:sz w:val="24"/>
          <w:szCs w:val="24"/>
        </w:rPr>
        <w:br/>
      </w:r>
      <w:r w:rsidR="001976A9">
        <w:rPr>
          <w:rFonts w:ascii="Arial" w:hAnsi="Arial" w:cs="Arial"/>
        </w:rPr>
        <w:t xml:space="preserve"> </w:t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1976A9">
        <w:rPr>
          <w:rFonts w:ascii="Arial" w:hAnsi="Arial" w:cs="Arial"/>
        </w:rPr>
        <w:tab/>
      </w:r>
      <w:r w:rsidR="00F719CC" w:rsidRPr="00021BA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</w:rPr>
        <w:instrText xml:space="preserve"> FORMCHECKBOX </w:instrText>
      </w:r>
      <w:r w:rsidR="00514DD8">
        <w:rPr>
          <w:rFonts w:ascii="Arial" w:hAnsi="Arial" w:cs="Arial"/>
        </w:rPr>
      </w:r>
      <w:r w:rsidR="00514DD8">
        <w:rPr>
          <w:rFonts w:ascii="Arial" w:hAnsi="Arial" w:cs="Arial"/>
        </w:rPr>
        <w:fldChar w:fldCharType="separate"/>
      </w:r>
      <w:r w:rsidR="00F719CC" w:rsidRPr="00021BA2">
        <w:rPr>
          <w:rFonts w:ascii="Arial" w:hAnsi="Arial" w:cs="Arial"/>
        </w:rPr>
        <w:fldChar w:fldCharType="end"/>
      </w:r>
      <w:r w:rsidR="00F719CC" w:rsidRPr="00021BA2">
        <w:rPr>
          <w:rFonts w:ascii="Arial" w:hAnsi="Arial" w:cs="Arial"/>
        </w:rPr>
        <w:t xml:space="preserve"> </w:t>
      </w:r>
      <w:r w:rsidR="00F719CC" w:rsidRPr="00021BA2">
        <w:rPr>
          <w:rFonts w:ascii="Arial" w:hAnsi="Arial" w:cs="Arial"/>
          <w:color w:val="000000" w:themeColor="text1"/>
        </w:rPr>
        <w:t xml:space="preserve">kyllä  </w:t>
      </w:r>
      <w:r w:rsidR="00F719CC" w:rsidRPr="00021BA2">
        <w:rPr>
          <w:rFonts w:ascii="Arial" w:hAnsi="Arial" w:cs="Arial"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719CC" w:rsidRPr="00021BA2">
        <w:rPr>
          <w:rFonts w:ascii="Arial" w:hAnsi="Arial" w:cs="Arial"/>
          <w:color w:val="000000" w:themeColor="text1"/>
        </w:rPr>
        <w:instrText xml:space="preserve"> FORMCHECKBOX </w:instrText>
      </w:r>
      <w:r w:rsidR="00514DD8">
        <w:rPr>
          <w:rFonts w:ascii="Arial" w:hAnsi="Arial" w:cs="Arial"/>
          <w:color w:val="000000" w:themeColor="text1"/>
        </w:rPr>
      </w:r>
      <w:r w:rsidR="00514DD8">
        <w:rPr>
          <w:rFonts w:ascii="Arial" w:hAnsi="Arial" w:cs="Arial"/>
          <w:color w:val="000000" w:themeColor="text1"/>
        </w:rPr>
        <w:fldChar w:fldCharType="separate"/>
      </w:r>
      <w:r w:rsidR="00F719CC" w:rsidRPr="00021BA2">
        <w:rPr>
          <w:rFonts w:ascii="Arial" w:hAnsi="Arial" w:cs="Arial"/>
          <w:color w:val="000000" w:themeColor="text1"/>
        </w:rPr>
        <w:fldChar w:fldCharType="end"/>
      </w:r>
      <w:r w:rsidR="00F719CC" w:rsidRPr="00021BA2">
        <w:rPr>
          <w:rFonts w:ascii="Arial" w:hAnsi="Arial" w:cs="Arial"/>
          <w:color w:val="000000" w:themeColor="text1"/>
        </w:rPr>
        <w:t xml:space="preserve"> e</w:t>
      </w:r>
      <w:r w:rsidR="00F719CC">
        <w:rPr>
          <w:rFonts w:ascii="Arial" w:hAnsi="Arial" w:cs="Arial"/>
          <w:color w:val="000000" w:themeColor="text1"/>
        </w:rPr>
        <w:t>i</w:t>
      </w:r>
    </w:p>
    <w:p w14:paraId="081179A7" w14:textId="05CA9FFE" w:rsidR="00FC6E9B" w:rsidRDefault="00F719CC" w:rsidP="00EA6285">
      <w:pPr>
        <w:spacing w:after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7A0FE62C" w14:textId="5257EA7B" w:rsidR="008A68DB" w:rsidRPr="00EA6285" w:rsidRDefault="00F84B31" w:rsidP="00EA6285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EA6285">
        <w:rPr>
          <w:rFonts w:ascii="Arial" w:hAnsi="Arial" w:cs="Arial"/>
          <w:b/>
          <w:sz w:val="28"/>
          <w:szCs w:val="28"/>
        </w:rPr>
        <w:t>T</w:t>
      </w:r>
      <w:r w:rsidR="008A68DB" w:rsidRPr="00EA6285">
        <w:rPr>
          <w:rFonts w:ascii="Arial" w:hAnsi="Arial" w:cs="Arial"/>
          <w:b/>
          <w:sz w:val="28"/>
          <w:szCs w:val="28"/>
        </w:rPr>
        <w:t>unnustuksen myöntäminen a</w:t>
      </w:r>
      <w:r w:rsidR="0022374D" w:rsidRPr="00EA6285">
        <w:rPr>
          <w:rFonts w:ascii="Arial" w:hAnsi="Arial" w:cs="Arial"/>
          <w:b/>
          <w:sz w:val="28"/>
          <w:szCs w:val="28"/>
        </w:rPr>
        <w:t>rviointitapaamisen jälkeen</w:t>
      </w:r>
    </w:p>
    <w:p w14:paraId="76BE2F0A" w14:textId="6DCA8003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saa tunnustuksen</w:t>
      </w:r>
    </w:p>
    <w:p w14:paraId="1D488294" w14:textId="64CD169A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  <w:bCs/>
        </w:rPr>
        <w:t xml:space="preserve">Mikäli </w:t>
      </w:r>
      <w:r w:rsidR="00F84B31" w:rsidRPr="00EA6285">
        <w:rPr>
          <w:rFonts w:ascii="Arial" w:hAnsi="Arial" w:cs="Arial"/>
          <w:bCs/>
        </w:rPr>
        <w:t>k</w:t>
      </w:r>
      <w:r w:rsidR="0022374D" w:rsidRPr="00EA6285">
        <w:rPr>
          <w:rFonts w:ascii="Arial" w:hAnsi="Arial" w:cs="Arial"/>
          <w:bCs/>
        </w:rPr>
        <w:t xml:space="preserve">unnan </w:t>
      </w:r>
      <w:r w:rsidR="00FC6E9B" w:rsidRPr="00EA6285">
        <w:rPr>
          <w:rFonts w:ascii="Arial" w:hAnsi="Arial" w:cs="Arial"/>
          <w:bCs/>
        </w:rPr>
        <w:t>Lapsiystävällinen kunta -</w:t>
      </w:r>
      <w:r w:rsidR="0022374D" w:rsidRPr="00EA6285">
        <w:rPr>
          <w:rFonts w:ascii="Arial" w:hAnsi="Arial" w:cs="Arial"/>
          <w:bCs/>
        </w:rPr>
        <w:t>työ on edennyt tunnustuksen</w:t>
      </w:r>
      <w:r w:rsidR="0022374D" w:rsidRPr="00EA6285">
        <w:rPr>
          <w:rFonts w:ascii="Arial" w:hAnsi="Arial" w:cs="Arial"/>
        </w:rPr>
        <w:t xml:space="preserve"> </w:t>
      </w:r>
      <w:hyperlink r:id="rId14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EA6285">
        <w:rPr>
          <w:rFonts w:ascii="Arial" w:hAnsi="Arial" w:cs="Arial"/>
        </w:rPr>
        <w:t xml:space="preserve"> mukaisesti</w:t>
      </w:r>
      <w:r w:rsidR="001E48A4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myöntää kunnalle Lapsiystävällinen kunta -tunnustuksen</w:t>
      </w:r>
      <w:r w:rsidRPr="00EA6285">
        <w:rPr>
          <w:rFonts w:ascii="Arial" w:hAnsi="Arial" w:cs="Arial"/>
        </w:rPr>
        <w:t>. Kunta saa UNICEFin arviointilomakkeen ja tiedon mahdollisesta tunnustuksesta viimeistään kahden viikon kuluessa arviointitapaamisesta.</w:t>
      </w:r>
    </w:p>
    <w:p w14:paraId="01C62583" w14:textId="4EAB6305" w:rsidR="0022374D" w:rsidRPr="00EA6285" w:rsidRDefault="008A68DB" w:rsidP="00EA6285">
      <w:pPr>
        <w:spacing w:line="276" w:lineRule="auto"/>
        <w:rPr>
          <w:rFonts w:ascii="Arial" w:hAnsi="Arial" w:cs="Arial"/>
          <w:color w:val="FF0000"/>
        </w:rPr>
      </w:pPr>
      <w:r w:rsidRPr="00EA6285">
        <w:rPr>
          <w:rFonts w:ascii="Arial" w:hAnsi="Arial" w:cs="Arial"/>
        </w:rPr>
        <w:t xml:space="preserve">Mikäli kunta saa tunnustuksen, </w:t>
      </w:r>
      <w:r w:rsidR="0022374D" w:rsidRPr="00EA6285">
        <w:rPr>
          <w:rFonts w:ascii="Arial" w:hAnsi="Arial" w:cs="Arial"/>
        </w:rPr>
        <w:t>s</w:t>
      </w:r>
      <w:r w:rsidR="00F84B31" w:rsidRPr="00EA6285">
        <w:rPr>
          <w:rFonts w:ascii="Arial" w:hAnsi="Arial" w:cs="Arial"/>
        </w:rPr>
        <w:t xml:space="preserve">e saa </w:t>
      </w:r>
      <w:r w:rsidR="0022374D" w:rsidRPr="00EA6285">
        <w:rPr>
          <w:rFonts w:ascii="Arial" w:hAnsi="Arial" w:cs="Arial"/>
        </w:rPr>
        <w:t xml:space="preserve">käyttöönsä kunnan nimellä varustetun UNICEFin </w:t>
      </w:r>
      <w:r w:rsidR="0022374D" w:rsidRPr="00A01897">
        <w:rPr>
          <w:rFonts w:ascii="Arial" w:hAnsi="Arial" w:cs="Arial"/>
        </w:rPr>
        <w:t>Lapsiystävällinen kunta -logon</w:t>
      </w:r>
      <w:r w:rsidR="0022374D" w:rsidRPr="00EA6285">
        <w:rPr>
          <w:rFonts w:ascii="Arial" w:hAnsi="Arial" w:cs="Arial"/>
        </w:rPr>
        <w:t xml:space="preserve"> ja logon käyttöohjeet.</w:t>
      </w:r>
      <w:r w:rsidR="00F84B31" w:rsidRPr="00EA6285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 xml:space="preserve">Kunta ja UNICEF sopivat yhdessä tunnustuksen julkaisemisen ajankohdan sekä tunnustukseen liittyvästä </w:t>
      </w:r>
      <w:r w:rsidR="0022374D" w:rsidRPr="00A01897">
        <w:rPr>
          <w:rFonts w:ascii="Arial" w:hAnsi="Arial" w:cs="Arial"/>
        </w:rPr>
        <w:t>viestinnästä.</w:t>
      </w:r>
    </w:p>
    <w:p w14:paraId="2999B97B" w14:textId="0FADFD94" w:rsidR="0022374D" w:rsidRPr="00EA6285" w:rsidRDefault="0022374D" w:rsidP="00EA6285">
      <w:pPr>
        <w:spacing w:line="276" w:lineRule="auto"/>
        <w:rPr>
          <w:rFonts w:ascii="Arial" w:hAnsi="Arial" w:cs="Arial"/>
        </w:rPr>
      </w:pPr>
      <w:r w:rsidRPr="00EA6285">
        <w:rPr>
          <w:rFonts w:ascii="Arial" w:hAnsi="Arial" w:cs="Arial"/>
        </w:rPr>
        <w:t xml:space="preserve">Tunnustuksen julkistamisen jälkeen kunta jatkaa Lapsiystävällinen kunta -työtä mallin </w:t>
      </w:r>
      <w:r w:rsidRPr="00C764A7">
        <w:rPr>
          <w:rFonts w:ascii="Arial" w:hAnsi="Arial" w:cs="Arial"/>
        </w:rPr>
        <w:t>työvaiheiden</w:t>
      </w:r>
      <w:r w:rsidRPr="00EA6285">
        <w:rPr>
          <w:rFonts w:ascii="Arial" w:hAnsi="Arial" w:cs="Arial"/>
        </w:rPr>
        <w:t xml:space="preserve"> ja ohjeistusten mukaisesti seuraavaan kaksivuotissykliin</w:t>
      </w:r>
      <w:r w:rsidRPr="00EA6285">
        <w:rPr>
          <w:rFonts w:ascii="Arial" w:hAnsi="Arial" w:cs="Arial"/>
          <w:color w:val="FF0000"/>
        </w:rPr>
        <w:t xml:space="preserve">. </w:t>
      </w:r>
      <w:r w:rsidRPr="00EA6285">
        <w:rPr>
          <w:rFonts w:ascii="Arial" w:hAnsi="Arial" w:cs="Arial"/>
        </w:rPr>
        <w:t xml:space="preserve">Kunnan seuraava seurantatapaaminen UNICEFin kanssa on noin vuoden kuluttua arviointitapaamisesta. Kunnan on mahdollista saada toinen Lapsiystävällinen kunta -tunnustus </w:t>
      </w:r>
      <w:r w:rsidR="0074310E" w:rsidRPr="00EA6285">
        <w:rPr>
          <w:rFonts w:ascii="Arial" w:hAnsi="Arial" w:cs="Arial"/>
        </w:rPr>
        <w:t xml:space="preserve">noin kahden vuoden kuluttua ensimmäisestä, </w:t>
      </w:r>
      <w:r w:rsidRPr="00EA6285">
        <w:rPr>
          <w:rFonts w:ascii="Arial" w:hAnsi="Arial" w:cs="Arial"/>
        </w:rPr>
        <w:t xml:space="preserve">mikäli </w:t>
      </w:r>
      <w:r w:rsidR="00F24794" w:rsidRPr="00EA6285">
        <w:rPr>
          <w:rFonts w:ascii="Arial" w:hAnsi="Arial" w:cs="Arial"/>
        </w:rPr>
        <w:t>Lapsiystävällinen kunta -</w:t>
      </w:r>
      <w:r w:rsidRPr="00EA6285">
        <w:rPr>
          <w:rFonts w:ascii="Arial" w:hAnsi="Arial" w:cs="Arial"/>
        </w:rPr>
        <w:t xml:space="preserve">työ on </w:t>
      </w:r>
      <w:r w:rsidR="001E48A4" w:rsidRPr="00EA6285">
        <w:rPr>
          <w:rFonts w:ascii="Arial" w:hAnsi="Arial" w:cs="Arial"/>
        </w:rPr>
        <w:t>jatkunut ja edennyt</w:t>
      </w:r>
      <w:r w:rsidRPr="00EA6285">
        <w:rPr>
          <w:rFonts w:ascii="Arial" w:hAnsi="Arial" w:cs="Arial"/>
        </w:rPr>
        <w:t xml:space="preserve"> tunnustuksen kriteerien mukaisesti</w:t>
      </w:r>
      <w:r w:rsidR="00F24794" w:rsidRPr="00EA6285">
        <w:rPr>
          <w:rFonts w:ascii="Arial" w:hAnsi="Arial" w:cs="Arial"/>
        </w:rPr>
        <w:t>.</w:t>
      </w:r>
    </w:p>
    <w:p w14:paraId="096D6195" w14:textId="15EC9471" w:rsidR="0022374D" w:rsidRPr="00EA6285" w:rsidRDefault="0022374D" w:rsidP="00EA6285">
      <w:pPr>
        <w:spacing w:line="276" w:lineRule="auto"/>
        <w:rPr>
          <w:rFonts w:ascii="Arial" w:hAnsi="Arial" w:cs="Arial"/>
          <w:color w:val="FF0000"/>
        </w:rPr>
      </w:pPr>
    </w:p>
    <w:p w14:paraId="2600C5B6" w14:textId="11FAD47A" w:rsidR="00FC6E9B" w:rsidRPr="00F719CC" w:rsidRDefault="00FC6E9B" w:rsidP="00EA628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F719CC">
        <w:rPr>
          <w:rFonts w:ascii="Arial" w:hAnsi="Arial" w:cs="Arial"/>
          <w:b/>
          <w:sz w:val="24"/>
          <w:szCs w:val="24"/>
        </w:rPr>
        <w:t>Kunta ei saa tunnustu</w:t>
      </w:r>
      <w:r w:rsidR="001E48A4" w:rsidRPr="00F719CC">
        <w:rPr>
          <w:rFonts w:ascii="Arial" w:hAnsi="Arial" w:cs="Arial"/>
          <w:b/>
          <w:sz w:val="24"/>
          <w:szCs w:val="24"/>
        </w:rPr>
        <w:t>sta</w:t>
      </w:r>
    </w:p>
    <w:p w14:paraId="3A62B456" w14:textId="43C22836" w:rsidR="001E48A4" w:rsidRPr="00EA6285" w:rsidRDefault="00FC6E9B" w:rsidP="00EA6285">
      <w:pPr>
        <w:spacing w:line="276" w:lineRule="auto"/>
        <w:rPr>
          <w:rFonts w:ascii="Arial" w:eastAsiaTheme="minorEastAsia" w:hAnsi="Arial" w:cs="Arial"/>
        </w:rPr>
      </w:pPr>
      <w:r w:rsidRPr="00EA6285">
        <w:rPr>
          <w:rFonts w:ascii="Arial" w:hAnsi="Arial" w:cs="Arial"/>
        </w:rPr>
        <w:t>Mikäli k</w:t>
      </w:r>
      <w:r w:rsidR="0022374D" w:rsidRPr="00EA6285">
        <w:rPr>
          <w:rFonts w:ascii="Arial" w:hAnsi="Arial" w:cs="Arial"/>
        </w:rPr>
        <w:t xml:space="preserve">unnan kehittämistyö </w:t>
      </w:r>
      <w:r w:rsidR="0022374D" w:rsidRPr="00EA6285">
        <w:rPr>
          <w:rFonts w:ascii="Arial" w:hAnsi="Arial" w:cs="Arial"/>
          <w:b/>
          <w:bCs/>
        </w:rPr>
        <w:t>ei ole edennyt</w:t>
      </w:r>
      <w:r w:rsidR="0022374D" w:rsidRPr="00EA6285">
        <w:rPr>
          <w:rFonts w:ascii="Arial" w:hAnsi="Arial" w:cs="Arial"/>
        </w:rPr>
        <w:t xml:space="preserve"> tunnustuksen </w:t>
      </w:r>
      <w:hyperlink r:id="rId15" w:history="1">
        <w:r w:rsidR="0022374D" w:rsidRPr="00C764A7">
          <w:rPr>
            <w:rStyle w:val="Hyperlink"/>
            <w:rFonts w:ascii="Arial" w:hAnsi="Arial" w:cs="Arial"/>
          </w:rPr>
          <w:t>kriteerien</w:t>
        </w:r>
      </w:hyperlink>
      <w:r w:rsidR="0022374D" w:rsidRPr="00C764A7">
        <w:rPr>
          <w:rFonts w:ascii="Arial" w:hAnsi="Arial" w:cs="Arial"/>
        </w:rPr>
        <w:t xml:space="preserve"> </w:t>
      </w:r>
      <w:r w:rsidR="0022374D" w:rsidRPr="00EA6285">
        <w:rPr>
          <w:rFonts w:ascii="Arial" w:hAnsi="Arial" w:cs="Arial"/>
        </w:rPr>
        <w:t>mukaisesti</w:t>
      </w:r>
      <w:r w:rsidR="002E6BFD" w:rsidRPr="00EA6285">
        <w:rPr>
          <w:rFonts w:ascii="Arial" w:hAnsi="Arial" w:cs="Arial"/>
        </w:rPr>
        <w:t>,</w:t>
      </w:r>
      <w:r w:rsidR="0022374D" w:rsidRPr="00EA6285">
        <w:rPr>
          <w:rFonts w:ascii="Arial" w:hAnsi="Arial" w:cs="Arial"/>
        </w:rPr>
        <w:t xml:space="preserve"> UNICEF ei myönnä kunnalle Lapsiystävällinen kunta -tunnustusta. </w:t>
      </w:r>
      <w:r w:rsidR="0022374D" w:rsidRPr="00EA6285">
        <w:rPr>
          <w:rFonts w:ascii="Arial" w:eastAsiaTheme="minorEastAsia" w:hAnsi="Arial" w:cs="Arial"/>
        </w:rPr>
        <w:t>Jos tunnustusta ei myönnetä, UNICEF ja kunta neuvottelevat tilanteesta ja mahdollisesta Lapsiystävällinen kunta -työn jatkosta sekä tilanteeseen liittyvästä viestinnästä yhdessä. On mahdollista, että kunta voi saada tunnustuksen UNICEFin myöntämän lisäajan jälkeen</w:t>
      </w:r>
      <w:r w:rsidR="001E48A4" w:rsidRPr="00EA6285">
        <w:rPr>
          <w:rFonts w:ascii="Arial" w:eastAsiaTheme="minorEastAsia" w:hAnsi="Arial" w:cs="Arial"/>
        </w:rPr>
        <w:t xml:space="preserve"> sitten, kun kriteerit ovat täyttyneet.</w:t>
      </w:r>
    </w:p>
    <w:p w14:paraId="629CB2CF" w14:textId="45C9CEFD" w:rsidR="001976A9" w:rsidRPr="00EA6285" w:rsidRDefault="001976A9" w:rsidP="00DE422F">
      <w:pPr>
        <w:spacing w:line="276" w:lineRule="auto"/>
        <w:rPr>
          <w:rFonts w:ascii="Arial" w:hAnsi="Arial" w:cs="Arial"/>
        </w:rPr>
      </w:pPr>
    </w:p>
    <w:sectPr w:rsidR="001976A9" w:rsidRPr="00EA6285" w:rsidSect="0068025A">
      <w:headerReference w:type="default" r:id="rId16"/>
      <w:footerReference w:type="default" r:id="rId17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4DAE3" w14:textId="77777777" w:rsidR="003847F1" w:rsidRDefault="003847F1" w:rsidP="003847F1">
      <w:pPr>
        <w:spacing w:after="0" w:line="240" w:lineRule="auto"/>
      </w:pPr>
      <w:r>
        <w:separator/>
      </w:r>
    </w:p>
  </w:endnote>
  <w:endnote w:type="continuationSeparator" w:id="0">
    <w:p w14:paraId="5ACCDD79" w14:textId="77777777" w:rsidR="003847F1" w:rsidRDefault="003847F1" w:rsidP="0038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56017"/>
      <w:docPartObj>
        <w:docPartGallery w:val="Page Numbers (Bottom of Page)"/>
        <w:docPartUnique/>
      </w:docPartObj>
    </w:sdtPr>
    <w:sdtEndPr/>
    <w:sdtContent>
      <w:p w14:paraId="4D4E6636" w14:textId="3C395338" w:rsidR="00C1468D" w:rsidRDefault="00C146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71E1" w14:textId="77777777" w:rsidR="00C1468D" w:rsidRDefault="00C1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90EE" w14:textId="77777777" w:rsidR="003847F1" w:rsidRDefault="003847F1" w:rsidP="003847F1">
      <w:pPr>
        <w:spacing w:after="0" w:line="240" w:lineRule="auto"/>
      </w:pPr>
      <w:r>
        <w:separator/>
      </w:r>
    </w:p>
  </w:footnote>
  <w:footnote w:type="continuationSeparator" w:id="0">
    <w:p w14:paraId="08BCB243" w14:textId="77777777" w:rsidR="003847F1" w:rsidRDefault="003847F1" w:rsidP="0038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2E109" w14:textId="5BD3B3FB" w:rsidR="003847F1" w:rsidRDefault="003847F1" w:rsidP="00383AD9">
    <w:pPr>
      <w:pStyle w:val="Header"/>
      <w:jc w:val="right"/>
    </w:pPr>
    <w:r w:rsidRPr="00EA6285">
      <w:rPr>
        <w:rFonts w:ascii="Arial" w:hAnsi="Arial" w:cs="Arial"/>
        <w:b/>
        <w:bCs/>
        <w:noProof/>
        <w:color w:val="FF0000"/>
      </w:rPr>
      <w:drawing>
        <wp:inline distT="0" distB="0" distL="0" distR="0" wp14:anchorId="6CD19683" wp14:editId="616D25BE">
          <wp:extent cx="2442724" cy="89014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470" cy="896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C7D45" w14:textId="51F1086C" w:rsidR="0068025A" w:rsidRDefault="0068025A" w:rsidP="00383AD9">
    <w:pPr>
      <w:pStyle w:val="Header"/>
      <w:jc w:val="right"/>
    </w:pPr>
  </w:p>
  <w:p w14:paraId="26DD07DA" w14:textId="77777777" w:rsidR="00C1468D" w:rsidRDefault="00C1468D" w:rsidP="00383A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4D69"/>
    <w:multiLevelType w:val="hybridMultilevel"/>
    <w:tmpl w:val="EA683E36"/>
    <w:lvl w:ilvl="0" w:tplc="393C44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1D3"/>
    <w:multiLevelType w:val="hybridMultilevel"/>
    <w:tmpl w:val="70E448A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60D8"/>
    <w:multiLevelType w:val="hybridMultilevel"/>
    <w:tmpl w:val="5D8ACDE8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7438B"/>
    <w:multiLevelType w:val="hybridMultilevel"/>
    <w:tmpl w:val="BB20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71A"/>
    <w:multiLevelType w:val="multilevel"/>
    <w:tmpl w:val="1EECBE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553C9D"/>
    <w:multiLevelType w:val="multilevel"/>
    <w:tmpl w:val="3B1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C16782"/>
    <w:multiLevelType w:val="hybridMultilevel"/>
    <w:tmpl w:val="52B417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80F3C"/>
    <w:multiLevelType w:val="hybridMultilevel"/>
    <w:tmpl w:val="0A9667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52611"/>
    <w:multiLevelType w:val="hybridMultilevel"/>
    <w:tmpl w:val="C50617E4"/>
    <w:lvl w:ilvl="0" w:tplc="2000000F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83FEE"/>
    <w:multiLevelType w:val="hybridMultilevel"/>
    <w:tmpl w:val="13B6ABCC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A72CE"/>
    <w:multiLevelType w:val="multilevel"/>
    <w:tmpl w:val="347E1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9A361E1"/>
    <w:multiLevelType w:val="hybridMultilevel"/>
    <w:tmpl w:val="2174C62E"/>
    <w:lvl w:ilvl="0" w:tplc="2000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B6F8A"/>
    <w:multiLevelType w:val="multilevel"/>
    <w:tmpl w:val="AE70B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51973"/>
    <w:multiLevelType w:val="hybridMultilevel"/>
    <w:tmpl w:val="02AE4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FF2"/>
    <w:multiLevelType w:val="hybridMultilevel"/>
    <w:tmpl w:val="BF28E6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A763A"/>
    <w:multiLevelType w:val="hybridMultilevel"/>
    <w:tmpl w:val="AC5CB2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C64BE"/>
    <w:multiLevelType w:val="hybridMultilevel"/>
    <w:tmpl w:val="3EB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08FC"/>
    <w:multiLevelType w:val="hybridMultilevel"/>
    <w:tmpl w:val="13C255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80451"/>
    <w:multiLevelType w:val="hybridMultilevel"/>
    <w:tmpl w:val="A29CA9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3F2"/>
    <w:multiLevelType w:val="hybridMultilevel"/>
    <w:tmpl w:val="C3703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0A7D"/>
    <w:multiLevelType w:val="hybridMultilevel"/>
    <w:tmpl w:val="F80690E2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7B2CD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0F0291"/>
    <w:multiLevelType w:val="hybridMultilevel"/>
    <w:tmpl w:val="6714C6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F6660"/>
    <w:multiLevelType w:val="hybridMultilevel"/>
    <w:tmpl w:val="5ACEEAB8"/>
    <w:lvl w:ilvl="0" w:tplc="47B2CD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6CA3"/>
    <w:multiLevelType w:val="hybridMultilevel"/>
    <w:tmpl w:val="4120C01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44285"/>
    <w:multiLevelType w:val="hybridMultilevel"/>
    <w:tmpl w:val="E5CEA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343C6"/>
    <w:multiLevelType w:val="hybridMultilevel"/>
    <w:tmpl w:val="4C20E880"/>
    <w:lvl w:ilvl="0" w:tplc="6C264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E23D7"/>
    <w:multiLevelType w:val="hybridMultilevel"/>
    <w:tmpl w:val="82EE7970"/>
    <w:lvl w:ilvl="0" w:tplc="90C2F6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676A03"/>
    <w:multiLevelType w:val="hybridMultilevel"/>
    <w:tmpl w:val="6B8C3130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A675D"/>
    <w:multiLevelType w:val="hybridMultilevel"/>
    <w:tmpl w:val="2A4057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F1832"/>
    <w:multiLevelType w:val="hybridMultilevel"/>
    <w:tmpl w:val="5F8C1B82"/>
    <w:lvl w:ilvl="0" w:tplc="2000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57CF5"/>
    <w:multiLevelType w:val="hybridMultilevel"/>
    <w:tmpl w:val="9728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011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818AA"/>
    <w:multiLevelType w:val="hybridMultilevel"/>
    <w:tmpl w:val="AAE0C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A20BA"/>
    <w:multiLevelType w:val="multilevel"/>
    <w:tmpl w:val="57E45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B72D0"/>
    <w:multiLevelType w:val="hybridMultilevel"/>
    <w:tmpl w:val="F7C4BF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03DE1"/>
    <w:multiLevelType w:val="hybridMultilevel"/>
    <w:tmpl w:val="64C8A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5192"/>
    <w:multiLevelType w:val="hybridMultilevel"/>
    <w:tmpl w:val="2A58FC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2C5"/>
    <w:multiLevelType w:val="hybridMultilevel"/>
    <w:tmpl w:val="F4F02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A677D"/>
    <w:multiLevelType w:val="hybridMultilevel"/>
    <w:tmpl w:val="E656F2AE"/>
    <w:lvl w:ilvl="0" w:tplc="47B2CD4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A37A1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F0036"/>
    <w:multiLevelType w:val="hybridMultilevel"/>
    <w:tmpl w:val="6DC6C55E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0"/>
  </w:num>
  <w:num w:numId="4">
    <w:abstractNumId w:val="38"/>
  </w:num>
  <w:num w:numId="5">
    <w:abstractNumId w:val="7"/>
  </w:num>
  <w:num w:numId="6">
    <w:abstractNumId w:val="23"/>
  </w:num>
  <w:num w:numId="7">
    <w:abstractNumId w:val="20"/>
  </w:num>
  <w:num w:numId="8">
    <w:abstractNumId w:val="11"/>
  </w:num>
  <w:num w:numId="9">
    <w:abstractNumId w:val="2"/>
  </w:num>
  <w:num w:numId="10">
    <w:abstractNumId w:val="37"/>
  </w:num>
  <w:num w:numId="11">
    <w:abstractNumId w:val="8"/>
  </w:num>
  <w:num w:numId="12">
    <w:abstractNumId w:val="29"/>
  </w:num>
  <w:num w:numId="13">
    <w:abstractNumId w:val="10"/>
  </w:num>
  <w:num w:numId="14">
    <w:abstractNumId w:val="12"/>
  </w:num>
  <w:num w:numId="15">
    <w:abstractNumId w:val="5"/>
  </w:num>
  <w:num w:numId="16">
    <w:abstractNumId w:val="32"/>
  </w:num>
  <w:num w:numId="17">
    <w:abstractNumId w:val="4"/>
  </w:num>
  <w:num w:numId="18">
    <w:abstractNumId w:val="19"/>
  </w:num>
  <w:num w:numId="19">
    <w:abstractNumId w:val="9"/>
  </w:num>
  <w:num w:numId="20">
    <w:abstractNumId w:val="25"/>
  </w:num>
  <w:num w:numId="21">
    <w:abstractNumId w:val="22"/>
  </w:num>
  <w:num w:numId="22">
    <w:abstractNumId w:val="26"/>
  </w:num>
  <w:num w:numId="23">
    <w:abstractNumId w:val="30"/>
  </w:num>
  <w:num w:numId="24">
    <w:abstractNumId w:val="16"/>
  </w:num>
  <w:num w:numId="25">
    <w:abstractNumId w:val="31"/>
  </w:num>
  <w:num w:numId="26">
    <w:abstractNumId w:val="13"/>
  </w:num>
  <w:num w:numId="27">
    <w:abstractNumId w:val="3"/>
  </w:num>
  <w:num w:numId="28">
    <w:abstractNumId w:val="27"/>
  </w:num>
  <w:num w:numId="29">
    <w:abstractNumId w:val="1"/>
  </w:num>
  <w:num w:numId="30">
    <w:abstractNumId w:val="18"/>
  </w:num>
  <w:num w:numId="31">
    <w:abstractNumId w:val="17"/>
  </w:num>
  <w:num w:numId="32">
    <w:abstractNumId w:val="34"/>
  </w:num>
  <w:num w:numId="33">
    <w:abstractNumId w:val="15"/>
  </w:num>
  <w:num w:numId="34">
    <w:abstractNumId w:val="6"/>
  </w:num>
  <w:num w:numId="35">
    <w:abstractNumId w:val="28"/>
  </w:num>
  <w:num w:numId="36">
    <w:abstractNumId w:val="35"/>
  </w:num>
  <w:num w:numId="37">
    <w:abstractNumId w:val="21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1515D"/>
    <w:rsid w:val="00015ED3"/>
    <w:rsid w:val="000200CB"/>
    <w:rsid w:val="0003132F"/>
    <w:rsid w:val="00044552"/>
    <w:rsid w:val="00046E13"/>
    <w:rsid w:val="0005211E"/>
    <w:rsid w:val="00053597"/>
    <w:rsid w:val="000553E7"/>
    <w:rsid w:val="00055BBE"/>
    <w:rsid w:val="000601BA"/>
    <w:rsid w:val="00061329"/>
    <w:rsid w:val="000618C0"/>
    <w:rsid w:val="00065716"/>
    <w:rsid w:val="00066AAF"/>
    <w:rsid w:val="0007448D"/>
    <w:rsid w:val="000973AC"/>
    <w:rsid w:val="000A092A"/>
    <w:rsid w:val="000A6480"/>
    <w:rsid w:val="000B6741"/>
    <w:rsid w:val="000C57A1"/>
    <w:rsid w:val="000C5EED"/>
    <w:rsid w:val="000E6455"/>
    <w:rsid w:val="000F2100"/>
    <w:rsid w:val="000F25E4"/>
    <w:rsid w:val="000F7339"/>
    <w:rsid w:val="00113EE5"/>
    <w:rsid w:val="001168DC"/>
    <w:rsid w:val="00116E54"/>
    <w:rsid w:val="00122AB7"/>
    <w:rsid w:val="00125E05"/>
    <w:rsid w:val="001270C9"/>
    <w:rsid w:val="00127F73"/>
    <w:rsid w:val="00140939"/>
    <w:rsid w:val="001456F9"/>
    <w:rsid w:val="00147E45"/>
    <w:rsid w:val="001538EF"/>
    <w:rsid w:val="001571A6"/>
    <w:rsid w:val="00160363"/>
    <w:rsid w:val="0016485D"/>
    <w:rsid w:val="00172888"/>
    <w:rsid w:val="00173363"/>
    <w:rsid w:val="00175A57"/>
    <w:rsid w:val="00183C34"/>
    <w:rsid w:val="001976A9"/>
    <w:rsid w:val="001A2519"/>
    <w:rsid w:val="001B13FB"/>
    <w:rsid w:val="001D18C5"/>
    <w:rsid w:val="001D4220"/>
    <w:rsid w:val="001E48A4"/>
    <w:rsid w:val="00203015"/>
    <w:rsid w:val="00203374"/>
    <w:rsid w:val="00220D18"/>
    <w:rsid w:val="0022374D"/>
    <w:rsid w:val="00227ABF"/>
    <w:rsid w:val="00230A06"/>
    <w:rsid w:val="00232492"/>
    <w:rsid w:val="00233230"/>
    <w:rsid w:val="002421D4"/>
    <w:rsid w:val="0024634E"/>
    <w:rsid w:val="002525DC"/>
    <w:rsid w:val="00260E22"/>
    <w:rsid w:val="002751DA"/>
    <w:rsid w:val="0027550F"/>
    <w:rsid w:val="00280D09"/>
    <w:rsid w:val="00290D67"/>
    <w:rsid w:val="00292D2F"/>
    <w:rsid w:val="002A7EB0"/>
    <w:rsid w:val="002B39EF"/>
    <w:rsid w:val="002C77A9"/>
    <w:rsid w:val="002D6EAC"/>
    <w:rsid w:val="002E4638"/>
    <w:rsid w:val="002E63A4"/>
    <w:rsid w:val="002E6BFD"/>
    <w:rsid w:val="002F007B"/>
    <w:rsid w:val="00302283"/>
    <w:rsid w:val="00317C56"/>
    <w:rsid w:val="00320DC2"/>
    <w:rsid w:val="0032168E"/>
    <w:rsid w:val="003253EA"/>
    <w:rsid w:val="00332ABA"/>
    <w:rsid w:val="003410CC"/>
    <w:rsid w:val="00341A74"/>
    <w:rsid w:val="00350886"/>
    <w:rsid w:val="003554B6"/>
    <w:rsid w:val="003569D2"/>
    <w:rsid w:val="00362706"/>
    <w:rsid w:val="003776AB"/>
    <w:rsid w:val="00383AD9"/>
    <w:rsid w:val="00383C6A"/>
    <w:rsid w:val="003847F1"/>
    <w:rsid w:val="00422565"/>
    <w:rsid w:val="00430DB9"/>
    <w:rsid w:val="0047297B"/>
    <w:rsid w:val="00476DB6"/>
    <w:rsid w:val="00494645"/>
    <w:rsid w:val="004A275B"/>
    <w:rsid w:val="004B31BF"/>
    <w:rsid w:val="004B3643"/>
    <w:rsid w:val="004D1AB2"/>
    <w:rsid w:val="004D518B"/>
    <w:rsid w:val="004E2B2C"/>
    <w:rsid w:val="004F2EE9"/>
    <w:rsid w:val="004F69B3"/>
    <w:rsid w:val="00511EBD"/>
    <w:rsid w:val="00514DD8"/>
    <w:rsid w:val="00521345"/>
    <w:rsid w:val="00527299"/>
    <w:rsid w:val="005300EC"/>
    <w:rsid w:val="005306D3"/>
    <w:rsid w:val="00532257"/>
    <w:rsid w:val="00534721"/>
    <w:rsid w:val="005437D8"/>
    <w:rsid w:val="0055746D"/>
    <w:rsid w:val="00562083"/>
    <w:rsid w:val="00573906"/>
    <w:rsid w:val="005763FC"/>
    <w:rsid w:val="005769C0"/>
    <w:rsid w:val="00586422"/>
    <w:rsid w:val="005A2BFB"/>
    <w:rsid w:val="005B2D59"/>
    <w:rsid w:val="005B415A"/>
    <w:rsid w:val="005B422A"/>
    <w:rsid w:val="005C5E2B"/>
    <w:rsid w:val="005E2DFB"/>
    <w:rsid w:val="005E330B"/>
    <w:rsid w:val="005E4CDC"/>
    <w:rsid w:val="005F2257"/>
    <w:rsid w:val="0060098C"/>
    <w:rsid w:val="00607DB7"/>
    <w:rsid w:val="0061145A"/>
    <w:rsid w:val="00612546"/>
    <w:rsid w:val="006151EA"/>
    <w:rsid w:val="00627B75"/>
    <w:rsid w:val="006301CF"/>
    <w:rsid w:val="00646D61"/>
    <w:rsid w:val="006479FC"/>
    <w:rsid w:val="0065193C"/>
    <w:rsid w:val="0066350B"/>
    <w:rsid w:val="0068025A"/>
    <w:rsid w:val="00680796"/>
    <w:rsid w:val="0068367B"/>
    <w:rsid w:val="006938A5"/>
    <w:rsid w:val="00697E88"/>
    <w:rsid w:val="006A0E36"/>
    <w:rsid w:val="006A351E"/>
    <w:rsid w:val="006B331D"/>
    <w:rsid w:val="006B3951"/>
    <w:rsid w:val="006B44B9"/>
    <w:rsid w:val="006B7B8A"/>
    <w:rsid w:val="006C0619"/>
    <w:rsid w:val="006C2BD4"/>
    <w:rsid w:val="006C3727"/>
    <w:rsid w:val="006D2032"/>
    <w:rsid w:val="006F381B"/>
    <w:rsid w:val="006F3E96"/>
    <w:rsid w:val="0070202B"/>
    <w:rsid w:val="007116D9"/>
    <w:rsid w:val="00713B5C"/>
    <w:rsid w:val="00713C55"/>
    <w:rsid w:val="00732B6A"/>
    <w:rsid w:val="00734955"/>
    <w:rsid w:val="0074310E"/>
    <w:rsid w:val="007472DC"/>
    <w:rsid w:val="007518ED"/>
    <w:rsid w:val="0076475E"/>
    <w:rsid w:val="007648F0"/>
    <w:rsid w:val="00766B84"/>
    <w:rsid w:val="00771C56"/>
    <w:rsid w:val="00786153"/>
    <w:rsid w:val="007A6823"/>
    <w:rsid w:val="007B5DE4"/>
    <w:rsid w:val="007C6704"/>
    <w:rsid w:val="007C6CEE"/>
    <w:rsid w:val="007C772A"/>
    <w:rsid w:val="007D1283"/>
    <w:rsid w:val="007E1EB3"/>
    <w:rsid w:val="007F4DD4"/>
    <w:rsid w:val="00806D9F"/>
    <w:rsid w:val="00813BDB"/>
    <w:rsid w:val="00813ECB"/>
    <w:rsid w:val="008145BD"/>
    <w:rsid w:val="0081646C"/>
    <w:rsid w:val="00817DC8"/>
    <w:rsid w:val="00823C36"/>
    <w:rsid w:val="00835E96"/>
    <w:rsid w:val="00844EE2"/>
    <w:rsid w:val="008477F3"/>
    <w:rsid w:val="0085264B"/>
    <w:rsid w:val="008559D9"/>
    <w:rsid w:val="008603A4"/>
    <w:rsid w:val="00861D70"/>
    <w:rsid w:val="008650CF"/>
    <w:rsid w:val="00873FF4"/>
    <w:rsid w:val="00877381"/>
    <w:rsid w:val="00890A9D"/>
    <w:rsid w:val="00895914"/>
    <w:rsid w:val="008A68DB"/>
    <w:rsid w:val="008B2F6D"/>
    <w:rsid w:val="008D3D55"/>
    <w:rsid w:val="008D414E"/>
    <w:rsid w:val="008E057A"/>
    <w:rsid w:val="008E1019"/>
    <w:rsid w:val="008E2094"/>
    <w:rsid w:val="008E57DE"/>
    <w:rsid w:val="00907F47"/>
    <w:rsid w:val="009209FF"/>
    <w:rsid w:val="00943121"/>
    <w:rsid w:val="00956D4E"/>
    <w:rsid w:val="00957A9D"/>
    <w:rsid w:val="00965EC9"/>
    <w:rsid w:val="009704F6"/>
    <w:rsid w:val="0097067B"/>
    <w:rsid w:val="0099175A"/>
    <w:rsid w:val="009A1996"/>
    <w:rsid w:val="009A214A"/>
    <w:rsid w:val="009A3E77"/>
    <w:rsid w:val="009B2E6C"/>
    <w:rsid w:val="009C1E04"/>
    <w:rsid w:val="009D04E8"/>
    <w:rsid w:val="009D406A"/>
    <w:rsid w:val="009E42A7"/>
    <w:rsid w:val="009E58D9"/>
    <w:rsid w:val="00A01897"/>
    <w:rsid w:val="00A23C7F"/>
    <w:rsid w:val="00A25B50"/>
    <w:rsid w:val="00A51BCA"/>
    <w:rsid w:val="00A53185"/>
    <w:rsid w:val="00A54241"/>
    <w:rsid w:val="00A5760E"/>
    <w:rsid w:val="00A728D9"/>
    <w:rsid w:val="00A74F8B"/>
    <w:rsid w:val="00A76DE4"/>
    <w:rsid w:val="00A833F6"/>
    <w:rsid w:val="00A83E7C"/>
    <w:rsid w:val="00A84613"/>
    <w:rsid w:val="00A870BB"/>
    <w:rsid w:val="00AA64C1"/>
    <w:rsid w:val="00AB466C"/>
    <w:rsid w:val="00AD492C"/>
    <w:rsid w:val="00AF4027"/>
    <w:rsid w:val="00AF4722"/>
    <w:rsid w:val="00B06C36"/>
    <w:rsid w:val="00B074AB"/>
    <w:rsid w:val="00B14F4E"/>
    <w:rsid w:val="00B30093"/>
    <w:rsid w:val="00B5283F"/>
    <w:rsid w:val="00B54989"/>
    <w:rsid w:val="00B633BA"/>
    <w:rsid w:val="00B63624"/>
    <w:rsid w:val="00B7087F"/>
    <w:rsid w:val="00B95551"/>
    <w:rsid w:val="00BC7BE1"/>
    <w:rsid w:val="00BD405C"/>
    <w:rsid w:val="00BD6A99"/>
    <w:rsid w:val="00BE75CE"/>
    <w:rsid w:val="00BF2961"/>
    <w:rsid w:val="00C1468D"/>
    <w:rsid w:val="00C21E0D"/>
    <w:rsid w:val="00C4342E"/>
    <w:rsid w:val="00C45A99"/>
    <w:rsid w:val="00C567DB"/>
    <w:rsid w:val="00C63D10"/>
    <w:rsid w:val="00C764A7"/>
    <w:rsid w:val="00CA25B2"/>
    <w:rsid w:val="00CA6F37"/>
    <w:rsid w:val="00CA7C87"/>
    <w:rsid w:val="00CB7F00"/>
    <w:rsid w:val="00CC17D7"/>
    <w:rsid w:val="00CD4EE5"/>
    <w:rsid w:val="00CE5464"/>
    <w:rsid w:val="00CF1AD8"/>
    <w:rsid w:val="00CF43A1"/>
    <w:rsid w:val="00D10BE1"/>
    <w:rsid w:val="00D16256"/>
    <w:rsid w:val="00D27947"/>
    <w:rsid w:val="00D378F7"/>
    <w:rsid w:val="00D46D33"/>
    <w:rsid w:val="00D67413"/>
    <w:rsid w:val="00D80AB1"/>
    <w:rsid w:val="00D85F1B"/>
    <w:rsid w:val="00D9034F"/>
    <w:rsid w:val="00D90856"/>
    <w:rsid w:val="00D96FD5"/>
    <w:rsid w:val="00DC5B0A"/>
    <w:rsid w:val="00DC5FC5"/>
    <w:rsid w:val="00DE422F"/>
    <w:rsid w:val="00E051B3"/>
    <w:rsid w:val="00E1000B"/>
    <w:rsid w:val="00E14FFA"/>
    <w:rsid w:val="00E30B08"/>
    <w:rsid w:val="00E36089"/>
    <w:rsid w:val="00E4169B"/>
    <w:rsid w:val="00E54F5A"/>
    <w:rsid w:val="00E816AF"/>
    <w:rsid w:val="00E85101"/>
    <w:rsid w:val="00E91F08"/>
    <w:rsid w:val="00E95FEF"/>
    <w:rsid w:val="00EA546B"/>
    <w:rsid w:val="00EA6285"/>
    <w:rsid w:val="00EC133D"/>
    <w:rsid w:val="00EC478E"/>
    <w:rsid w:val="00EC52DB"/>
    <w:rsid w:val="00ED7E29"/>
    <w:rsid w:val="00EE0067"/>
    <w:rsid w:val="00EE44AD"/>
    <w:rsid w:val="00EF06EE"/>
    <w:rsid w:val="00EF22C1"/>
    <w:rsid w:val="00F0250A"/>
    <w:rsid w:val="00F02763"/>
    <w:rsid w:val="00F05477"/>
    <w:rsid w:val="00F134D9"/>
    <w:rsid w:val="00F17D1D"/>
    <w:rsid w:val="00F24794"/>
    <w:rsid w:val="00F343D0"/>
    <w:rsid w:val="00F423FE"/>
    <w:rsid w:val="00F4659A"/>
    <w:rsid w:val="00F5267C"/>
    <w:rsid w:val="00F5337C"/>
    <w:rsid w:val="00F54305"/>
    <w:rsid w:val="00F55D05"/>
    <w:rsid w:val="00F574ED"/>
    <w:rsid w:val="00F66736"/>
    <w:rsid w:val="00F700AC"/>
    <w:rsid w:val="00F71601"/>
    <w:rsid w:val="00F719CC"/>
    <w:rsid w:val="00F72D9D"/>
    <w:rsid w:val="00F84B31"/>
    <w:rsid w:val="00F86573"/>
    <w:rsid w:val="00F877B0"/>
    <w:rsid w:val="00FB20E1"/>
    <w:rsid w:val="00FC2D37"/>
    <w:rsid w:val="00FC6E9B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BE2CB3"/>
  <w15:chartTrackingRefBased/>
  <w15:docId w15:val="{F05F7E6C-3808-4AB0-AC22-6C377036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DefaultParagraphFont"/>
    <w:rsid w:val="00220D18"/>
  </w:style>
  <w:style w:type="character" w:styleId="CommentReference">
    <w:name w:val="annotation reference"/>
    <w:basedOn w:val="DefaultParagraphFont"/>
    <w:uiPriority w:val="99"/>
    <w:semiHidden/>
    <w:unhideWhenUsed/>
    <w:rsid w:val="0005211E"/>
    <w:rPr>
      <w:sz w:val="16"/>
      <w:szCs w:val="16"/>
    </w:rPr>
  </w:style>
  <w:style w:type="paragraph" w:customStyle="1" w:styleId="paragraph">
    <w:name w:val="paragraph"/>
    <w:basedOn w:val="Normal"/>
    <w:rsid w:val="0075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18ED"/>
  </w:style>
  <w:style w:type="paragraph" w:styleId="CommentText">
    <w:name w:val="annotation text"/>
    <w:basedOn w:val="Normal"/>
    <w:link w:val="CommentTextChar"/>
    <w:uiPriority w:val="99"/>
    <w:unhideWhenUsed/>
    <w:rsid w:val="00147E45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E4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1EB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BA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BA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0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6C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F1"/>
  </w:style>
  <w:style w:type="paragraph" w:styleId="Footer">
    <w:name w:val="footer"/>
    <w:basedOn w:val="Normal"/>
    <w:link w:val="FooterChar"/>
    <w:uiPriority w:val="99"/>
    <w:unhideWhenUsed/>
    <w:rsid w:val="0038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F1"/>
  </w:style>
  <w:style w:type="character" w:styleId="Hyperlink">
    <w:name w:val="Hyperlink"/>
    <w:basedOn w:val="DefaultParagraphFont"/>
    <w:uiPriority w:val="99"/>
    <w:unhideWhenUsed/>
    <w:rsid w:val="00C14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psiystavallinenkunta.fi/lapsiystavallinen-kunta-mallin-tyovaiheet/yhdessa-eteenpain-vaihe-vaiheelta/onnistumista-arvioidaan-yhdess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2" ma:contentTypeDescription="Luo uusi asiakirja." ma:contentTypeScope="" ma:versionID="3ceaaef1e65f7261639188dc851bc075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a5d614f43268dbcafb009c16e9e46ab2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54DD-7358-45FF-B605-B3B7528C7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A1BB9-394E-4CDD-9D2E-95863BAC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DE245-D439-4287-A213-A77F1C30F3C5}">
  <ds:schemaRefs>
    <ds:schemaRef ds:uri="babaa2b5-d958-4b5f-807c-e9d1aaa26c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5ae8bc-0836-446c-8da7-d4d32f9b4c7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F09D99-5CE1-4C05-8E92-E993F84A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126</Words>
  <Characters>12120</Characters>
  <Application>Microsoft Office Word</Application>
  <DocSecurity>0</DocSecurity>
  <Lines>101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Sanna Koskinen</cp:lastModifiedBy>
  <cp:revision>3</cp:revision>
  <dcterms:created xsi:type="dcterms:W3CDTF">2021-01-11T14:22:00Z</dcterms:created>
  <dcterms:modified xsi:type="dcterms:W3CDTF">2021-01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</Properties>
</file>